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B0" w:rsidRPr="00181585" w:rsidRDefault="00D21CB0" w:rsidP="00D21CB0">
      <w:pPr>
        <w:tabs>
          <w:tab w:val="left" w:pos="675"/>
          <w:tab w:val="center" w:pos="5244"/>
        </w:tabs>
        <w:spacing w:after="0" w:line="240" w:lineRule="auto"/>
        <w:ind w:firstLine="180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МИНИСТЕРСТВО ОБРАЗОВАНИЯ ОРЕНБУРГСКОЙ ОБЛАСТИ</w:t>
      </w:r>
    </w:p>
    <w:p w:rsidR="00D21CB0" w:rsidRPr="00181585" w:rsidRDefault="00D21CB0" w:rsidP="00D2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D21CB0" w:rsidRPr="00181585" w:rsidRDefault="00D21CB0" w:rsidP="00D2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D21CB0" w:rsidRPr="00181585" w:rsidRDefault="00D21CB0" w:rsidP="00D2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«МЕДНОГОРСКИЙ ИНДУСТРИАЛЬНЫЙ КОЛЛЕДЖ»</w:t>
      </w:r>
    </w:p>
    <w:p w:rsidR="00D21CB0" w:rsidRPr="00181585" w:rsidRDefault="00D21CB0" w:rsidP="00D2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. МЕДНОГОРСКА ОРЕНБУРГСКОЙ ОБЛАСТИ</w:t>
      </w:r>
    </w:p>
    <w:p w:rsidR="00D21CB0" w:rsidRPr="00181585" w:rsidRDefault="00D21CB0" w:rsidP="00D21C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(ГАПОУ МИК)</w:t>
      </w: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336C8" w:rsidRPr="004022A1" w:rsidRDefault="004022A1" w:rsidP="00CF71A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</w:t>
      </w:r>
      <w:r w:rsidR="00573CC9">
        <w:rPr>
          <w:rFonts w:ascii="Times New Roman" w:hAnsi="Times New Roman"/>
          <w:b/>
          <w:sz w:val="24"/>
          <w:szCs w:val="24"/>
        </w:rPr>
        <w:t>А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42C82">
        <w:rPr>
          <w:rFonts w:ascii="Times New Roman" w:hAnsi="Times New Roman"/>
          <w:b/>
          <w:sz w:val="24"/>
          <w:szCs w:val="24"/>
        </w:rPr>
        <w:t>ПРОГРАММА ПРОФЕССИОНАЛЬНОГО МОДУЛЯ</w:t>
      </w:r>
    </w:p>
    <w:p w:rsidR="000F0691" w:rsidRDefault="00B2200F" w:rsidP="007042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 02</w:t>
      </w:r>
      <w:r w:rsidR="00642C82">
        <w:rPr>
          <w:rFonts w:ascii="Times New Roman" w:hAnsi="Times New Roman"/>
          <w:b/>
          <w:sz w:val="28"/>
          <w:szCs w:val="28"/>
        </w:rPr>
        <w:t xml:space="preserve"> </w:t>
      </w:r>
      <w:r w:rsidR="00704256">
        <w:rPr>
          <w:rFonts w:ascii="Times New Roman" w:hAnsi="Times New Roman"/>
          <w:b/>
          <w:sz w:val="28"/>
          <w:szCs w:val="28"/>
        </w:rPr>
        <w:t>ТЕХНИЧЕСКОЕ ОБСЛУЖИВАНИЕ И РЕМОНТ</w:t>
      </w:r>
    </w:p>
    <w:p w:rsidR="003336C8" w:rsidRPr="006B3BDD" w:rsidRDefault="00704256" w:rsidP="0070425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ПРОМЫШЛЕ</w:t>
      </w:r>
      <w:r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НОГО ОБОРУДОВАНИЯ</w:t>
      </w:r>
    </w:p>
    <w:p w:rsidR="003336C8" w:rsidRPr="006B3BDD" w:rsidRDefault="003336C8" w:rsidP="00CF71AC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642C82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C90B65" w:rsidRPr="00C90B65" w:rsidRDefault="00C90B65" w:rsidP="003336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36C8" w:rsidRPr="00C90B65" w:rsidRDefault="00F54A33" w:rsidP="003336C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  <w:r>
        <w:rPr>
          <w:rFonts w:ascii="Times New Roman" w:hAnsi="Times New Roman"/>
          <w:b/>
          <w:bCs/>
          <w:sz w:val="28"/>
          <w:szCs w:val="28"/>
        </w:rPr>
        <w:t>2021</w:t>
      </w:r>
      <w:r w:rsidR="003336C8" w:rsidRPr="00C90B65">
        <w:rPr>
          <w:rFonts w:ascii="Times New Roman" w:hAnsi="Times New Roman"/>
          <w:b/>
          <w:bCs/>
          <w:i/>
          <w:sz w:val="28"/>
          <w:szCs w:val="28"/>
        </w:rPr>
        <w:br w:type="page"/>
      </w:r>
    </w:p>
    <w:p w:rsidR="00D01A31" w:rsidRPr="00BF3731" w:rsidRDefault="00D01A31" w:rsidP="00D01A31">
      <w:pPr>
        <w:jc w:val="both"/>
        <w:rPr>
          <w:rFonts w:ascii="Times New Roman" w:hAnsi="Times New Roman"/>
          <w:sz w:val="28"/>
          <w:szCs w:val="28"/>
        </w:rPr>
      </w:pPr>
      <w:r w:rsidRPr="00BF3731">
        <w:rPr>
          <w:rFonts w:ascii="Times New Roman" w:hAnsi="Times New Roman"/>
          <w:sz w:val="28"/>
          <w:szCs w:val="28"/>
        </w:rPr>
        <w:t>Рабоч</w:t>
      </w:r>
      <w:r>
        <w:rPr>
          <w:rFonts w:ascii="Times New Roman" w:hAnsi="Times New Roman"/>
          <w:sz w:val="28"/>
          <w:szCs w:val="28"/>
        </w:rPr>
        <w:t>ая  программа профессионального модуля</w:t>
      </w:r>
      <w:r w:rsidRPr="00BF3731">
        <w:rPr>
          <w:rFonts w:ascii="Times New Roman" w:hAnsi="Times New Roman"/>
          <w:caps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разработана на основе   Федерал</w:t>
      </w:r>
      <w:r w:rsidRPr="00BF3731">
        <w:rPr>
          <w:rFonts w:ascii="Times New Roman" w:hAnsi="Times New Roman"/>
          <w:sz w:val="28"/>
          <w:szCs w:val="28"/>
        </w:rPr>
        <w:t>ь</w:t>
      </w:r>
      <w:r w:rsidRPr="00BF3731">
        <w:rPr>
          <w:rFonts w:ascii="Times New Roman" w:hAnsi="Times New Roman"/>
          <w:sz w:val="28"/>
          <w:szCs w:val="28"/>
        </w:rPr>
        <w:t>ного  государственного  образовательного  стандарта (далее ФГОС)  среднего пр</w:t>
      </w:r>
      <w:r w:rsidRPr="00BF3731">
        <w:rPr>
          <w:rFonts w:ascii="Times New Roman" w:hAnsi="Times New Roman"/>
          <w:sz w:val="28"/>
          <w:szCs w:val="28"/>
        </w:rPr>
        <w:t>о</w:t>
      </w:r>
      <w:r w:rsidRPr="00BF3731">
        <w:rPr>
          <w:rFonts w:ascii="Times New Roman" w:hAnsi="Times New Roman"/>
          <w:sz w:val="28"/>
          <w:szCs w:val="28"/>
        </w:rPr>
        <w:t>фессионального образования (далее СПО)  по специальности: 15.02.12 Монтаж,  техническое обслуживание и ремо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промышл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обору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(по отра</w:t>
      </w:r>
      <w:r w:rsidRPr="00BF3731">
        <w:rPr>
          <w:rFonts w:ascii="Times New Roman" w:hAnsi="Times New Roman"/>
          <w:sz w:val="28"/>
          <w:szCs w:val="28"/>
        </w:rPr>
        <w:t>с</w:t>
      </w:r>
      <w:r w:rsidRPr="00BF3731">
        <w:rPr>
          <w:rFonts w:ascii="Times New Roman" w:hAnsi="Times New Roman"/>
          <w:sz w:val="28"/>
          <w:szCs w:val="28"/>
        </w:rPr>
        <w:t>лям);</w:t>
      </w:r>
    </w:p>
    <w:p w:rsidR="00D01A31" w:rsidRPr="00BF3731" w:rsidRDefault="00D01A31" w:rsidP="00D01A3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D01A31" w:rsidRPr="00181585" w:rsidRDefault="00F54A33" w:rsidP="00D01A31">
      <w:pPr>
        <w:numPr>
          <w:ilvl w:val="0"/>
          <w:numId w:val="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начала подготовки: 2021</w:t>
      </w:r>
    </w:p>
    <w:p w:rsidR="00D01A31" w:rsidRPr="00181585" w:rsidRDefault="00D01A31" w:rsidP="00D01A31">
      <w:pPr>
        <w:numPr>
          <w:ilvl w:val="0"/>
          <w:numId w:val="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D01A31" w:rsidRPr="00181585" w:rsidRDefault="00D01A31" w:rsidP="00D01A3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>Организация-разработчи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585">
        <w:rPr>
          <w:rFonts w:ascii="Times New Roman" w:hAnsi="Times New Roman"/>
          <w:sz w:val="28"/>
          <w:szCs w:val="28"/>
        </w:rPr>
        <w:t xml:space="preserve"> ГАПОУ МИК</w:t>
      </w:r>
    </w:p>
    <w:p w:rsidR="00D01A31" w:rsidRPr="00181585" w:rsidRDefault="00D01A31" w:rsidP="00D01A3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D01A31" w:rsidRPr="00181585" w:rsidRDefault="00D01A31" w:rsidP="00D01A31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 xml:space="preserve">Разработчик: </w:t>
      </w:r>
      <w:r>
        <w:rPr>
          <w:rFonts w:ascii="Times New Roman" w:hAnsi="Times New Roman"/>
          <w:sz w:val="28"/>
          <w:szCs w:val="28"/>
        </w:rPr>
        <w:t xml:space="preserve">  Гаршина Л.Э.</w:t>
      </w:r>
      <w:r w:rsidRPr="00181585">
        <w:rPr>
          <w:rFonts w:ascii="Times New Roman" w:hAnsi="Times New Roman"/>
          <w:sz w:val="28"/>
          <w:szCs w:val="28"/>
        </w:rPr>
        <w:t>,  преподаватель специальных дисциплин</w:t>
      </w:r>
      <w:r>
        <w:rPr>
          <w:rFonts w:ascii="Times New Roman" w:hAnsi="Times New Roman"/>
          <w:sz w:val="28"/>
          <w:szCs w:val="28"/>
        </w:rPr>
        <w:t xml:space="preserve"> ГАПОУ МИК</w:t>
      </w: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2C82" w:rsidRDefault="00642C82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CB0" w:rsidRDefault="00D21CB0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36C8" w:rsidRPr="006B3BDD" w:rsidRDefault="003336C8" w:rsidP="000F78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СОДЕРЖАНИЕ</w:t>
      </w: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3336C8" w:rsidRPr="006B3BDD" w:rsidTr="00F332A2">
        <w:tc>
          <w:tcPr>
            <w:tcW w:w="7668" w:type="dxa"/>
          </w:tcPr>
          <w:p w:rsidR="003336C8" w:rsidRDefault="003336C8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 w:rsidR="004022A1">
              <w:rPr>
                <w:rFonts w:ascii="Times New Roman" w:hAnsi="Times New Roman"/>
                <w:b/>
                <w:sz w:val="24"/>
                <w:szCs w:val="24"/>
              </w:rPr>
              <w:t xml:space="preserve">РАБОЧЕЙ </w:t>
            </w:r>
            <w:r w:rsidR="00D21C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2C82"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 </w:t>
            </w:r>
          </w:p>
          <w:p w:rsidR="00642C82" w:rsidRPr="006B3BDD" w:rsidRDefault="00642C82" w:rsidP="00642C82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ГО МОДУЛЯ</w:t>
            </w:r>
          </w:p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C8" w:rsidRPr="006B3BDD" w:rsidTr="00F332A2">
        <w:tc>
          <w:tcPr>
            <w:tcW w:w="7668" w:type="dxa"/>
          </w:tcPr>
          <w:p w:rsidR="003336C8" w:rsidRDefault="00642C82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</w:t>
            </w:r>
          </w:p>
          <w:p w:rsidR="00642C82" w:rsidRPr="006B3BDD" w:rsidRDefault="00642C82" w:rsidP="00642C82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ГО МОДУЛЯ</w:t>
            </w:r>
          </w:p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C8" w:rsidRPr="006B3BDD" w:rsidTr="00F332A2">
        <w:trPr>
          <w:trHeight w:val="670"/>
        </w:trPr>
        <w:tc>
          <w:tcPr>
            <w:tcW w:w="7668" w:type="dxa"/>
          </w:tcPr>
          <w:p w:rsidR="003336C8" w:rsidRPr="006B3BDD" w:rsidRDefault="003336C8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C8" w:rsidRPr="006B3BDD" w:rsidTr="00F332A2">
        <w:tc>
          <w:tcPr>
            <w:tcW w:w="7668" w:type="dxa"/>
          </w:tcPr>
          <w:p w:rsidR="003336C8" w:rsidRDefault="003336C8" w:rsidP="00D21C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</w:t>
            </w:r>
            <w:r w:rsidR="00642C82">
              <w:rPr>
                <w:rFonts w:ascii="Times New Roman" w:hAnsi="Times New Roman"/>
                <w:b/>
                <w:sz w:val="24"/>
                <w:szCs w:val="24"/>
              </w:rPr>
              <w:t xml:space="preserve">АТОВ ОСВОЕНИЯ </w:t>
            </w:r>
          </w:p>
          <w:p w:rsidR="00642C82" w:rsidRPr="006B3BDD" w:rsidRDefault="00642C82" w:rsidP="00642C82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ГО МОДУЛЯ</w:t>
            </w:r>
          </w:p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36C8" w:rsidRPr="006B3BDD" w:rsidTr="00F332A2">
        <w:tc>
          <w:tcPr>
            <w:tcW w:w="7668" w:type="dxa"/>
          </w:tcPr>
          <w:p w:rsidR="003336C8" w:rsidRPr="006B3BDD" w:rsidRDefault="003336C8" w:rsidP="00D21CB0">
            <w:pPr>
              <w:spacing w:after="0" w:line="240" w:lineRule="auto"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3336C8" w:rsidRDefault="003336C8" w:rsidP="00865C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865CA7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</w:t>
      </w:r>
      <w:r w:rsidR="00426758" w:rsidRPr="00865CA7">
        <w:rPr>
          <w:rFonts w:ascii="Times New Roman" w:hAnsi="Times New Roman"/>
          <w:b/>
          <w:sz w:val="24"/>
          <w:szCs w:val="24"/>
        </w:rPr>
        <w:t>РАБОЧЕЙ</w:t>
      </w:r>
      <w:r w:rsidR="00642C82" w:rsidRPr="00865CA7">
        <w:rPr>
          <w:rFonts w:ascii="Times New Roman" w:hAnsi="Times New Roman"/>
          <w:b/>
          <w:sz w:val="24"/>
          <w:szCs w:val="24"/>
        </w:rPr>
        <w:t xml:space="preserve"> ПРОГРАММЫ ПРОФЕССИОНАЛЬНОГО М</w:t>
      </w:r>
      <w:r w:rsidR="00642C82" w:rsidRPr="00865CA7">
        <w:rPr>
          <w:rFonts w:ascii="Times New Roman" w:hAnsi="Times New Roman"/>
          <w:b/>
          <w:sz w:val="24"/>
          <w:szCs w:val="24"/>
        </w:rPr>
        <w:t>О</w:t>
      </w:r>
      <w:r w:rsidR="00642C82" w:rsidRPr="00865CA7">
        <w:rPr>
          <w:rFonts w:ascii="Times New Roman" w:hAnsi="Times New Roman"/>
          <w:b/>
          <w:sz w:val="24"/>
          <w:szCs w:val="24"/>
        </w:rPr>
        <w:t>ДУЛЯ</w:t>
      </w:r>
      <w:r w:rsidR="00865CA7">
        <w:rPr>
          <w:rFonts w:ascii="Times New Roman" w:hAnsi="Times New Roman"/>
          <w:b/>
          <w:sz w:val="24"/>
          <w:szCs w:val="24"/>
        </w:rPr>
        <w:t>:</w:t>
      </w:r>
      <w:r w:rsidR="00642C82" w:rsidRPr="00865CA7">
        <w:rPr>
          <w:rFonts w:ascii="Times New Roman" w:hAnsi="Times New Roman"/>
          <w:b/>
          <w:sz w:val="24"/>
          <w:szCs w:val="24"/>
        </w:rPr>
        <w:t xml:space="preserve"> </w:t>
      </w:r>
      <w:r w:rsidRPr="00865CA7">
        <w:rPr>
          <w:rFonts w:ascii="Times New Roman" w:hAnsi="Times New Roman"/>
          <w:b/>
          <w:sz w:val="24"/>
          <w:szCs w:val="24"/>
        </w:rPr>
        <w:t xml:space="preserve"> </w:t>
      </w:r>
    </w:p>
    <w:p w:rsidR="00865CA7" w:rsidRPr="00865CA7" w:rsidRDefault="00865CA7" w:rsidP="00865C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5CA7" w:rsidRDefault="003336C8" w:rsidP="00865CA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 w:rsidR="00E424AA">
        <w:rPr>
          <w:rFonts w:ascii="Times New Roman" w:hAnsi="Times New Roman"/>
          <w:b/>
          <w:sz w:val="24"/>
          <w:szCs w:val="24"/>
        </w:rPr>
        <w:t>1</w:t>
      </w:r>
      <w:r w:rsidRPr="006B3BDD">
        <w:rPr>
          <w:rFonts w:ascii="Times New Roman" w:hAnsi="Times New Roman"/>
          <w:b/>
          <w:sz w:val="24"/>
          <w:szCs w:val="24"/>
        </w:rPr>
        <w:t>. Место дисциплины в структуре основной профессиональной образовательной пр</w:t>
      </w:r>
      <w:r w:rsidRPr="006B3BDD">
        <w:rPr>
          <w:rFonts w:ascii="Times New Roman" w:hAnsi="Times New Roman"/>
          <w:b/>
          <w:sz w:val="24"/>
          <w:szCs w:val="24"/>
        </w:rPr>
        <w:t>о</w:t>
      </w:r>
      <w:r w:rsidRPr="006B3BDD">
        <w:rPr>
          <w:rFonts w:ascii="Times New Roman" w:hAnsi="Times New Roman"/>
          <w:b/>
          <w:sz w:val="24"/>
          <w:szCs w:val="24"/>
        </w:rPr>
        <w:t xml:space="preserve">граммы: </w:t>
      </w:r>
    </w:p>
    <w:p w:rsidR="003336C8" w:rsidRPr="00865CA7" w:rsidRDefault="0036598B" w:rsidP="003659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54923" w:rsidRPr="00865CA7">
        <w:rPr>
          <w:rFonts w:ascii="Times New Roman" w:hAnsi="Times New Roman"/>
          <w:sz w:val="24"/>
          <w:szCs w:val="24"/>
        </w:rPr>
        <w:t>Профессиональный модуль</w:t>
      </w:r>
      <w:r w:rsidR="00354923">
        <w:rPr>
          <w:rFonts w:ascii="Times New Roman" w:hAnsi="Times New Roman"/>
          <w:b/>
          <w:sz w:val="24"/>
          <w:szCs w:val="24"/>
        </w:rPr>
        <w:t xml:space="preserve"> </w:t>
      </w:r>
      <w:r w:rsidR="00865CA7">
        <w:rPr>
          <w:rFonts w:ascii="Times New Roman" w:hAnsi="Times New Roman"/>
          <w:b/>
          <w:sz w:val="24"/>
          <w:szCs w:val="24"/>
        </w:rPr>
        <w:t>«</w:t>
      </w:r>
      <w:r w:rsidR="000F0691">
        <w:rPr>
          <w:rFonts w:ascii="Times New Roman" w:hAnsi="Times New Roman"/>
          <w:sz w:val="24"/>
          <w:szCs w:val="24"/>
        </w:rPr>
        <w:t>Техническое обслуживание и ремонт промышленного оборуд</w:t>
      </w:r>
      <w:r w:rsidR="000F0691">
        <w:rPr>
          <w:rFonts w:ascii="Times New Roman" w:hAnsi="Times New Roman"/>
          <w:sz w:val="24"/>
          <w:szCs w:val="24"/>
        </w:rPr>
        <w:t>о</w:t>
      </w:r>
      <w:r w:rsidR="000F0691">
        <w:rPr>
          <w:rFonts w:ascii="Times New Roman" w:hAnsi="Times New Roman"/>
          <w:sz w:val="24"/>
          <w:szCs w:val="24"/>
        </w:rPr>
        <w:t>вания</w:t>
      </w:r>
      <w:r w:rsidR="00865CA7" w:rsidRPr="0036598B">
        <w:rPr>
          <w:rFonts w:ascii="Times New Roman" w:hAnsi="Times New Roman"/>
          <w:sz w:val="24"/>
          <w:szCs w:val="24"/>
        </w:rPr>
        <w:t>» является обязательной частью</w:t>
      </w:r>
      <w:r w:rsidR="00865CA7">
        <w:rPr>
          <w:rFonts w:ascii="Times New Roman" w:hAnsi="Times New Roman"/>
          <w:b/>
          <w:sz w:val="24"/>
          <w:szCs w:val="24"/>
        </w:rPr>
        <w:t xml:space="preserve"> </w:t>
      </w:r>
      <w:r w:rsidR="003336C8" w:rsidRPr="006B3BDD">
        <w:rPr>
          <w:rFonts w:ascii="Times New Roman" w:hAnsi="Times New Roman"/>
          <w:sz w:val="24"/>
          <w:szCs w:val="24"/>
        </w:rPr>
        <w:t>общепрофессиональн</w:t>
      </w:r>
      <w:r w:rsidR="00865CA7">
        <w:rPr>
          <w:rFonts w:ascii="Times New Roman" w:hAnsi="Times New Roman"/>
          <w:sz w:val="24"/>
          <w:szCs w:val="24"/>
        </w:rPr>
        <w:t>ого</w:t>
      </w:r>
      <w:r w:rsidR="00104B3F">
        <w:rPr>
          <w:rFonts w:ascii="Times New Roman" w:hAnsi="Times New Roman"/>
          <w:sz w:val="24"/>
          <w:szCs w:val="24"/>
        </w:rPr>
        <w:t xml:space="preserve"> </w:t>
      </w:r>
      <w:r w:rsidR="004022A1">
        <w:rPr>
          <w:rFonts w:ascii="Times New Roman" w:hAnsi="Times New Roman"/>
          <w:sz w:val="24"/>
          <w:szCs w:val="24"/>
        </w:rPr>
        <w:t>цикл</w:t>
      </w:r>
      <w:r w:rsidR="00865CA7">
        <w:rPr>
          <w:rFonts w:ascii="Times New Roman" w:hAnsi="Times New Roman"/>
          <w:sz w:val="24"/>
          <w:szCs w:val="24"/>
        </w:rPr>
        <w:t xml:space="preserve">а основной образовательной программы в соответствии с ФГОС по специальности </w:t>
      </w:r>
      <w:r w:rsidR="00865CA7" w:rsidRPr="00865CA7">
        <w:rPr>
          <w:rFonts w:ascii="Times New Roman" w:hAnsi="Times New Roman"/>
          <w:sz w:val="24"/>
          <w:szCs w:val="24"/>
        </w:rPr>
        <w:t>15.02.12 Монтаж,  техническое обслужив</w:t>
      </w:r>
      <w:r w:rsidR="00865CA7" w:rsidRPr="00865CA7">
        <w:rPr>
          <w:rFonts w:ascii="Times New Roman" w:hAnsi="Times New Roman"/>
          <w:sz w:val="24"/>
          <w:szCs w:val="24"/>
        </w:rPr>
        <w:t>а</w:t>
      </w:r>
      <w:r w:rsidR="000F0691">
        <w:rPr>
          <w:rFonts w:ascii="Times New Roman" w:hAnsi="Times New Roman"/>
          <w:sz w:val="24"/>
          <w:szCs w:val="24"/>
        </w:rPr>
        <w:t xml:space="preserve">ние и ремонт </w:t>
      </w:r>
      <w:r w:rsidR="00865CA7" w:rsidRPr="00865CA7">
        <w:rPr>
          <w:rFonts w:ascii="Times New Roman" w:hAnsi="Times New Roman"/>
          <w:sz w:val="24"/>
          <w:szCs w:val="24"/>
        </w:rPr>
        <w:t>промышлен</w:t>
      </w:r>
      <w:r w:rsidR="000F0691">
        <w:rPr>
          <w:rFonts w:ascii="Times New Roman" w:hAnsi="Times New Roman"/>
          <w:sz w:val="24"/>
          <w:szCs w:val="24"/>
        </w:rPr>
        <w:t xml:space="preserve">ного  </w:t>
      </w:r>
      <w:r w:rsidR="00865CA7" w:rsidRPr="00865CA7">
        <w:rPr>
          <w:rFonts w:ascii="Times New Roman" w:hAnsi="Times New Roman"/>
          <w:sz w:val="24"/>
          <w:szCs w:val="24"/>
        </w:rPr>
        <w:t>оборудо</w:t>
      </w:r>
      <w:r w:rsidR="00353DCF">
        <w:rPr>
          <w:rFonts w:ascii="Times New Roman" w:hAnsi="Times New Roman"/>
          <w:sz w:val="24"/>
          <w:szCs w:val="24"/>
        </w:rPr>
        <w:t xml:space="preserve">вания </w:t>
      </w:r>
      <w:r w:rsidR="00865CA7" w:rsidRPr="00865CA7">
        <w:rPr>
          <w:rFonts w:ascii="Times New Roman" w:hAnsi="Times New Roman"/>
          <w:sz w:val="24"/>
          <w:szCs w:val="24"/>
        </w:rPr>
        <w:t>(по о</w:t>
      </w:r>
      <w:r w:rsidR="00865CA7" w:rsidRPr="00865CA7">
        <w:rPr>
          <w:rFonts w:ascii="Times New Roman" w:hAnsi="Times New Roman"/>
          <w:sz w:val="24"/>
          <w:szCs w:val="24"/>
        </w:rPr>
        <w:t>т</w:t>
      </w:r>
      <w:r w:rsidR="00865CA7" w:rsidRPr="00865CA7">
        <w:rPr>
          <w:rFonts w:ascii="Times New Roman" w:hAnsi="Times New Roman"/>
          <w:sz w:val="24"/>
          <w:szCs w:val="24"/>
        </w:rPr>
        <w:t>рас</w:t>
      </w:r>
      <w:r w:rsidR="00865CA7">
        <w:rPr>
          <w:rFonts w:ascii="Times New Roman" w:hAnsi="Times New Roman"/>
          <w:sz w:val="24"/>
          <w:szCs w:val="24"/>
        </w:rPr>
        <w:t>лям).</w:t>
      </w:r>
    </w:p>
    <w:p w:rsidR="00353DCF" w:rsidRPr="00865CA7" w:rsidRDefault="0036598B" w:rsidP="00353D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53DCF" w:rsidRPr="00865CA7">
        <w:rPr>
          <w:rFonts w:ascii="Times New Roman" w:hAnsi="Times New Roman"/>
          <w:sz w:val="24"/>
          <w:szCs w:val="24"/>
        </w:rPr>
        <w:t>Профессиональный модуль</w:t>
      </w:r>
      <w:r w:rsidR="00353DCF">
        <w:rPr>
          <w:rFonts w:ascii="Times New Roman" w:hAnsi="Times New Roman"/>
          <w:b/>
          <w:sz w:val="24"/>
          <w:szCs w:val="24"/>
        </w:rPr>
        <w:t xml:space="preserve"> «</w:t>
      </w:r>
      <w:r w:rsidR="000F0691">
        <w:rPr>
          <w:rFonts w:ascii="Times New Roman" w:hAnsi="Times New Roman"/>
          <w:sz w:val="24"/>
          <w:szCs w:val="24"/>
        </w:rPr>
        <w:t>Техническое обслуживание и ремонт промышленного оборуд</w:t>
      </w:r>
      <w:r w:rsidR="000F0691">
        <w:rPr>
          <w:rFonts w:ascii="Times New Roman" w:hAnsi="Times New Roman"/>
          <w:sz w:val="24"/>
          <w:szCs w:val="24"/>
        </w:rPr>
        <w:t>о</w:t>
      </w:r>
      <w:r w:rsidR="000F0691">
        <w:rPr>
          <w:rFonts w:ascii="Times New Roman" w:hAnsi="Times New Roman"/>
          <w:sz w:val="24"/>
          <w:szCs w:val="24"/>
        </w:rPr>
        <w:t>вания</w:t>
      </w:r>
      <w:r w:rsidR="00353DCF" w:rsidRPr="0036598B">
        <w:rPr>
          <w:rFonts w:ascii="Times New Roman" w:hAnsi="Times New Roman"/>
          <w:sz w:val="24"/>
          <w:szCs w:val="24"/>
        </w:rPr>
        <w:t xml:space="preserve">» </w:t>
      </w:r>
      <w:r w:rsidR="00353DCF">
        <w:rPr>
          <w:rFonts w:ascii="Times New Roman" w:hAnsi="Times New Roman"/>
          <w:sz w:val="24"/>
          <w:szCs w:val="24"/>
        </w:rPr>
        <w:t xml:space="preserve">обеспечивает формирование профессиональных и общих компетенций по всем видам деятельности ФГОС по специальности </w:t>
      </w:r>
      <w:r w:rsidR="00353DCF" w:rsidRPr="0036598B">
        <w:rPr>
          <w:rFonts w:ascii="Times New Roman" w:hAnsi="Times New Roman"/>
          <w:sz w:val="24"/>
          <w:szCs w:val="24"/>
        </w:rPr>
        <w:t>является обязательной частью</w:t>
      </w:r>
      <w:r w:rsidR="00353DCF">
        <w:rPr>
          <w:rFonts w:ascii="Times New Roman" w:hAnsi="Times New Roman"/>
          <w:b/>
          <w:sz w:val="24"/>
          <w:szCs w:val="24"/>
        </w:rPr>
        <w:t xml:space="preserve"> </w:t>
      </w:r>
      <w:r w:rsidR="00353DCF" w:rsidRPr="006B3BDD">
        <w:rPr>
          <w:rFonts w:ascii="Times New Roman" w:hAnsi="Times New Roman"/>
          <w:sz w:val="24"/>
          <w:szCs w:val="24"/>
        </w:rPr>
        <w:t>общепрофессиональн</w:t>
      </w:r>
      <w:r w:rsidR="00353DCF">
        <w:rPr>
          <w:rFonts w:ascii="Times New Roman" w:hAnsi="Times New Roman"/>
          <w:sz w:val="24"/>
          <w:szCs w:val="24"/>
        </w:rPr>
        <w:t xml:space="preserve">ого цикла основной образовательной программы в соответствии с ФГОС по специальности </w:t>
      </w:r>
      <w:r w:rsidR="00353DCF" w:rsidRPr="00865CA7">
        <w:rPr>
          <w:rFonts w:ascii="Times New Roman" w:hAnsi="Times New Roman"/>
          <w:sz w:val="24"/>
          <w:szCs w:val="24"/>
        </w:rPr>
        <w:t>15.02.12 Монтаж,  техническое обслуживание и ремонт    промышленного     оборудо</w:t>
      </w:r>
      <w:r w:rsidR="00353DCF">
        <w:rPr>
          <w:rFonts w:ascii="Times New Roman" w:hAnsi="Times New Roman"/>
          <w:sz w:val="24"/>
          <w:szCs w:val="24"/>
        </w:rPr>
        <w:t xml:space="preserve">вания </w:t>
      </w:r>
      <w:r w:rsidR="00353DCF" w:rsidRPr="00865CA7">
        <w:rPr>
          <w:rFonts w:ascii="Times New Roman" w:hAnsi="Times New Roman"/>
          <w:sz w:val="24"/>
          <w:szCs w:val="24"/>
        </w:rPr>
        <w:t>(по о</w:t>
      </w:r>
      <w:r w:rsidR="00353DCF" w:rsidRPr="00865CA7">
        <w:rPr>
          <w:rFonts w:ascii="Times New Roman" w:hAnsi="Times New Roman"/>
          <w:sz w:val="24"/>
          <w:szCs w:val="24"/>
        </w:rPr>
        <w:t>т</w:t>
      </w:r>
      <w:r w:rsidR="00353DCF" w:rsidRPr="00865CA7">
        <w:rPr>
          <w:rFonts w:ascii="Times New Roman" w:hAnsi="Times New Roman"/>
          <w:sz w:val="24"/>
          <w:szCs w:val="24"/>
        </w:rPr>
        <w:t>рас</w:t>
      </w:r>
      <w:r w:rsidR="00353DCF">
        <w:rPr>
          <w:rFonts w:ascii="Times New Roman" w:hAnsi="Times New Roman"/>
          <w:sz w:val="24"/>
          <w:szCs w:val="24"/>
        </w:rPr>
        <w:t>лям).</w:t>
      </w:r>
    </w:p>
    <w:p w:rsidR="003336C8" w:rsidRPr="000F0691" w:rsidRDefault="00353DCF" w:rsidP="00865CA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собое значение дисциплина имеет при формировании и развитии </w:t>
      </w:r>
      <w:r w:rsidR="007C747C" w:rsidRPr="000F0691">
        <w:rPr>
          <w:rFonts w:ascii="Times New Roman" w:hAnsi="Times New Roman"/>
          <w:sz w:val="24"/>
          <w:szCs w:val="24"/>
        </w:rPr>
        <w:t>ПК 2.1.-2.4</w:t>
      </w:r>
      <w:r w:rsidR="000F0691" w:rsidRPr="000F0691">
        <w:rPr>
          <w:rFonts w:ascii="Times New Roman" w:hAnsi="Times New Roman"/>
          <w:sz w:val="24"/>
          <w:szCs w:val="24"/>
        </w:rPr>
        <w:t>.</w:t>
      </w:r>
      <w:r w:rsidRPr="000F0691">
        <w:rPr>
          <w:rFonts w:ascii="Times New Roman" w:hAnsi="Times New Roman"/>
          <w:sz w:val="24"/>
          <w:szCs w:val="24"/>
        </w:rPr>
        <w:t xml:space="preserve"> </w:t>
      </w:r>
    </w:p>
    <w:p w:rsidR="003336C8" w:rsidRPr="006B3BDD" w:rsidRDefault="003336C8" w:rsidP="00865CA7">
      <w:pPr>
        <w:rPr>
          <w:rFonts w:ascii="Times New Roman" w:hAnsi="Times New Roman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 w:rsidR="00214D99">
        <w:rPr>
          <w:rFonts w:ascii="Times New Roman" w:hAnsi="Times New Roman"/>
          <w:b/>
          <w:sz w:val="24"/>
          <w:szCs w:val="24"/>
        </w:rPr>
        <w:t>1</w:t>
      </w:r>
      <w:r w:rsidRPr="006B3BDD">
        <w:rPr>
          <w:rFonts w:ascii="Times New Roman" w:hAnsi="Times New Roman"/>
          <w:b/>
          <w:sz w:val="24"/>
          <w:szCs w:val="24"/>
        </w:rPr>
        <w:t>.</w:t>
      </w:r>
      <w:r w:rsidR="00214D99">
        <w:rPr>
          <w:rFonts w:ascii="Times New Roman" w:hAnsi="Times New Roman"/>
          <w:b/>
          <w:sz w:val="24"/>
          <w:szCs w:val="24"/>
        </w:rPr>
        <w:t>1.</w:t>
      </w:r>
      <w:r w:rsidRPr="006B3BDD">
        <w:rPr>
          <w:rFonts w:ascii="Times New Roman" w:hAnsi="Times New Roman"/>
          <w:b/>
          <w:sz w:val="24"/>
          <w:szCs w:val="24"/>
        </w:rPr>
        <w:t xml:space="preserve"> </w:t>
      </w:r>
      <w:r w:rsidR="00AA3DFD">
        <w:rPr>
          <w:rFonts w:ascii="Times New Roman" w:hAnsi="Times New Roman"/>
          <w:b/>
          <w:sz w:val="24"/>
          <w:szCs w:val="24"/>
        </w:rPr>
        <w:t>Перечень профессиональных компетенций</w:t>
      </w:r>
    </w:p>
    <w:p w:rsidR="000F7875" w:rsidRPr="006B3BDD" w:rsidRDefault="000F7875" w:rsidP="000F78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9214"/>
      </w:tblGrid>
      <w:tr w:rsidR="00AA3DFD" w:rsidRPr="006B3BDD" w:rsidTr="00C56B5C">
        <w:trPr>
          <w:trHeight w:val="371"/>
        </w:trPr>
        <w:tc>
          <w:tcPr>
            <w:tcW w:w="993" w:type="dxa"/>
          </w:tcPr>
          <w:p w:rsidR="00AA3DFD" w:rsidRPr="006B3BDD" w:rsidRDefault="00AA3DFD" w:rsidP="00C56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9214" w:type="dxa"/>
          </w:tcPr>
          <w:p w:rsidR="00AA3DFD" w:rsidRPr="006B3BDD" w:rsidRDefault="00AA3DFD" w:rsidP="00AA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идов деятельности профессиональных компетенций</w:t>
            </w:r>
          </w:p>
        </w:tc>
      </w:tr>
      <w:tr w:rsidR="00AA3DFD" w:rsidRPr="00AA3DFD" w:rsidTr="000F0691">
        <w:trPr>
          <w:trHeight w:val="585"/>
        </w:trPr>
        <w:tc>
          <w:tcPr>
            <w:tcW w:w="993" w:type="dxa"/>
          </w:tcPr>
          <w:p w:rsidR="00AA3DFD" w:rsidRPr="00AA3DFD" w:rsidRDefault="000F0691" w:rsidP="00C56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Д 2</w:t>
            </w:r>
          </w:p>
        </w:tc>
        <w:tc>
          <w:tcPr>
            <w:tcW w:w="9214" w:type="dxa"/>
          </w:tcPr>
          <w:p w:rsidR="00AA3DFD" w:rsidRPr="00AA3DFD" w:rsidRDefault="000F0691" w:rsidP="000F069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уществлять техническое обслуживание и ремонт</w:t>
            </w:r>
            <w:r w:rsidR="00AA3DFD" w:rsidRPr="00AA3DFD">
              <w:rPr>
                <w:rFonts w:ascii="Times New Roman" w:hAnsi="Times New Roman"/>
                <w:b/>
                <w:sz w:val="24"/>
                <w:szCs w:val="24"/>
              </w:rPr>
              <w:t xml:space="preserve"> промышленного оборудов</w:t>
            </w:r>
            <w:r w:rsidR="00AA3DFD" w:rsidRPr="00AA3DF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AA3DFD" w:rsidRPr="00AA3DFD">
              <w:rPr>
                <w:rFonts w:ascii="Times New Roman" w:hAnsi="Times New Roman"/>
                <w:b/>
                <w:sz w:val="24"/>
                <w:szCs w:val="24"/>
              </w:rPr>
              <w:t xml:space="preserve">ния </w:t>
            </w:r>
          </w:p>
        </w:tc>
      </w:tr>
      <w:tr w:rsidR="00AA3DFD" w:rsidRPr="006B3BDD" w:rsidTr="00C56B5C">
        <w:trPr>
          <w:trHeight w:val="293"/>
        </w:trPr>
        <w:tc>
          <w:tcPr>
            <w:tcW w:w="993" w:type="dxa"/>
          </w:tcPr>
          <w:p w:rsidR="00AA3DFD" w:rsidRPr="00AA3DFD" w:rsidRDefault="000F0691" w:rsidP="00C56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="00C56B5C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9214" w:type="dxa"/>
          </w:tcPr>
          <w:p w:rsidR="00AA3DFD" w:rsidRPr="006B3BDD" w:rsidRDefault="000F0691" w:rsidP="00AA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регламентированные </w:t>
            </w:r>
            <w:r w:rsidR="00B93A13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/>
                <w:sz w:val="24"/>
                <w:szCs w:val="24"/>
              </w:rPr>
              <w:t>по техническому обслуживанию промышл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го оборудования в соответствии с документацией завода-изготовителя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6B5C" w:rsidRPr="006B3BDD" w:rsidTr="00C56B5C">
        <w:trPr>
          <w:trHeight w:val="293"/>
        </w:trPr>
        <w:tc>
          <w:tcPr>
            <w:tcW w:w="993" w:type="dxa"/>
          </w:tcPr>
          <w:p w:rsidR="00C56B5C" w:rsidRPr="00AA3DFD" w:rsidRDefault="00B93A13" w:rsidP="00C56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="00C56B5C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9214" w:type="dxa"/>
          </w:tcPr>
          <w:p w:rsidR="00C56B5C" w:rsidRPr="006B3BDD" w:rsidRDefault="00B93A13" w:rsidP="00AA3D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диагностирование состояния промышленного оборудования и деф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ю его узлов и элементов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6B5C" w:rsidRPr="006B3BDD" w:rsidTr="00C56B5C">
        <w:trPr>
          <w:trHeight w:val="293"/>
        </w:trPr>
        <w:tc>
          <w:tcPr>
            <w:tcW w:w="993" w:type="dxa"/>
          </w:tcPr>
          <w:p w:rsidR="00C56B5C" w:rsidRPr="00AA3DFD" w:rsidRDefault="00B93A13" w:rsidP="00C56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</w:t>
            </w:r>
            <w:r w:rsidR="00C56B5C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9214" w:type="dxa"/>
          </w:tcPr>
          <w:p w:rsidR="00C56B5C" w:rsidRPr="006B3BDD" w:rsidRDefault="00B93A13" w:rsidP="00B93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="00C56B5C">
              <w:rPr>
                <w:rFonts w:ascii="Times New Roman" w:hAnsi="Times New Roman"/>
                <w:sz w:val="24"/>
                <w:szCs w:val="24"/>
              </w:rPr>
              <w:t xml:space="preserve">водить </w:t>
            </w:r>
            <w:r>
              <w:rPr>
                <w:rFonts w:ascii="Times New Roman" w:hAnsi="Times New Roman"/>
                <w:sz w:val="24"/>
                <w:szCs w:val="24"/>
              </w:rPr>
              <w:t>ремонтные работы по восстановлению работоспособности промышленного оборудования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3A13" w:rsidRPr="006B3BDD" w:rsidTr="00C56B5C">
        <w:trPr>
          <w:trHeight w:val="293"/>
        </w:trPr>
        <w:tc>
          <w:tcPr>
            <w:tcW w:w="993" w:type="dxa"/>
          </w:tcPr>
          <w:p w:rsidR="00B93A13" w:rsidRDefault="00B93A13" w:rsidP="00C56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.</w:t>
            </w:r>
          </w:p>
        </w:tc>
        <w:tc>
          <w:tcPr>
            <w:tcW w:w="9214" w:type="dxa"/>
          </w:tcPr>
          <w:p w:rsidR="00B93A13" w:rsidRDefault="00B93A13" w:rsidP="00B93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наладочные и регулировочные работы в соответствии с производственным заданием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F7875" w:rsidRPr="006B3BDD" w:rsidRDefault="000F7875" w:rsidP="000F787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022A1" w:rsidRDefault="00214D99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4D99">
        <w:rPr>
          <w:rFonts w:ascii="Times New Roman" w:hAnsi="Times New Roman"/>
          <w:b/>
          <w:sz w:val="24"/>
          <w:szCs w:val="24"/>
        </w:rPr>
        <w:t>1.1.2. Перечень общих компетенций</w:t>
      </w:r>
    </w:p>
    <w:p w:rsidR="00214D99" w:rsidRPr="00214D99" w:rsidRDefault="00214D99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ffff5"/>
        <w:tblW w:w="0" w:type="auto"/>
        <w:tblLook w:val="00A0"/>
      </w:tblPr>
      <w:tblGrid>
        <w:gridCol w:w="959"/>
        <w:gridCol w:w="9321"/>
      </w:tblGrid>
      <w:tr w:rsid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Код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Наименование общих компетенций</w:t>
            </w:r>
            <w:r w:rsidR="008011E2">
              <w:t>.</w:t>
            </w:r>
          </w:p>
        </w:tc>
      </w:tr>
      <w:tr w:rsidR="00214D99" w:rsidRPr="00214D99" w:rsidTr="00214D99">
        <w:trPr>
          <w:trHeight w:val="549"/>
        </w:trPr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1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rPr>
                <w:iCs/>
              </w:rPr>
              <w:t>Выбирать способы решения задач профессиональной деятельности, применительно к различным ко</w:t>
            </w:r>
            <w:r w:rsidRPr="00426758">
              <w:rPr>
                <w:iCs/>
              </w:rPr>
              <w:t>н</w:t>
            </w:r>
            <w:r w:rsidRPr="00426758">
              <w:rPr>
                <w:iCs/>
              </w:rPr>
              <w:t>текстам</w:t>
            </w:r>
            <w:r w:rsidR="008011E2">
              <w:rPr>
                <w:iCs/>
              </w:rPr>
              <w:t>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2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Осуществлять поиск, анализ и интерпретацию информации, необходимой для выполн</w:t>
            </w:r>
            <w:r w:rsidRPr="00426758">
              <w:t>е</w:t>
            </w:r>
            <w:r w:rsidRPr="00426758">
              <w:t>ния задач профессионал</w:t>
            </w:r>
            <w:r w:rsidRPr="00426758">
              <w:t>ь</w:t>
            </w:r>
            <w:r w:rsidRPr="00426758">
              <w:t>ной деятельности</w:t>
            </w:r>
            <w:r w:rsidR="008011E2">
              <w:t>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3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Планировать и реализовывать собственное профессиональное и личностное ра</w:t>
            </w:r>
            <w:r w:rsidRPr="00426758">
              <w:t>з</w:t>
            </w:r>
            <w:r w:rsidRPr="00426758">
              <w:t>витие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4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Работать в коллективе и команде, эффективно взаимодействовать с коллегами, руков</w:t>
            </w:r>
            <w:r w:rsidRPr="00426758">
              <w:t>о</w:t>
            </w:r>
            <w:r w:rsidRPr="00426758">
              <w:t>дством, клиентами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5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Осуществлять устную и письменную коммуникацию на государственном языке с уч</w:t>
            </w:r>
            <w:r w:rsidRPr="00426758">
              <w:t>е</w:t>
            </w:r>
            <w:r w:rsidRPr="00426758">
              <w:t>том особенностей социального и культурного конте</w:t>
            </w:r>
            <w:r w:rsidRPr="00426758">
              <w:t>к</w:t>
            </w:r>
            <w:r w:rsidRPr="00426758">
              <w:t>ста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6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F54A33" w:rsidP="00214D99">
            <w:pPr>
              <w:pStyle w:val="ae"/>
              <w:spacing w:before="0"/>
              <w:ind w:left="0"/>
              <w:jc w:val="both"/>
            </w:pPr>
            <w:r>
              <w:t>Проявлять гражданско-патриотическую позицию, демонстрировать осознанное повед</w:t>
            </w:r>
            <w:r>
              <w:t>е</w:t>
            </w:r>
            <w:r>
              <w:t>ние на основе традиционных общечеловеческих ценностей, применять стандарты ант</w:t>
            </w:r>
            <w:r>
              <w:t>и</w:t>
            </w:r>
            <w:r>
              <w:lastRenderedPageBreak/>
              <w:t>коррупционного поведения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lastRenderedPageBreak/>
              <w:t>ОК 7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Содействовать сохранению окружающей среды, ресурсосбережению, эффективно де</w:t>
            </w:r>
            <w:r w:rsidRPr="00426758">
              <w:t>й</w:t>
            </w:r>
            <w:r w:rsidRPr="00426758">
              <w:t>ствовать в чрезвычайных с</w:t>
            </w:r>
            <w:r w:rsidRPr="00426758">
              <w:t>и</w:t>
            </w:r>
            <w:r w:rsidRPr="00426758">
              <w:t>туациях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214D99">
              <w:t>ОК 8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214D99" w:rsidP="00214D99">
            <w:pPr>
              <w:pStyle w:val="ae"/>
              <w:spacing w:before="0"/>
              <w:ind w:left="0"/>
              <w:jc w:val="both"/>
            </w:pPr>
            <w:r w:rsidRPr="00426758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</w:t>
            </w:r>
            <w:r w:rsidRPr="00426758">
              <w:t>и</w:t>
            </w:r>
            <w:r w:rsidRPr="00426758">
              <w:t>ческой подгото</w:t>
            </w:r>
            <w:r w:rsidRPr="00426758">
              <w:t>в</w:t>
            </w:r>
            <w:r w:rsidRPr="00426758">
              <w:t>ленности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316275">
            <w:pPr>
              <w:pStyle w:val="ae"/>
              <w:spacing w:before="0"/>
              <w:ind w:left="0"/>
              <w:jc w:val="both"/>
            </w:pPr>
            <w:r w:rsidRPr="00214D99">
              <w:t>ОК 9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316275" w:rsidP="00316275">
            <w:pPr>
              <w:pStyle w:val="ae"/>
              <w:spacing w:before="0"/>
              <w:ind w:left="0"/>
              <w:jc w:val="both"/>
            </w:pPr>
            <w:r w:rsidRPr="00426758">
              <w:t>Использовать информационные технологии в профессионал</w:t>
            </w:r>
            <w:r w:rsidRPr="00426758">
              <w:t>ь</w:t>
            </w:r>
            <w:r w:rsidRPr="00426758">
              <w:t>ной деятельности</w:t>
            </w:r>
            <w:r w:rsidR="008011E2">
              <w:t>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316275">
            <w:pPr>
              <w:pStyle w:val="ae"/>
              <w:spacing w:before="0"/>
              <w:ind w:left="0"/>
              <w:jc w:val="both"/>
            </w:pPr>
            <w:r w:rsidRPr="00214D99">
              <w:t>ОК 10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316275" w:rsidP="00316275">
            <w:pPr>
              <w:pStyle w:val="ae"/>
              <w:spacing w:before="0"/>
              <w:ind w:left="0"/>
              <w:jc w:val="both"/>
            </w:pPr>
            <w:r w:rsidRPr="00426758">
              <w:t>Пользоваться профессиональной документацией на государственном и ин</w:t>
            </w:r>
            <w:r w:rsidRPr="00426758">
              <w:t>о</w:t>
            </w:r>
            <w:r w:rsidRPr="00426758">
              <w:t>странном языках</w:t>
            </w:r>
            <w:r w:rsidR="008011E2">
              <w:t>.</w:t>
            </w:r>
          </w:p>
        </w:tc>
      </w:tr>
      <w:tr w:rsidR="00214D99" w:rsidRPr="00214D99" w:rsidTr="00214D99">
        <w:tc>
          <w:tcPr>
            <w:tcW w:w="959" w:type="dxa"/>
          </w:tcPr>
          <w:p w:rsidR="00214D99" w:rsidRPr="00214D99" w:rsidRDefault="00214D99" w:rsidP="00316275">
            <w:pPr>
              <w:pStyle w:val="ae"/>
              <w:spacing w:before="0"/>
              <w:ind w:left="0"/>
              <w:jc w:val="both"/>
            </w:pPr>
            <w:r w:rsidRPr="00214D99">
              <w:t>ОК 11</w:t>
            </w:r>
            <w:r>
              <w:t>.</w:t>
            </w:r>
          </w:p>
        </w:tc>
        <w:tc>
          <w:tcPr>
            <w:tcW w:w="9321" w:type="dxa"/>
          </w:tcPr>
          <w:p w:rsidR="00214D99" w:rsidRPr="00214D99" w:rsidRDefault="004E212F" w:rsidP="00316275">
            <w:pPr>
              <w:pStyle w:val="ae"/>
              <w:spacing w:before="0"/>
              <w:ind w:left="0"/>
              <w:jc w:val="both"/>
            </w:pPr>
            <w: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CF71AC" w:rsidRPr="00214D99" w:rsidRDefault="00CF71AC" w:rsidP="00426758">
      <w:pPr>
        <w:pStyle w:val="ae"/>
        <w:ind w:left="0"/>
        <w:jc w:val="both"/>
      </w:pPr>
    </w:p>
    <w:p w:rsidR="00CF71AC" w:rsidRDefault="00316275" w:rsidP="00426758">
      <w:pPr>
        <w:pStyle w:val="ae"/>
        <w:ind w:left="0"/>
        <w:jc w:val="both"/>
        <w:rPr>
          <w:b/>
        </w:rPr>
      </w:pPr>
      <w:r>
        <w:rPr>
          <w:b/>
        </w:rPr>
        <w:t>1.2. Цель и планируемые результаты освоения дисциплины:</w:t>
      </w:r>
    </w:p>
    <w:p w:rsidR="00426758" w:rsidRPr="00D60B53" w:rsidRDefault="00426758" w:rsidP="00426758">
      <w:pPr>
        <w:pStyle w:val="ae"/>
        <w:ind w:left="0"/>
        <w:jc w:val="both"/>
        <w:rPr>
          <w:b/>
        </w:rPr>
      </w:pPr>
      <w:r w:rsidRPr="00D60B53">
        <w:rPr>
          <w:b/>
        </w:rPr>
        <w:t xml:space="preserve">При изучении дисциплины </w:t>
      </w:r>
      <w:r w:rsidRPr="00B93A13">
        <w:rPr>
          <w:b/>
        </w:rPr>
        <w:t>«</w:t>
      </w:r>
      <w:r w:rsidR="00B93A13" w:rsidRPr="00B93A13">
        <w:rPr>
          <w:b/>
        </w:rPr>
        <w:t>Техническое обслуживание и ремонт промышленного обор</w:t>
      </w:r>
      <w:r w:rsidR="00B93A13" w:rsidRPr="00B93A13">
        <w:rPr>
          <w:b/>
        </w:rPr>
        <w:t>у</w:t>
      </w:r>
      <w:r w:rsidR="00B93A13" w:rsidRPr="00B93A13">
        <w:rPr>
          <w:b/>
        </w:rPr>
        <w:t>дования</w:t>
      </w:r>
      <w:r w:rsidRPr="00D60B53">
        <w:rPr>
          <w:b/>
        </w:rPr>
        <w:t>» формируются общие компете</w:t>
      </w:r>
      <w:r w:rsidRPr="00D60B53">
        <w:rPr>
          <w:b/>
        </w:rPr>
        <w:t>н</w:t>
      </w:r>
      <w:r w:rsidRPr="00D60B53">
        <w:rPr>
          <w:b/>
        </w:rPr>
        <w:t xml:space="preserve">ции:  </w:t>
      </w:r>
    </w:p>
    <w:tbl>
      <w:tblPr>
        <w:tblW w:w="10119" w:type="dxa"/>
        <w:jc w:val="center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75"/>
        <w:gridCol w:w="2126"/>
        <w:gridCol w:w="6918"/>
      </w:tblGrid>
      <w:tr w:rsidR="00426758" w:rsidRPr="00426758" w:rsidTr="004E69CD">
        <w:trPr>
          <w:cantSplit/>
          <w:trHeight w:val="1293"/>
          <w:jc w:val="center"/>
        </w:trPr>
        <w:tc>
          <w:tcPr>
            <w:tcW w:w="1075" w:type="dxa"/>
            <w:textDirection w:val="btLr"/>
          </w:tcPr>
          <w:p w:rsidR="00426758" w:rsidRPr="00426758" w:rsidRDefault="00426758" w:rsidP="00876D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Код ко</w:t>
            </w: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петенции</w:t>
            </w:r>
          </w:p>
        </w:tc>
        <w:tc>
          <w:tcPr>
            <w:tcW w:w="2126" w:type="dxa"/>
          </w:tcPr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426758" w:rsidRPr="00426758" w:rsidRDefault="00426758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, знания</w:t>
            </w:r>
          </w:p>
        </w:tc>
      </w:tr>
      <w:tr w:rsidR="00426758" w:rsidRPr="00426758" w:rsidTr="004E69CD">
        <w:trPr>
          <w:cantSplit/>
          <w:trHeight w:val="1895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left="62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ыбирать спо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бы решения задач профессионал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ой деятельности, применительно к различным к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текстам</w:t>
            </w:r>
            <w:r w:rsidR="008011E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спознавать задачу и/или проблему в профессионал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ом и/или социальном контексте; анализировать задачу и/или проблему и выделять её составные части; определять этапы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шения задачи; выявлять и эффективно искать информацию, 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бходимую для решения задачи и/или проблемы;</w:t>
            </w:r>
          </w:p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ультат и последствия своих действий (самостоятельно или с помощью наставника).</w:t>
            </w:r>
          </w:p>
        </w:tc>
      </w:tr>
      <w:tr w:rsidR="00426758" w:rsidRPr="00426758" w:rsidTr="004E69CD">
        <w:trPr>
          <w:cantSplit/>
          <w:trHeight w:val="2330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текст, в котором приходится работать и жить; основные источники информации и ресурсы для решения задач и проблем в проф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иональном и/или социальном контексте.</w:t>
            </w:r>
          </w:p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рах; структуру плана для решения задач; порядок оценки р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зультатов решения задач профессиональной деятельности.</w:t>
            </w:r>
          </w:p>
        </w:tc>
      </w:tr>
      <w:tr w:rsidR="00426758" w:rsidRPr="00426758" w:rsidTr="004E69CD">
        <w:trPr>
          <w:cantSplit/>
          <w:trHeight w:val="1453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п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ск, анализ и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рпретацию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ормации, не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б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ходимой для 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ы</w:t>
            </w:r>
            <w:r w:rsidRPr="00426758">
              <w:rPr>
                <w:rFonts w:ascii="Times New Roman" w:hAnsi="Times New Roman"/>
                <w:sz w:val="24"/>
                <w:szCs w:val="24"/>
              </w:rPr>
              <w:lastRenderedPageBreak/>
              <w:t>полнения задач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лять необходимые источники информации; планировать процесс п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ска; структурировать получаемую информацию; выделять н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более значимое в перечне информации; оценивать практич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кую значимость результатов поиска; оформлять результаты п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ска</w:t>
            </w:r>
            <w:r w:rsidR="008011E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978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номенклатура информационных источников применя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мых в профессиональной деятельности; приемы структуриров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ия информации; формат оформления результатов поиска 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формации</w:t>
            </w:r>
            <w:r w:rsidR="008011E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140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3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ессиональное и личностное ра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з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итие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ределять актуальность нормативно-правовой док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тации в профессиональной деятельности;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применять сов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менную научную профессиональную терминологию; оп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елять и выстраивать траектории профессионального развития и сам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797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держание актуальной нормативно-правовой док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ментации; современная научная и профессиональная терминол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гия; возможные траектории профессионального развития и с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мообразования</w:t>
            </w:r>
            <w:r w:rsidR="008011E2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509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Работать в к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ективе и кома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е, эффективно взаимодейст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ать с коллегами, руководством, клиентами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овывать работу коллектива и команды; вза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модействовать с коллегами, руководством, клиентами в ходе профессиональной деятельности.</w:t>
            </w:r>
          </w:p>
        </w:tc>
      </w:tr>
      <w:tr w:rsidR="00426758" w:rsidRPr="00426758" w:rsidTr="004E69CD">
        <w:trPr>
          <w:cantSplit/>
          <w:trHeight w:val="609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психологические основы деятельности  коллектива, психологические особенности личности; основы проектной д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тельности</w:t>
            </w:r>
            <w:r w:rsidR="008011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002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766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устную и пи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менную комму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ацию на го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у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арственном яз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ы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е с учетом о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бенностей социа</w:t>
            </w:r>
            <w:r w:rsidR="00766298">
              <w:rPr>
                <w:rFonts w:ascii="Times New Roman" w:hAnsi="Times New Roman"/>
                <w:sz w:val="24"/>
                <w:szCs w:val="24"/>
              </w:rPr>
              <w:t>-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ьного и культу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го конт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та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и оформлять докум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ты по профессиональной тематике на государственном языке,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являть толерантность в рабочем коллективе</w:t>
            </w:r>
            <w:r w:rsidR="008011E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121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социального и культурного контекста; правила оформления документов и построения устных сообщ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ний.</w:t>
            </w:r>
          </w:p>
        </w:tc>
      </w:tr>
      <w:tr w:rsidR="00426758" w:rsidRPr="00426758" w:rsidTr="004E69CD">
        <w:trPr>
          <w:cantSplit/>
          <w:trHeight w:val="806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 w:hanging="8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126" w:type="dxa"/>
            <w:vMerge w:val="restart"/>
          </w:tcPr>
          <w:p w:rsidR="00426758" w:rsidRPr="00426758" w:rsidRDefault="00F54A33" w:rsidP="0076629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Умения: описывать значимость своей профессии (специаль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ти)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138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Знания: сущность гражданско-патриотической позиции, общ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человеческих ценностей; значимость профессиональной д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льности по профессии (специальности)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982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Содействовать сохранению 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ружающей с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 xml:space="preserve">ды,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lastRenderedPageBreak/>
              <w:t>ресурсосбереж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ию, эфф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ивно действовать в чрезвычайных 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уациях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Уме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делять направления ресурсосбережения в рамках професси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нальной деятельности по специальности.</w:t>
            </w:r>
          </w:p>
        </w:tc>
      </w:tr>
      <w:tr w:rsidR="00426758" w:rsidRPr="00426758" w:rsidTr="004E69CD">
        <w:trPr>
          <w:cantSplit/>
          <w:trHeight w:val="1228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фессиональной деятельности; основные ресурсы, задействова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ные в профессиональной деятельности; пути обеспечения ресу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сбережения</w:t>
            </w: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267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8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766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средства физич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</w:t>
            </w:r>
            <w:r w:rsidR="00766298">
              <w:rPr>
                <w:rFonts w:ascii="Times New Roman" w:hAnsi="Times New Roman"/>
                <w:sz w:val="24"/>
                <w:szCs w:val="24"/>
              </w:rPr>
              <w:t>-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ой культуры для сохранения и у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репления здо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ья в процессе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 и поддержания необходимого уровня физич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кой подгот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енности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оваться средствами профилактики перенапряжения характ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ыми для данной специальности.</w:t>
            </w:r>
          </w:p>
        </w:tc>
      </w:tr>
      <w:tr w:rsidR="00426758" w:rsidRPr="00426758" w:rsidTr="004E69CD">
        <w:trPr>
          <w:cantSplit/>
          <w:trHeight w:val="1430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иональном и социальном развитии человека; основы зд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ового образа жизни; условия профессиональной деятельности и зоны риска физического здоровья для специальности; средства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филактики перенапряжения.</w:t>
            </w:r>
          </w:p>
        </w:tc>
      </w:tr>
      <w:tr w:rsidR="00426758" w:rsidRPr="00426758" w:rsidTr="004E69CD">
        <w:trPr>
          <w:cantSplit/>
          <w:trHeight w:val="754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ормационные технологии в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 п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менное программное обеспечение</w:t>
            </w:r>
            <w:r w:rsidR="008011E2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956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иональной деятельности.</w:t>
            </w:r>
          </w:p>
        </w:tc>
      </w:tr>
      <w:tr w:rsidR="00426758" w:rsidRPr="00426758" w:rsidTr="004E69CD">
        <w:trPr>
          <w:cantSplit/>
          <w:trHeight w:val="1895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876D02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2126" w:type="dxa"/>
            <w:vMerge w:val="restart"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ользоваться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окументац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й на государ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енном и и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транном языках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ываний на известные темы (профессиональные и бытовые), п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имать тексты на базовые профессиональные темы; уча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овать в диалогах на знакомые общие и профессиональные темы; ст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ть простые высказывания о себе и о своей проф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иональной деятельности; кратко обосновывать и объяснить свои действия (текущие и планируемые); писать простые свя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ые сообщения на знакомые или интересующие професс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альные темы</w:t>
            </w:r>
            <w:r w:rsidR="008011E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781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цессов профессиональной деятельности; особенности произ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шения; правила чтения текстов профессиональной направлен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ти</w:t>
            </w:r>
            <w:r w:rsidR="008011E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26758" w:rsidRPr="00426758" w:rsidTr="004E69CD">
        <w:trPr>
          <w:cantSplit/>
          <w:trHeight w:val="1692"/>
          <w:jc w:val="center"/>
        </w:trPr>
        <w:tc>
          <w:tcPr>
            <w:tcW w:w="1075" w:type="dxa"/>
            <w:vMerge w:val="restart"/>
          </w:tcPr>
          <w:p w:rsidR="00426758" w:rsidRPr="00426758" w:rsidRDefault="00426758" w:rsidP="004E69CD">
            <w:pPr>
              <w:spacing w:line="240" w:lineRule="auto"/>
              <w:ind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2126" w:type="dxa"/>
            <w:vMerge w:val="restart"/>
          </w:tcPr>
          <w:p w:rsidR="00426758" w:rsidRPr="00426758" w:rsidRDefault="004E212F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знания по фин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овой грам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, планировать предприн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скую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 в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ессиональной сфере.</w:t>
            </w:r>
          </w:p>
        </w:tc>
        <w:tc>
          <w:tcPr>
            <w:tcW w:w="6918" w:type="dxa"/>
          </w:tcPr>
          <w:p w:rsidR="00426758" w:rsidRPr="00426758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иональной деятельности; оформлять бизнес-план; рассч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тывать размеры выплат по процентным ставкам кредитования; </w:t>
            </w: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пред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лять инвестиционную привлекательность коммерческих идей в рамках профессиональной деятельности; презентовать бизнес-идею; опред</w:t>
            </w:r>
            <w:r w:rsidR="008011E2">
              <w:rPr>
                <w:rFonts w:ascii="Times New Roman" w:hAnsi="Times New Roman"/>
                <w:iCs/>
                <w:sz w:val="24"/>
                <w:szCs w:val="24"/>
              </w:rPr>
              <w:t>елять источники финансирования.</w:t>
            </w:r>
          </w:p>
        </w:tc>
      </w:tr>
      <w:tr w:rsidR="00426758" w:rsidRPr="003D69BE" w:rsidTr="004E69CD">
        <w:trPr>
          <w:cantSplit/>
          <w:trHeight w:val="980"/>
          <w:jc w:val="center"/>
        </w:trPr>
        <w:tc>
          <w:tcPr>
            <w:tcW w:w="1075" w:type="dxa"/>
            <w:vMerge/>
          </w:tcPr>
          <w:p w:rsidR="00426758" w:rsidRPr="00426758" w:rsidRDefault="00426758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26758" w:rsidRPr="00426758" w:rsidRDefault="0042675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8" w:type="dxa"/>
          </w:tcPr>
          <w:p w:rsidR="00426758" w:rsidRPr="003D69BE" w:rsidRDefault="00426758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дукты</w:t>
            </w:r>
            <w:r w:rsidR="008011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3D69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426758" w:rsidRPr="003D69BE" w:rsidRDefault="00426758" w:rsidP="004267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6758" w:rsidRDefault="00426758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7107C" w:rsidRDefault="00D7107C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7107C" w:rsidRDefault="00D7107C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7107C" w:rsidRDefault="00D7107C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7107C" w:rsidRPr="003D69BE" w:rsidRDefault="00D7107C" w:rsidP="0042675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534DC" w:rsidRPr="00FB7A78" w:rsidRDefault="00FB7A78" w:rsidP="00FB7A78">
      <w:pPr>
        <w:pStyle w:val="ae"/>
        <w:ind w:left="0"/>
        <w:jc w:val="both"/>
        <w:rPr>
          <w:b/>
        </w:rPr>
      </w:pPr>
      <w:r w:rsidRPr="00FB7A78">
        <w:rPr>
          <w:b/>
        </w:rPr>
        <w:t xml:space="preserve">При изучении дисциплины </w:t>
      </w:r>
      <w:r w:rsidRPr="00B93A13">
        <w:rPr>
          <w:b/>
        </w:rPr>
        <w:t>«</w:t>
      </w:r>
      <w:r w:rsidR="00B93A13" w:rsidRPr="00B93A13">
        <w:rPr>
          <w:b/>
        </w:rPr>
        <w:t>Техническое обслуживание и ремонт промышленного обор</w:t>
      </w:r>
      <w:r w:rsidR="00B93A13" w:rsidRPr="00B93A13">
        <w:rPr>
          <w:b/>
        </w:rPr>
        <w:t>у</w:t>
      </w:r>
      <w:r w:rsidR="00B93A13" w:rsidRPr="00B93A13">
        <w:rPr>
          <w:b/>
        </w:rPr>
        <w:t>дования</w:t>
      </w:r>
      <w:r w:rsidRPr="00B93A13">
        <w:rPr>
          <w:b/>
        </w:rPr>
        <w:t>»</w:t>
      </w:r>
      <w:r w:rsidRPr="00FB7A78">
        <w:rPr>
          <w:b/>
        </w:rPr>
        <w:t xml:space="preserve"> формируются профессиональные компете</w:t>
      </w:r>
      <w:r w:rsidRPr="00FB7A78">
        <w:rPr>
          <w:b/>
        </w:rPr>
        <w:t>н</w:t>
      </w:r>
      <w:r w:rsidRPr="00FB7A78">
        <w:rPr>
          <w:b/>
        </w:rPr>
        <w:t xml:space="preserve">ции:  </w:t>
      </w:r>
    </w:p>
    <w:tbl>
      <w:tblPr>
        <w:tblW w:w="10065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2410"/>
        <w:gridCol w:w="5670"/>
      </w:tblGrid>
      <w:tr w:rsidR="003534DC" w:rsidRPr="00EC7DA2" w:rsidTr="00D7107C">
        <w:trPr>
          <w:jc w:val="center"/>
        </w:trPr>
        <w:tc>
          <w:tcPr>
            <w:tcW w:w="1985" w:type="dxa"/>
          </w:tcPr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410" w:type="dxa"/>
          </w:tcPr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д и наименов</w:t>
            </w: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3534DC" w:rsidRPr="00EC7DA2" w:rsidTr="00D7107C">
        <w:trPr>
          <w:trHeight w:val="2543"/>
          <w:jc w:val="center"/>
        </w:trPr>
        <w:tc>
          <w:tcPr>
            <w:tcW w:w="1985" w:type="dxa"/>
            <w:tcBorders>
              <w:bottom w:val="nil"/>
            </w:tcBorders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существлять техническое 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б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служивание и ремонт пр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мышленного оборудов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ия</w:t>
            </w:r>
            <w:r w:rsidR="008011E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nil"/>
            </w:tcBorders>
          </w:tcPr>
          <w:p w:rsidR="003534DC" w:rsidRPr="00EC7DA2" w:rsidRDefault="003534DC" w:rsidP="007662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ить р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аментные работы по техни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</w:t>
            </w:r>
            <w:r w:rsidR="00766298">
              <w:rPr>
                <w:rFonts w:ascii="Times New Roman" w:hAnsi="Times New Roman"/>
                <w:sz w:val="24"/>
                <w:szCs w:val="24"/>
              </w:rPr>
              <w:t>-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ому обслужи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ю промышленного оборудования в 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тветствии с до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ацией завода-изготовителя.</w:t>
            </w: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гламентных работ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 техническому обслуживанию промышленного оборудования в с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ветс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и с документацией завода-изготовителя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ове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ческого состояния промышленного оборудования в соответствии с техническим регл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енто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ранен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ческих неисправностей в со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етствии с технической документацией</w:t>
            </w:r>
            <w:r w:rsidR="008011E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3534DC" w:rsidRPr="00EC7DA2" w:rsidTr="00D7107C">
        <w:trPr>
          <w:trHeight w:val="920"/>
          <w:jc w:val="center"/>
        </w:trPr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ддерживать состояние рабочего места в соотв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вии с требованиями охраны труда, пожарной, промышленной и экологической безопасности,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илами организации рабочего места при проведении регламентных рабо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тать техническую документацию общего и с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циализированного назначе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бирать слесарный инструмент и приспособл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измерения контрольно-измерительными 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рументам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смазочные материалы и 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см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у, пополнение и замену смазк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промывку деталей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подтяжку крепежа деталей промы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замену деталей промышленного обо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нтролировать качество выполняемых рабо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уществлять профилактическое обслуживание промышленного оборудования с соблюдением т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бований охраны труда</w:t>
            </w:r>
            <w:r w:rsidR="008011E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3534DC" w:rsidRPr="00EC7DA2" w:rsidTr="00D7107C">
        <w:trPr>
          <w:trHeight w:val="92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 по техническому обслуживанию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чтения чертежей деталей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диагностики технического состояния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значение, устройство универсальных при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облений и правила применения слесарного и к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рольно-измерительных инструментов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ные технические данные и характеристики регулируемого механизма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выполнения операций при регулировке промышленного обо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регулировки в зависимости от техни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ких данных и характеристик регулируемого ме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зма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регулировке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="008011E2">
              <w:rPr>
                <w:rFonts w:ascii="Times New Roman" w:hAnsi="Times New Roman"/>
                <w:sz w:val="24"/>
                <w:szCs w:val="24"/>
              </w:rPr>
              <w:t>мышленного оборудования.</w:t>
            </w:r>
          </w:p>
        </w:tc>
      </w:tr>
      <w:tr w:rsidR="003534DC" w:rsidRPr="00EC7DA2" w:rsidTr="00D7107C">
        <w:trPr>
          <w:trHeight w:val="1378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2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ствлять диаг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ирование сост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 и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фектацию его узлов и элементов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 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диагностики технического состояния деталей, 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в и механизмов про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дефектации узлов и элементов промышленного оборудования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EC7DA2" w:rsidTr="00D7107C">
        <w:trPr>
          <w:trHeight w:val="92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вии с требованиями охраны труда, пожарной, промышленной и экологической безопасности,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лами организации рабочего места при проведении диагностирования и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фектации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деталей, узлов и 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анизмов,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визуальный осмотр узлов и деталей машины, проводить необходимые измерения и 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ыт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целость отдельных деталей и сбор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единиц, состояние рабочих поверхностей для установ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объема необходимого ремонта;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</w:t>
            </w:r>
            <w:r w:rsidR="008011E2">
              <w:rPr>
                <w:rFonts w:ascii="Times New Roman" w:hAnsi="Times New Roman"/>
                <w:sz w:val="24"/>
                <w:szCs w:val="24"/>
              </w:rPr>
              <w:t>вать качество выполняемых работ.</w:t>
            </w:r>
          </w:p>
        </w:tc>
      </w:tr>
      <w:tr w:rsidR="003534DC" w:rsidRPr="00EC7DA2" w:rsidTr="00D7107C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проведения и последовательность опе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й при диагностике технического состояния де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й, узлов и механизмов промышленного обору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выполнения деф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ции узлов и элементов промышленного обору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диагностировании и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фектации про</w:t>
            </w:r>
            <w:r w:rsidR="008011E2">
              <w:rPr>
                <w:rFonts w:ascii="Times New Roman" w:hAnsi="Times New Roman"/>
                <w:sz w:val="24"/>
                <w:szCs w:val="24"/>
              </w:rPr>
              <w:t>мышленного оборудования.</w:t>
            </w:r>
          </w:p>
        </w:tc>
      </w:tr>
      <w:tr w:rsidR="003534DC" w:rsidRPr="00EC7DA2" w:rsidTr="00D7107C">
        <w:trPr>
          <w:trHeight w:val="920"/>
          <w:jc w:val="center"/>
        </w:trPr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ить ремонтные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 по восстан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ию работо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обности пром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ш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ного оборуд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ремонтных работ по восстановлению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ботоспособности промышлен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али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ходных данных (техничес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й докум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ции н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мышленное оборудование) для орга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ации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он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збо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бо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борочных единиц сложных 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ов и механизмов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дения 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мены сборочных еди</w:t>
            </w:r>
            <w:r w:rsidR="008011E2">
              <w:rPr>
                <w:rFonts w:ascii="Times New Roman" w:hAnsi="Times New Roman"/>
                <w:sz w:val="24"/>
                <w:szCs w:val="24"/>
              </w:rPr>
              <w:t>ниц.</w:t>
            </w:r>
          </w:p>
        </w:tc>
      </w:tr>
      <w:tr w:rsidR="003534DC" w:rsidRPr="00EC7DA2" w:rsidTr="00D7107C">
        <w:trPr>
          <w:trHeight w:val="4945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вии с требованиями охраны труда, пожарной, промышленной и экологической безопасности,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лами организации рабочего места при проведении ремонтных работ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итать техническую документацию общего и 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ализированного назначе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ручной и механизированный инст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, контрольно-измерительные приборы для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дения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онтных работ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разборку и сборку сборочных единиц сложных узлов и механизмов промышленного о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формлять техническую документацию на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онтные работы при техническом обслуживании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оставлять дефектные ведомости на ремонт сл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ж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замену сложных узлов и механизмов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</w:t>
            </w:r>
            <w:r w:rsidR="008011E2">
              <w:rPr>
                <w:rFonts w:ascii="Times New Roman" w:hAnsi="Times New Roman"/>
                <w:sz w:val="24"/>
                <w:szCs w:val="24"/>
              </w:rPr>
              <w:t>вать качество выполняемых работ.</w:t>
            </w:r>
          </w:p>
        </w:tc>
      </w:tr>
      <w:tr w:rsidR="003534DC" w:rsidRPr="00EC7DA2" w:rsidTr="00D7107C">
        <w:trPr>
          <w:trHeight w:val="920"/>
          <w:jc w:val="center"/>
        </w:trPr>
        <w:tc>
          <w:tcPr>
            <w:tcW w:w="1985" w:type="dxa"/>
            <w:vMerge/>
            <w:tcBorders>
              <w:top w:val="nil"/>
              <w:bottom w:val="nil"/>
            </w:tcBorders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чтения чертежей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значение, устройство и правила применения ручного и механизированного инструмента, к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рольно-измерительных приборов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операций выпол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разборки и сборки сборочных единиц сложных узлов и механизмов и ремонтных работах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рядок оформления технической до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ации на ремонтные работы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операций выпол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замены сложных узлов и механизмов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охраны труда при рем</w:t>
            </w:r>
            <w:r w:rsidR="008011E2">
              <w:rPr>
                <w:rFonts w:ascii="Times New Roman" w:hAnsi="Times New Roman"/>
                <w:sz w:val="24"/>
                <w:szCs w:val="24"/>
              </w:rPr>
              <w:t>онтных работах.</w:t>
            </w:r>
          </w:p>
        </w:tc>
      </w:tr>
      <w:tr w:rsidR="003534DC" w:rsidRPr="00EC7DA2" w:rsidTr="00D7107C">
        <w:trPr>
          <w:trHeight w:val="572"/>
          <w:jc w:val="center"/>
        </w:trPr>
        <w:tc>
          <w:tcPr>
            <w:tcW w:w="1985" w:type="dxa"/>
            <w:vMerge w:val="restart"/>
            <w:tcBorders>
              <w:top w:val="nil"/>
            </w:tcBorders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</w:tcPr>
          <w:p w:rsidR="003534DC" w:rsidRPr="00EC7DA2" w:rsidRDefault="003534DC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4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олнять 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адочные и регули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чные работы в соответ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и с производ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нным заданием.</w:t>
            </w: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правильности подключения оборуд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, соответствия маркировки электропроводки т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й документации изготовител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и регулировки всех механизмов, узлов и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хранительных устройств безопасности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ладки и регулировки сложных узлов и механ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ов, оборудовани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замера и регулировки зазоров, регламентируемых т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</w:t>
            </w:r>
            <w:r w:rsidR="008011E2">
              <w:rPr>
                <w:rFonts w:ascii="Times New Roman" w:hAnsi="Times New Roman"/>
                <w:sz w:val="24"/>
                <w:szCs w:val="24"/>
              </w:rPr>
              <w:t>ской документацией изготовителя.</w:t>
            </w:r>
          </w:p>
        </w:tc>
      </w:tr>
      <w:tr w:rsidR="003534DC" w:rsidRPr="00EC7DA2" w:rsidTr="00D7107C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</w:tcBorders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дбирать и проверять пригодность приспособ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, средства индивидуальной защиты, инструмент, инвен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я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наладочные, крепежные, регули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чные работы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уществлять замер и регулировку зазоров, рег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ируемых технической документацией изгот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еля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</w:t>
            </w:r>
            <w:r w:rsidR="008011E2">
              <w:rPr>
                <w:rFonts w:ascii="Times New Roman" w:hAnsi="Times New Roman"/>
                <w:sz w:val="24"/>
                <w:szCs w:val="24"/>
              </w:rPr>
              <w:t>вать качество выполняемых работ.</w:t>
            </w:r>
          </w:p>
        </w:tc>
      </w:tr>
      <w:tr w:rsidR="003534DC" w:rsidRPr="00EC7DA2" w:rsidTr="00D7107C">
        <w:trPr>
          <w:trHeight w:val="830"/>
          <w:jc w:val="center"/>
        </w:trPr>
        <w:tc>
          <w:tcPr>
            <w:tcW w:w="1985" w:type="dxa"/>
            <w:vMerge/>
            <w:tcBorders>
              <w:top w:val="nil"/>
            </w:tcBorders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534DC" w:rsidRPr="00EC7DA2" w:rsidRDefault="003534DC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еречень и порядок проведения контрольных 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рочных и регулировочных мероприятий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регулировки и проверки ме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го оборудования и устройств безопасности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операций при выполнении наладочных, крепежных, регули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чных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выполнения крепежных работ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ьно-проверочных и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улировочных мероприятий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;</w:t>
            </w:r>
          </w:p>
          <w:p w:rsidR="003534DC" w:rsidRPr="00EC7DA2" w:rsidRDefault="003534DC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наладочных и ре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ировочных работах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107C" w:rsidRDefault="00D7107C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107C" w:rsidRDefault="00D7107C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107C" w:rsidRDefault="00D7107C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107C" w:rsidRDefault="00D7107C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107C" w:rsidRDefault="00D7107C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107C" w:rsidRDefault="00D7107C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107C" w:rsidRDefault="00D7107C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107C" w:rsidRDefault="00D7107C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107C" w:rsidRDefault="00D7107C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107C" w:rsidRDefault="00D7107C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58A6" w:rsidRDefault="007258A6" w:rsidP="003534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36C8" w:rsidRDefault="003336C8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21E9" w:rsidRPr="006B3BDD" w:rsidRDefault="002821E9" w:rsidP="003336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2. СТРУКТУРА</w:t>
      </w:r>
      <w:r w:rsidR="00DB1160">
        <w:rPr>
          <w:rFonts w:ascii="Times New Roman" w:hAnsi="Times New Roman"/>
          <w:b/>
          <w:sz w:val="24"/>
          <w:szCs w:val="24"/>
        </w:rPr>
        <w:t xml:space="preserve"> И СОДЕРЖАНИЕ ПРОФЕССИОНАЛЬНОГО МОДУЛЯ</w:t>
      </w:r>
    </w:p>
    <w:p w:rsidR="00DB1160" w:rsidRPr="00D7107C" w:rsidRDefault="002821E9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107C">
        <w:rPr>
          <w:rFonts w:ascii="Times New Roman" w:hAnsi="Times New Roman"/>
          <w:b/>
          <w:sz w:val="24"/>
          <w:szCs w:val="24"/>
        </w:rPr>
        <w:t>2.1. Объем профессионального модуля «</w:t>
      </w:r>
      <w:r w:rsidR="00D7107C" w:rsidRPr="00D7107C">
        <w:rPr>
          <w:rFonts w:ascii="Times New Roman" w:hAnsi="Times New Roman"/>
          <w:b/>
        </w:rPr>
        <w:t>Техническое обслуживание и ремонт промышленного оборудования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74"/>
        <w:gridCol w:w="1906"/>
      </w:tblGrid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3336C8" w:rsidRPr="006B3BDD" w:rsidRDefault="005A3493" w:rsidP="00F332A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3336C8" w:rsidRPr="006B3BDD" w:rsidRDefault="00873E4F" w:rsidP="00AA62A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78</w:t>
            </w:r>
          </w:p>
        </w:tc>
      </w:tr>
      <w:tr w:rsidR="003336C8" w:rsidRPr="006B3BDD" w:rsidTr="002821E9">
        <w:trPr>
          <w:trHeight w:val="402"/>
        </w:trPr>
        <w:tc>
          <w:tcPr>
            <w:tcW w:w="5000" w:type="pct"/>
            <w:gridSpan w:val="2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B3BDD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3336C8" w:rsidRPr="006B3BDD" w:rsidRDefault="00873E4F" w:rsidP="00104B3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2</w:t>
            </w:r>
          </w:p>
        </w:tc>
      </w:tr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B3BDD" w:rsidRDefault="003336C8" w:rsidP="00A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3336C8" w:rsidRPr="006B3BDD" w:rsidRDefault="008B6002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4</w:t>
            </w:r>
          </w:p>
        </w:tc>
      </w:tr>
      <w:tr w:rsidR="00AA62AD" w:rsidRPr="006B3BDD" w:rsidTr="00F332A2">
        <w:trPr>
          <w:trHeight w:val="490"/>
        </w:trPr>
        <w:tc>
          <w:tcPr>
            <w:tcW w:w="4073" w:type="pct"/>
            <w:vAlign w:val="center"/>
          </w:tcPr>
          <w:p w:rsidR="00AA62AD" w:rsidRPr="006B3BDD" w:rsidRDefault="00AA62AD" w:rsidP="00AA3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AA62AD" w:rsidRDefault="00AA62AD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336C8" w:rsidRPr="006B3BDD" w:rsidTr="00F332A2">
        <w:trPr>
          <w:trHeight w:val="490"/>
        </w:trPr>
        <w:tc>
          <w:tcPr>
            <w:tcW w:w="4073" w:type="pct"/>
            <w:vAlign w:val="center"/>
          </w:tcPr>
          <w:p w:rsidR="003336C8" w:rsidRPr="006220A5" w:rsidRDefault="00E424AA" w:rsidP="006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A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3336C8" w:rsidRPr="006220A5" w:rsidRDefault="00BD52A4" w:rsidP="00F332A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E672BE" w:rsidRPr="006B3BDD" w:rsidTr="00F332A2">
        <w:trPr>
          <w:trHeight w:val="490"/>
        </w:trPr>
        <w:tc>
          <w:tcPr>
            <w:tcW w:w="4073" w:type="pct"/>
            <w:vAlign w:val="center"/>
          </w:tcPr>
          <w:p w:rsidR="00E672BE" w:rsidRPr="00F57483" w:rsidRDefault="00BD52A4" w:rsidP="006220A5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F57483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УП 02</w:t>
            </w:r>
          </w:p>
        </w:tc>
        <w:tc>
          <w:tcPr>
            <w:tcW w:w="927" w:type="pct"/>
            <w:vAlign w:val="center"/>
          </w:tcPr>
          <w:p w:rsidR="00E672BE" w:rsidRPr="00F57483" w:rsidRDefault="00BD52A4" w:rsidP="00F332A2">
            <w:pPr>
              <w:spacing w:after="0" w:line="240" w:lineRule="auto"/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</w:pPr>
            <w:r w:rsidRPr="00F57483"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  <w:t>72</w:t>
            </w:r>
          </w:p>
        </w:tc>
      </w:tr>
      <w:tr w:rsidR="00BD52A4" w:rsidRPr="006B3BDD" w:rsidTr="00F332A2">
        <w:trPr>
          <w:trHeight w:val="490"/>
        </w:trPr>
        <w:tc>
          <w:tcPr>
            <w:tcW w:w="4073" w:type="pct"/>
            <w:vAlign w:val="center"/>
          </w:tcPr>
          <w:p w:rsidR="00BD52A4" w:rsidRPr="00F57483" w:rsidRDefault="00BD52A4" w:rsidP="006220A5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F57483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П 02</w:t>
            </w:r>
          </w:p>
        </w:tc>
        <w:tc>
          <w:tcPr>
            <w:tcW w:w="927" w:type="pct"/>
            <w:vAlign w:val="center"/>
          </w:tcPr>
          <w:p w:rsidR="00BD52A4" w:rsidRPr="00F57483" w:rsidRDefault="00BD52A4" w:rsidP="00F332A2">
            <w:pPr>
              <w:spacing w:after="0" w:line="240" w:lineRule="auto"/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</w:pPr>
            <w:r w:rsidRPr="00F57483"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  <w:t>108</w:t>
            </w:r>
          </w:p>
        </w:tc>
      </w:tr>
      <w:tr w:rsidR="003336C8" w:rsidRPr="006B3BDD" w:rsidTr="00F332A2">
        <w:trPr>
          <w:trHeight w:val="490"/>
        </w:trPr>
        <w:tc>
          <w:tcPr>
            <w:tcW w:w="5000" w:type="pct"/>
            <w:gridSpan w:val="2"/>
            <w:vAlign w:val="center"/>
          </w:tcPr>
          <w:p w:rsidR="003336C8" w:rsidRPr="006B3BDD" w:rsidRDefault="003336C8" w:rsidP="006220A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="00AA320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6220A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</w:t>
            </w:r>
            <w:r w:rsidR="00AA320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</w:t>
            </w:r>
            <w:r w:rsidR="00353DC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</w:t>
            </w:r>
            <w:r w:rsidR="00353DCF">
              <w:rPr>
                <w:rFonts w:ascii="Times New Roman" w:hAnsi="Times New Roman"/>
                <w:iCs/>
                <w:sz w:val="24"/>
                <w:szCs w:val="24"/>
              </w:rPr>
              <w:t>экзамен</w:t>
            </w:r>
            <w:r w:rsidR="00DB1160">
              <w:rPr>
                <w:rFonts w:ascii="Times New Roman" w:hAnsi="Times New Roman"/>
                <w:iCs/>
                <w:sz w:val="24"/>
                <w:szCs w:val="24"/>
              </w:rPr>
              <w:t xml:space="preserve"> квалификацио</w:t>
            </w:r>
            <w:r w:rsidR="00DB1160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="00DB1160">
              <w:rPr>
                <w:rFonts w:ascii="Times New Roman" w:hAnsi="Times New Roman"/>
                <w:iCs/>
                <w:sz w:val="24"/>
                <w:szCs w:val="24"/>
              </w:rPr>
              <w:t>ный</w:t>
            </w:r>
          </w:p>
        </w:tc>
      </w:tr>
    </w:tbl>
    <w:p w:rsidR="00175947" w:rsidRDefault="00175947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75947" w:rsidRPr="00175947" w:rsidRDefault="00175947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5947">
        <w:rPr>
          <w:rFonts w:ascii="Times New Roman" w:hAnsi="Times New Roman"/>
          <w:b/>
          <w:sz w:val="24"/>
          <w:szCs w:val="24"/>
        </w:rPr>
        <w:t>2.1.1</w:t>
      </w:r>
      <w:r w:rsidR="002821E9">
        <w:rPr>
          <w:rFonts w:ascii="Times New Roman" w:hAnsi="Times New Roman"/>
          <w:b/>
          <w:sz w:val="24"/>
          <w:szCs w:val="24"/>
        </w:rPr>
        <w:t xml:space="preserve"> Объем профессионального раздела</w:t>
      </w:r>
      <w:r w:rsidR="00D7107C">
        <w:rPr>
          <w:rFonts w:ascii="Times New Roman" w:hAnsi="Times New Roman"/>
          <w:b/>
          <w:sz w:val="24"/>
          <w:szCs w:val="24"/>
        </w:rPr>
        <w:t xml:space="preserve"> МДК 02</w:t>
      </w:r>
      <w:r>
        <w:rPr>
          <w:rFonts w:ascii="Times New Roman" w:hAnsi="Times New Roman"/>
          <w:b/>
          <w:sz w:val="24"/>
          <w:szCs w:val="24"/>
        </w:rPr>
        <w:t>.0</w:t>
      </w:r>
      <w:r w:rsidR="00475C6A">
        <w:rPr>
          <w:rFonts w:ascii="Times New Roman" w:hAnsi="Times New Roman"/>
          <w:b/>
          <w:sz w:val="24"/>
          <w:szCs w:val="24"/>
        </w:rPr>
        <w:t>1 «Техническое обслуживание</w:t>
      </w:r>
      <w:r>
        <w:rPr>
          <w:rFonts w:ascii="Times New Roman" w:hAnsi="Times New Roman"/>
          <w:b/>
          <w:sz w:val="24"/>
          <w:szCs w:val="24"/>
        </w:rPr>
        <w:t xml:space="preserve"> промы</w:t>
      </w:r>
      <w:r>
        <w:rPr>
          <w:rFonts w:ascii="Times New Roman" w:hAnsi="Times New Roman"/>
          <w:b/>
          <w:sz w:val="24"/>
          <w:szCs w:val="24"/>
        </w:rPr>
        <w:t>ш</w:t>
      </w:r>
      <w:r>
        <w:rPr>
          <w:rFonts w:ascii="Times New Roman" w:hAnsi="Times New Roman"/>
          <w:b/>
          <w:sz w:val="24"/>
          <w:szCs w:val="24"/>
        </w:rPr>
        <w:t>ленного оборудования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74"/>
        <w:gridCol w:w="1906"/>
      </w:tblGrid>
      <w:tr w:rsidR="00175947" w:rsidRPr="006B3BDD" w:rsidTr="00B81CEC">
        <w:trPr>
          <w:trHeight w:val="318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175947" w:rsidRPr="006B3BDD" w:rsidTr="00B81CEC">
        <w:trPr>
          <w:trHeight w:val="422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175947" w:rsidRPr="006B3BDD" w:rsidRDefault="0080021B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4949C6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175947" w:rsidRPr="006B3BDD" w:rsidTr="002821E9">
        <w:trPr>
          <w:trHeight w:val="344"/>
        </w:trPr>
        <w:tc>
          <w:tcPr>
            <w:tcW w:w="5000" w:type="pct"/>
            <w:gridSpan w:val="2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75947" w:rsidRPr="006B3BDD" w:rsidTr="00E672BE">
        <w:trPr>
          <w:trHeight w:val="431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175947" w:rsidRPr="006B3BDD" w:rsidRDefault="0051743A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</w:p>
        </w:tc>
      </w:tr>
      <w:tr w:rsidR="00175947" w:rsidRPr="006B3BDD" w:rsidTr="00E672BE">
        <w:trPr>
          <w:trHeight w:val="409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175947" w:rsidRPr="006B3BDD" w:rsidRDefault="0080021B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</w:tr>
      <w:tr w:rsidR="00175947" w:rsidRPr="006B3BDD" w:rsidTr="004949C6">
        <w:trPr>
          <w:trHeight w:val="339"/>
        </w:trPr>
        <w:tc>
          <w:tcPr>
            <w:tcW w:w="4073" w:type="pct"/>
            <w:vAlign w:val="center"/>
          </w:tcPr>
          <w:p w:rsidR="00175947" w:rsidRPr="006B3BDD" w:rsidRDefault="00175947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175947" w:rsidRDefault="00175947" w:rsidP="003A4E6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75947" w:rsidRPr="006B3BDD" w:rsidTr="004949C6">
        <w:trPr>
          <w:trHeight w:val="426"/>
        </w:trPr>
        <w:tc>
          <w:tcPr>
            <w:tcW w:w="4073" w:type="pct"/>
            <w:vAlign w:val="center"/>
          </w:tcPr>
          <w:p w:rsidR="00175947" w:rsidRPr="006220A5" w:rsidRDefault="00175947" w:rsidP="003A4E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A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175947" w:rsidRPr="006220A5" w:rsidRDefault="0080021B" w:rsidP="003A4E6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175947" w:rsidRPr="006B3BDD" w:rsidTr="003A4E69">
        <w:trPr>
          <w:trHeight w:val="490"/>
        </w:trPr>
        <w:tc>
          <w:tcPr>
            <w:tcW w:w="5000" w:type="pct"/>
            <w:gridSpan w:val="2"/>
            <w:vAlign w:val="center"/>
          </w:tcPr>
          <w:p w:rsidR="00175947" w:rsidRPr="006B3BDD" w:rsidRDefault="00175947" w:rsidP="00475C6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</w:t>
            </w:r>
            <w:r w:rsidR="00D943E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</w:t>
            </w:r>
            <w:r w:rsidR="0083112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D943EE" w:rsidRPr="0083112F">
              <w:rPr>
                <w:rFonts w:ascii="Times New Roman" w:hAnsi="Times New Roman"/>
                <w:iCs/>
                <w:sz w:val="24"/>
                <w:szCs w:val="24"/>
              </w:rPr>
              <w:t>дифференцирова</w:t>
            </w:r>
            <w:r w:rsidR="00D943EE" w:rsidRPr="0083112F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="00D943EE" w:rsidRPr="0083112F">
              <w:rPr>
                <w:rFonts w:ascii="Times New Roman" w:hAnsi="Times New Roman"/>
                <w:iCs/>
                <w:sz w:val="24"/>
                <w:szCs w:val="24"/>
              </w:rPr>
              <w:t>ный зачет</w:t>
            </w:r>
          </w:p>
        </w:tc>
      </w:tr>
    </w:tbl>
    <w:p w:rsidR="00175947" w:rsidRPr="006B3BDD" w:rsidRDefault="00175947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821E9" w:rsidRPr="00175947" w:rsidRDefault="002821E9" w:rsidP="002821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1.2 Объем профессионального раздела МДК</w:t>
      </w:r>
      <w:r w:rsidR="00D7107C">
        <w:rPr>
          <w:rFonts w:ascii="Times New Roman" w:hAnsi="Times New Roman"/>
          <w:b/>
          <w:sz w:val="24"/>
          <w:szCs w:val="24"/>
        </w:rPr>
        <w:t xml:space="preserve"> 02</w:t>
      </w:r>
      <w:r>
        <w:rPr>
          <w:rFonts w:ascii="Times New Roman" w:hAnsi="Times New Roman"/>
          <w:b/>
          <w:sz w:val="24"/>
          <w:szCs w:val="24"/>
        </w:rPr>
        <w:t>.02</w:t>
      </w:r>
      <w:r w:rsidR="004949C6">
        <w:rPr>
          <w:rFonts w:ascii="Times New Roman" w:hAnsi="Times New Roman"/>
          <w:b/>
          <w:sz w:val="24"/>
          <w:szCs w:val="24"/>
        </w:rPr>
        <w:t xml:space="preserve"> «</w:t>
      </w:r>
      <w:r w:rsidR="00475C6A">
        <w:rPr>
          <w:rFonts w:ascii="Times New Roman" w:hAnsi="Times New Roman"/>
          <w:b/>
          <w:sz w:val="24"/>
          <w:szCs w:val="24"/>
        </w:rPr>
        <w:t>Управление ремонтом промышленн</w:t>
      </w:r>
      <w:r w:rsidR="00475C6A">
        <w:rPr>
          <w:rFonts w:ascii="Times New Roman" w:hAnsi="Times New Roman"/>
          <w:b/>
          <w:sz w:val="24"/>
          <w:szCs w:val="24"/>
        </w:rPr>
        <w:t>о</w:t>
      </w:r>
      <w:r w:rsidR="00475C6A">
        <w:rPr>
          <w:rFonts w:ascii="Times New Roman" w:hAnsi="Times New Roman"/>
          <w:b/>
          <w:sz w:val="24"/>
          <w:szCs w:val="24"/>
        </w:rPr>
        <w:t>го оборудования и контроль над ним</w:t>
      </w:r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74"/>
        <w:gridCol w:w="1906"/>
      </w:tblGrid>
      <w:tr w:rsidR="002821E9" w:rsidRPr="006B3BDD" w:rsidTr="00B81CEC">
        <w:trPr>
          <w:trHeight w:val="338"/>
        </w:trPr>
        <w:tc>
          <w:tcPr>
            <w:tcW w:w="4073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2821E9" w:rsidRPr="006B3BDD" w:rsidTr="00B81CEC">
        <w:trPr>
          <w:trHeight w:val="401"/>
        </w:trPr>
        <w:tc>
          <w:tcPr>
            <w:tcW w:w="4073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2821E9" w:rsidRPr="006B3BDD" w:rsidRDefault="00873E4F" w:rsidP="008F79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8</w:t>
            </w:r>
          </w:p>
        </w:tc>
      </w:tr>
      <w:tr w:rsidR="002821E9" w:rsidRPr="006B3BDD" w:rsidTr="002821E9">
        <w:trPr>
          <w:trHeight w:val="326"/>
        </w:trPr>
        <w:tc>
          <w:tcPr>
            <w:tcW w:w="5000" w:type="pct"/>
            <w:gridSpan w:val="2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2821E9" w:rsidRPr="006B3BDD" w:rsidTr="00E672BE">
        <w:trPr>
          <w:trHeight w:val="432"/>
        </w:trPr>
        <w:tc>
          <w:tcPr>
            <w:tcW w:w="4073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2821E9" w:rsidRPr="006B3BDD" w:rsidRDefault="00873E4F" w:rsidP="008F79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</w:p>
        </w:tc>
      </w:tr>
      <w:tr w:rsidR="002821E9" w:rsidRPr="006B3BDD" w:rsidTr="00E672BE">
        <w:trPr>
          <w:trHeight w:val="411"/>
        </w:trPr>
        <w:tc>
          <w:tcPr>
            <w:tcW w:w="4073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2821E9" w:rsidRPr="006B3BDD" w:rsidRDefault="00BD52A4" w:rsidP="008F79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</w:tr>
      <w:tr w:rsidR="002821E9" w:rsidRPr="006B3BDD" w:rsidTr="00E672BE">
        <w:trPr>
          <w:trHeight w:val="416"/>
        </w:trPr>
        <w:tc>
          <w:tcPr>
            <w:tcW w:w="4073" w:type="pct"/>
            <w:vAlign w:val="center"/>
          </w:tcPr>
          <w:p w:rsidR="002821E9" w:rsidRPr="006B3BDD" w:rsidRDefault="002821E9" w:rsidP="008F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2821E9" w:rsidRDefault="002821E9" w:rsidP="008F79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821E9" w:rsidRPr="006B3BDD" w:rsidTr="00E672BE">
        <w:trPr>
          <w:trHeight w:val="341"/>
        </w:trPr>
        <w:tc>
          <w:tcPr>
            <w:tcW w:w="4073" w:type="pct"/>
            <w:vAlign w:val="center"/>
          </w:tcPr>
          <w:p w:rsidR="002821E9" w:rsidRPr="006220A5" w:rsidRDefault="002821E9" w:rsidP="008F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0A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2821E9" w:rsidRPr="006220A5" w:rsidRDefault="00BD52A4" w:rsidP="008F796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2821E9" w:rsidRPr="006B3BDD" w:rsidTr="008F7966">
        <w:trPr>
          <w:trHeight w:val="490"/>
        </w:trPr>
        <w:tc>
          <w:tcPr>
            <w:tcW w:w="5000" w:type="pct"/>
            <w:gridSpan w:val="2"/>
            <w:vAlign w:val="center"/>
          </w:tcPr>
          <w:p w:rsidR="002821E9" w:rsidRPr="006B3BDD" w:rsidRDefault="002821E9" w:rsidP="007B0A6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D943E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</w:t>
            </w:r>
            <w:r w:rsidR="007B0A6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7B0A6A" w:rsidRPr="0083112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3112F">
              <w:rPr>
                <w:rFonts w:ascii="Times New Roman" w:hAnsi="Times New Roman"/>
                <w:iCs/>
                <w:sz w:val="24"/>
                <w:szCs w:val="24"/>
              </w:rPr>
              <w:t xml:space="preserve">          дифференцированный</w:t>
            </w:r>
            <w:r w:rsidR="007B0A6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</w:t>
            </w:r>
            <w:r w:rsidR="007B0A6A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="007B0A6A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7B0A6A">
              <w:rPr>
                <w:rFonts w:ascii="Times New Roman" w:hAnsi="Times New Roman"/>
                <w:iCs/>
                <w:sz w:val="24"/>
                <w:szCs w:val="24"/>
              </w:rPr>
              <w:t>чет</w:t>
            </w:r>
          </w:p>
        </w:tc>
      </w:tr>
    </w:tbl>
    <w:p w:rsidR="003336C8" w:rsidRPr="006B3BDD" w:rsidRDefault="003336C8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3336C8" w:rsidRPr="006B3BDD" w:rsidSect="00624621">
          <w:footerReference w:type="even" r:id="rId8"/>
          <w:footerReference w:type="default" r:id="rId9"/>
          <w:pgSz w:w="11906" w:h="16838"/>
          <w:pgMar w:top="1134" w:right="424" w:bottom="1134" w:left="1418" w:header="708" w:footer="708" w:gutter="0"/>
          <w:cols w:space="708"/>
          <w:docGrid w:linePitch="360"/>
        </w:sectPr>
      </w:pPr>
    </w:p>
    <w:p w:rsidR="004C7043" w:rsidRDefault="004C7043" w:rsidP="006F70E4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3336C8" w:rsidRPr="00FE0593" w:rsidRDefault="001B50DF" w:rsidP="001B50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0593">
        <w:rPr>
          <w:rFonts w:ascii="Times New Roman" w:hAnsi="Times New Roman"/>
          <w:b/>
          <w:sz w:val="24"/>
          <w:szCs w:val="24"/>
        </w:rPr>
        <w:t>2.2.</w:t>
      </w:r>
      <w:r w:rsidR="003336C8" w:rsidRPr="00FE0593">
        <w:rPr>
          <w:rFonts w:ascii="Times New Roman" w:hAnsi="Times New Roman"/>
          <w:b/>
          <w:sz w:val="24"/>
          <w:szCs w:val="24"/>
        </w:rPr>
        <w:t xml:space="preserve">Тематический план и содержание </w:t>
      </w:r>
      <w:r w:rsidR="004949C6" w:rsidRPr="00FE0593">
        <w:rPr>
          <w:rFonts w:ascii="Times New Roman" w:hAnsi="Times New Roman"/>
          <w:b/>
          <w:sz w:val="24"/>
          <w:szCs w:val="24"/>
        </w:rPr>
        <w:t>профессионального модуля «</w:t>
      </w:r>
      <w:r w:rsidRPr="00FE0593">
        <w:rPr>
          <w:rFonts w:ascii="Times New Roman" w:hAnsi="Times New Roman"/>
          <w:b/>
          <w:sz w:val="24"/>
          <w:szCs w:val="24"/>
        </w:rPr>
        <w:t>Техническое обслуживание и ремонт промышленного оборуд</w:t>
      </w:r>
      <w:r w:rsidRPr="00FE0593">
        <w:rPr>
          <w:rFonts w:ascii="Times New Roman" w:hAnsi="Times New Roman"/>
          <w:b/>
          <w:sz w:val="24"/>
          <w:szCs w:val="24"/>
        </w:rPr>
        <w:t>о</w:t>
      </w:r>
      <w:r w:rsidRPr="00FE0593">
        <w:rPr>
          <w:rFonts w:ascii="Times New Roman" w:hAnsi="Times New Roman"/>
          <w:b/>
          <w:sz w:val="24"/>
          <w:szCs w:val="24"/>
        </w:rPr>
        <w:t>вания»</w:t>
      </w:r>
    </w:p>
    <w:p w:rsidR="00DB541D" w:rsidRPr="004949C6" w:rsidRDefault="00DB541D" w:rsidP="003336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1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3"/>
        <w:gridCol w:w="69"/>
        <w:gridCol w:w="9859"/>
        <w:gridCol w:w="1277"/>
        <w:gridCol w:w="1795"/>
      </w:tblGrid>
      <w:tr w:rsidR="004022A1" w:rsidRPr="004022A1" w:rsidTr="008A13ED">
        <w:trPr>
          <w:trHeight w:val="20"/>
        </w:trPr>
        <w:tc>
          <w:tcPr>
            <w:tcW w:w="685" w:type="pct"/>
            <w:gridSpan w:val="2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ние разделов и тем</w:t>
            </w:r>
          </w:p>
        </w:tc>
        <w:tc>
          <w:tcPr>
            <w:tcW w:w="3290" w:type="pc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и формы организации деятельности обучающихся</w:t>
            </w:r>
          </w:p>
        </w:tc>
        <w:tc>
          <w:tcPr>
            <w:tcW w:w="426" w:type="pc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</w:t>
            </w:r>
            <w:r w:rsidR="00E401EF">
              <w:rPr>
                <w:rFonts w:ascii="Times New Roman" w:hAnsi="Times New Roman"/>
                <w:b/>
                <w:bCs/>
                <w:sz w:val="24"/>
                <w:szCs w:val="24"/>
              </w:rPr>
              <w:t>в ч</w:t>
            </w:r>
            <w:r w:rsidR="00E401EF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E401EF">
              <w:rPr>
                <w:rFonts w:ascii="Times New Roman" w:hAnsi="Times New Roman"/>
                <w:b/>
                <w:bCs/>
                <w:sz w:val="24"/>
                <w:szCs w:val="24"/>
              </w:rPr>
              <w:t>сах</w:t>
            </w:r>
          </w:p>
        </w:tc>
        <w:tc>
          <w:tcPr>
            <w:tcW w:w="599" w:type="pc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ваиваемые </w:t>
            </w:r>
          </w:p>
          <w:p w:rsidR="004022A1" w:rsidRPr="004022A1" w:rsidRDefault="00E65EB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</w:t>
            </w:r>
            <w:r w:rsidR="004022A1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лементы</w:t>
            </w:r>
          </w:p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</w:t>
            </w:r>
          </w:p>
        </w:tc>
      </w:tr>
      <w:tr w:rsidR="003336C8" w:rsidRPr="004022A1" w:rsidTr="008A13ED">
        <w:trPr>
          <w:trHeight w:val="20"/>
        </w:trPr>
        <w:tc>
          <w:tcPr>
            <w:tcW w:w="685" w:type="pct"/>
            <w:gridSpan w:val="2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90" w:type="pct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9" w:type="pct"/>
          </w:tcPr>
          <w:p w:rsidR="003336C8" w:rsidRPr="004022A1" w:rsidRDefault="003336C8" w:rsidP="00A0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0228B" w:rsidRPr="004022A1" w:rsidTr="008A13ED">
        <w:trPr>
          <w:trHeight w:val="444"/>
        </w:trPr>
        <w:tc>
          <w:tcPr>
            <w:tcW w:w="3975" w:type="pct"/>
            <w:gridSpan w:val="3"/>
          </w:tcPr>
          <w:p w:rsidR="00A0228B" w:rsidRPr="004022A1" w:rsidRDefault="00A0228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</w:t>
            </w:r>
            <w:r w:rsidR="00E0334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785A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ХНИЧЕСКОЕ ОБСЛУЖИВАНИЕ</w:t>
            </w:r>
          </w:p>
        </w:tc>
        <w:tc>
          <w:tcPr>
            <w:tcW w:w="426" w:type="pct"/>
          </w:tcPr>
          <w:p w:rsidR="00A0228B" w:rsidRPr="004022A1" w:rsidRDefault="00C61498" w:rsidP="00A0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599" w:type="pct"/>
          </w:tcPr>
          <w:p w:rsidR="00A0228B" w:rsidRPr="004022A1" w:rsidRDefault="00A0228B" w:rsidP="00A022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0228B" w:rsidRPr="004022A1" w:rsidTr="008A13ED">
        <w:trPr>
          <w:trHeight w:val="20"/>
        </w:trPr>
        <w:tc>
          <w:tcPr>
            <w:tcW w:w="3975" w:type="pct"/>
            <w:gridSpan w:val="3"/>
          </w:tcPr>
          <w:p w:rsidR="00A0228B" w:rsidRPr="0080021B" w:rsidRDefault="0080021B" w:rsidP="008002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ДК 02</w:t>
            </w:r>
            <w:r w:rsidR="00A022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0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хническое обслуживание про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нного оборудования</w:t>
            </w:r>
          </w:p>
        </w:tc>
        <w:tc>
          <w:tcPr>
            <w:tcW w:w="426" w:type="pct"/>
          </w:tcPr>
          <w:p w:rsidR="00A0228B" w:rsidRPr="004022A1" w:rsidRDefault="0080021B" w:rsidP="00A0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A0228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99" w:type="pct"/>
          </w:tcPr>
          <w:p w:rsidR="00A0228B" w:rsidRPr="004022A1" w:rsidRDefault="00A0228B" w:rsidP="00A022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336C8" w:rsidRPr="004022A1" w:rsidTr="008A13ED">
        <w:trPr>
          <w:trHeight w:val="20"/>
        </w:trPr>
        <w:tc>
          <w:tcPr>
            <w:tcW w:w="3975" w:type="pct"/>
            <w:gridSpan w:val="3"/>
          </w:tcPr>
          <w:p w:rsidR="003336C8" w:rsidRPr="004022A1" w:rsidRDefault="00921F66" w:rsidP="00B81C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="00B81CEC">
              <w:rPr>
                <w:rFonts w:ascii="Times New Roman" w:hAnsi="Times New Roman"/>
                <w:b/>
                <w:bCs/>
                <w:sz w:val="24"/>
                <w:szCs w:val="24"/>
              </w:rPr>
              <w:t>Общие сведения о техническом обслуживании оборудования</w:t>
            </w:r>
          </w:p>
        </w:tc>
        <w:tc>
          <w:tcPr>
            <w:tcW w:w="426" w:type="pct"/>
          </w:tcPr>
          <w:p w:rsidR="003336C8" w:rsidRPr="004D0BE9" w:rsidRDefault="0021394A" w:rsidP="00905B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599" w:type="pct"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22A1" w:rsidRPr="004022A1" w:rsidTr="008A13ED">
        <w:tc>
          <w:tcPr>
            <w:tcW w:w="685" w:type="pct"/>
            <w:gridSpan w:val="2"/>
            <w:vMerge w:val="restar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</w:t>
            </w:r>
            <w:r w:rsidR="00C70CA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4022A1" w:rsidRPr="004022A1" w:rsidRDefault="005110B6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оддержание технического состояния м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шин на пре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риятиях</w:t>
            </w:r>
          </w:p>
        </w:tc>
        <w:tc>
          <w:tcPr>
            <w:tcW w:w="3290" w:type="pct"/>
          </w:tcPr>
          <w:p w:rsidR="004022A1" w:rsidRPr="004022A1" w:rsidRDefault="004022A1" w:rsidP="00402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4022A1" w:rsidRDefault="004C704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0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E0593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4022A1" w:rsidRPr="004022A1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4022A1" w:rsidRPr="004022A1" w:rsidRDefault="0080021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2.1.-2</w:t>
            </w:r>
            <w:r w:rsidR="00A7555C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="004022A1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022A1" w:rsidRPr="004022A1" w:rsidRDefault="004022A1" w:rsidP="005C1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8A13ED">
        <w:trPr>
          <w:trHeight w:val="570"/>
        </w:trPr>
        <w:tc>
          <w:tcPr>
            <w:tcW w:w="685" w:type="pct"/>
            <w:gridSpan w:val="2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905BD6" w:rsidRDefault="00C70CA0" w:rsidP="00585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82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C00">
              <w:rPr>
                <w:rFonts w:ascii="Times New Roman" w:hAnsi="Times New Roman"/>
                <w:color w:val="000000"/>
                <w:sz w:val="24"/>
                <w:szCs w:val="24"/>
              </w:rPr>
              <w:t>Понятие «эксплуатация» оборудования как часть деятельности предприятия.</w:t>
            </w:r>
          </w:p>
          <w:p w:rsidR="00585C00" w:rsidRDefault="00585C00" w:rsidP="00585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Формы организации дежурной механослужбы. Составные части эксплуатации.</w:t>
            </w:r>
          </w:p>
          <w:p w:rsidR="00585C00" w:rsidRDefault="00585C00" w:rsidP="00585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равила технической эксплуатации. Обеспечение запасными деталями, прокладочными и смазочными материалами.</w:t>
            </w:r>
          </w:p>
          <w:p w:rsidR="00585C00" w:rsidRDefault="00585C00" w:rsidP="00585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Организация технического обслуживания. Расчет потребности предприятия на год в 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ных частях и материалах.</w:t>
            </w:r>
          </w:p>
          <w:p w:rsidR="00585C00" w:rsidRPr="004022A1" w:rsidRDefault="00585C00" w:rsidP="00585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Организация осмотров оборудования работниками механослужбы. </w:t>
            </w:r>
          </w:p>
        </w:tc>
        <w:tc>
          <w:tcPr>
            <w:tcW w:w="426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8A13ED">
        <w:trPr>
          <w:trHeight w:val="315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E010EA" w:rsidRPr="009B440C" w:rsidRDefault="002207A1" w:rsidP="004022A1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9B440C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9B440C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4C7043" w:rsidP="00E010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8A13ED"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4A59AA" w:rsidRPr="00582BF6" w:rsidRDefault="005A3493" w:rsidP="004A5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582B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8A13ED">
        <w:tc>
          <w:tcPr>
            <w:tcW w:w="685" w:type="pct"/>
            <w:gridSpan w:val="2"/>
            <w:vMerge w:val="restart"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</w:t>
            </w:r>
            <w:r w:rsidR="00C70CA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4022A1" w:rsidRPr="009B440C" w:rsidRDefault="00E010EA" w:rsidP="00582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сновы теории надежности</w:t>
            </w:r>
          </w:p>
        </w:tc>
        <w:tc>
          <w:tcPr>
            <w:tcW w:w="3290" w:type="pct"/>
          </w:tcPr>
          <w:p w:rsidR="004022A1" w:rsidRPr="004022A1" w:rsidRDefault="004022A1" w:rsidP="004022A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4022A1" w:rsidRDefault="0021394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0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4022A1" w:rsidRPr="00153150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4C7043" w:rsidRDefault="004C704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4022A1" w:rsidRPr="004022A1" w:rsidRDefault="0080021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2.1.-2</w:t>
            </w:r>
            <w:r w:rsidR="00A7555C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="004022A1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022A1" w:rsidRPr="004022A1" w:rsidRDefault="004022A1" w:rsidP="005C18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022A1" w:rsidRPr="004022A1" w:rsidTr="008A13ED">
        <w:tc>
          <w:tcPr>
            <w:tcW w:w="685" w:type="pct"/>
            <w:gridSpan w:val="2"/>
            <w:vMerge/>
          </w:tcPr>
          <w:p w:rsidR="004022A1" w:rsidRPr="004022A1" w:rsidRDefault="004022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4022A1" w:rsidRDefault="004022A1" w:rsidP="00E010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582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0EA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 надежности.</w:t>
            </w:r>
          </w:p>
          <w:p w:rsidR="00E010EA" w:rsidRDefault="00E010EA" w:rsidP="00E010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Физические основы надежности.</w:t>
            </w:r>
          </w:p>
          <w:p w:rsidR="00E010EA" w:rsidRDefault="00E010EA" w:rsidP="00E010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Классификация отказов.</w:t>
            </w:r>
          </w:p>
          <w:p w:rsidR="00E010EA" w:rsidRDefault="00E010EA" w:rsidP="00E010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Надежность сложных систем элементов оборудования и резервирование.</w:t>
            </w:r>
          </w:p>
          <w:p w:rsidR="00E010EA" w:rsidRDefault="00E010EA" w:rsidP="00E010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Надежные материалы и защита от коррозии. Упрочнения, защита, футеровка.</w:t>
            </w:r>
          </w:p>
          <w:p w:rsidR="00E010EA" w:rsidRDefault="00647962" w:rsidP="00E010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E010EA">
              <w:rPr>
                <w:rFonts w:ascii="Times New Roman" w:hAnsi="Times New Roman"/>
                <w:color w:val="000000"/>
                <w:sz w:val="24"/>
                <w:szCs w:val="24"/>
              </w:rPr>
              <w:t>. Способы повышения надежности изделия:</w:t>
            </w:r>
          </w:p>
          <w:p w:rsidR="00E010EA" w:rsidRDefault="00E010EA" w:rsidP="00E010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упрощение конструкции;</w:t>
            </w:r>
          </w:p>
          <w:p w:rsidR="00E010EA" w:rsidRDefault="00E010EA" w:rsidP="00E010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работка деталей;</w:t>
            </w:r>
          </w:p>
          <w:p w:rsidR="00E010EA" w:rsidRPr="00E010EA" w:rsidRDefault="00E010EA" w:rsidP="00E010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трогое соблюдение правил эксплуатации.</w:t>
            </w:r>
          </w:p>
        </w:tc>
        <w:tc>
          <w:tcPr>
            <w:tcW w:w="426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4022A1" w:rsidRPr="004022A1" w:rsidRDefault="004022A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8A13ED">
        <w:trPr>
          <w:trHeight w:val="280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4C7043" w:rsidRPr="004022A1" w:rsidRDefault="002207A1" w:rsidP="0040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21394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  <w:r w:rsidR="000D537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4C7043" w:rsidRPr="004022A1" w:rsidTr="00647962">
        <w:trPr>
          <w:trHeight w:val="687"/>
        </w:trPr>
        <w:tc>
          <w:tcPr>
            <w:tcW w:w="685" w:type="pct"/>
            <w:gridSpan w:val="2"/>
            <w:vMerge/>
          </w:tcPr>
          <w:p w:rsidR="004C7043" w:rsidRPr="004022A1" w:rsidRDefault="004C704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7C4FB7" w:rsidRDefault="004C7043" w:rsidP="007C4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</w:t>
            </w:r>
          </w:p>
          <w:p w:rsidR="007C4FB7" w:rsidRDefault="007C4FB7" w:rsidP="007C4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хнологического процесса сверления, зенкования, зен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ования и развертывания.</w:t>
            </w:r>
          </w:p>
          <w:p w:rsidR="006C02B4" w:rsidRDefault="006C02B4" w:rsidP="007C4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конструкций сверл. Построение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и сверла в САПР КОМПАС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02B4" w:rsidRDefault="006C02B4" w:rsidP="007C4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конструкций зенкера и развертки. Построение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ей в САПР КОМПАС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02B4" w:rsidRDefault="006C02B4" w:rsidP="007C4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хнологического процесса крепления деталей при сверлении, зенкеровании, раз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ывании.</w:t>
            </w:r>
          </w:p>
          <w:p w:rsidR="004C7043" w:rsidRDefault="006C02B4" w:rsidP="007C4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хнологического процесса ручного и механизированного сверления, зенкерования и развертывания.</w:t>
            </w:r>
          </w:p>
          <w:p w:rsidR="006C02B4" w:rsidRDefault="006C02B4" w:rsidP="007C4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и пластины с отверстием под сверление, зенкерование и развертывание.</w:t>
            </w:r>
          </w:p>
          <w:p w:rsidR="006C02B4" w:rsidRDefault="006C02B4" w:rsidP="007C4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аружение дефектов, способы и средства их контроля.</w:t>
            </w:r>
          </w:p>
          <w:p w:rsidR="00647962" w:rsidRPr="004C7043" w:rsidRDefault="00647962" w:rsidP="007C4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дели метчика в САПР КОМПАС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" w:type="pct"/>
          </w:tcPr>
          <w:p w:rsidR="004C7043" w:rsidRPr="009A78F4" w:rsidRDefault="0021394A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6</w:t>
            </w:r>
          </w:p>
        </w:tc>
        <w:tc>
          <w:tcPr>
            <w:tcW w:w="599" w:type="pct"/>
            <w:vMerge/>
          </w:tcPr>
          <w:p w:rsidR="004C7043" w:rsidRPr="004022A1" w:rsidRDefault="004C704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0D537E" w:rsidRPr="004022A1" w:rsidTr="008A13ED">
        <w:trPr>
          <w:trHeight w:val="1048"/>
        </w:trPr>
        <w:tc>
          <w:tcPr>
            <w:tcW w:w="685" w:type="pct"/>
            <w:gridSpan w:val="2"/>
            <w:vMerge/>
          </w:tcPr>
          <w:p w:rsidR="000D537E" w:rsidRPr="004022A1" w:rsidRDefault="000D537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0D537E" w:rsidRDefault="000D537E" w:rsidP="007C4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7C4FB7" w:rsidRDefault="007C4FB7" w:rsidP="007C4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хнологического процесса нарезания наружной и внутренней резьбы.</w:t>
            </w:r>
          </w:p>
          <w:p w:rsidR="007C4FB7" w:rsidRDefault="006C02B4" w:rsidP="007C4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внутренней метрической резьбы в САПР КОМПАС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7962" w:rsidRDefault="00647962" w:rsidP="007C4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наружной метрической резьбы в САПР КОМПАС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7962" w:rsidRDefault="00647962" w:rsidP="007C4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испособлениями и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ументами для выполнения нарезания резьбы.</w:t>
            </w:r>
          </w:p>
          <w:p w:rsidR="00647962" w:rsidRDefault="00647962" w:rsidP="007C4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способов удаления поломанных метчиков.</w:t>
            </w:r>
          </w:p>
        </w:tc>
        <w:tc>
          <w:tcPr>
            <w:tcW w:w="426" w:type="pct"/>
          </w:tcPr>
          <w:p w:rsidR="000D537E" w:rsidRPr="009A78F4" w:rsidRDefault="00647962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0</w:t>
            </w:r>
          </w:p>
        </w:tc>
        <w:tc>
          <w:tcPr>
            <w:tcW w:w="599" w:type="pct"/>
            <w:vMerge/>
          </w:tcPr>
          <w:p w:rsidR="000D537E" w:rsidRPr="004022A1" w:rsidRDefault="000D537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8A13ED">
        <w:trPr>
          <w:trHeight w:val="525"/>
        </w:trPr>
        <w:tc>
          <w:tcPr>
            <w:tcW w:w="685" w:type="pct"/>
            <w:gridSpan w:val="2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3336C8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B3775A" w:rsidRPr="004022A1" w:rsidRDefault="00E010EA" w:rsidP="00A74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ка надежности, конструкционная надежность.</w:t>
            </w:r>
            <w:r w:rsidR="00780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конспект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26" w:type="pct"/>
          </w:tcPr>
          <w:p w:rsidR="003336C8" w:rsidRPr="004022A1" w:rsidRDefault="00582B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8A13ED">
        <w:tc>
          <w:tcPr>
            <w:tcW w:w="685" w:type="pct"/>
            <w:gridSpan w:val="2"/>
            <w:vMerge w:val="restart"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80179B" w:rsidRPr="004022A1" w:rsidRDefault="007800FB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бслуживание и модернизация технологическ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го оборудов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ия, типовых деталей, сборо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ых единиц</w:t>
            </w:r>
          </w:p>
        </w:tc>
        <w:tc>
          <w:tcPr>
            <w:tcW w:w="3290" w:type="pct"/>
          </w:tcPr>
          <w:p w:rsidR="0080179B" w:rsidRPr="004022A1" w:rsidRDefault="0080179B" w:rsidP="00402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80179B" w:rsidRDefault="006F70E4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80179B" w:rsidRPr="004022A1" w:rsidRDefault="00FE0593" w:rsidP="00FE05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80179B" w:rsidRPr="004022A1" w:rsidRDefault="0080021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2.1.-2</w:t>
            </w:r>
            <w:r w:rsidR="00A7555C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="0080179B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0179B" w:rsidRPr="004022A1" w:rsidRDefault="0080179B" w:rsidP="008017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8A13ED">
        <w:trPr>
          <w:trHeight w:val="418"/>
        </w:trPr>
        <w:tc>
          <w:tcPr>
            <w:tcW w:w="685" w:type="pct"/>
            <w:gridSpan w:val="2"/>
            <w:vMerge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80179B" w:rsidRDefault="0080179B" w:rsidP="009B4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</w:t>
            </w:r>
            <w:r w:rsidRPr="004022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800FB">
              <w:rPr>
                <w:rFonts w:ascii="Times New Roman" w:hAnsi="Times New Roman"/>
                <w:sz w:val="24"/>
                <w:szCs w:val="24"/>
              </w:rPr>
              <w:t>Обоснование необходимости модернизации.</w:t>
            </w:r>
          </w:p>
          <w:p w:rsidR="0080179B" w:rsidRDefault="00B013E9" w:rsidP="00780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17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800FB">
              <w:rPr>
                <w:rFonts w:ascii="Times New Roman" w:hAnsi="Times New Roman"/>
                <w:sz w:val="24"/>
                <w:szCs w:val="24"/>
              </w:rPr>
              <w:t>Теротехнология. Факторы и их роль в обеспечении эффективного функционирования.</w:t>
            </w:r>
          </w:p>
          <w:p w:rsidR="007800FB" w:rsidRPr="004022A1" w:rsidRDefault="00B013E9" w:rsidP="007800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800FB">
              <w:rPr>
                <w:rFonts w:ascii="Times New Roman" w:hAnsi="Times New Roman"/>
                <w:sz w:val="24"/>
                <w:szCs w:val="24"/>
              </w:rPr>
              <w:t>. Запчасти и сменное оборудование.</w:t>
            </w:r>
          </w:p>
        </w:tc>
        <w:tc>
          <w:tcPr>
            <w:tcW w:w="426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8A13ED">
        <w:tc>
          <w:tcPr>
            <w:tcW w:w="685" w:type="pct"/>
            <w:gridSpan w:val="2"/>
            <w:vMerge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80179B" w:rsidRPr="004022A1" w:rsidRDefault="0080179B" w:rsidP="00CD24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80179B" w:rsidRPr="00DB2C46" w:rsidRDefault="006F70E4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0179B" w:rsidRPr="004022A1" w:rsidTr="008A13ED">
        <w:trPr>
          <w:trHeight w:val="285"/>
        </w:trPr>
        <w:tc>
          <w:tcPr>
            <w:tcW w:w="685" w:type="pct"/>
            <w:gridSpan w:val="2"/>
            <w:vMerge/>
          </w:tcPr>
          <w:p w:rsidR="0080179B" w:rsidRPr="004022A1" w:rsidRDefault="0080179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80179B" w:rsidRDefault="0080179B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амостояте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  <w:p w:rsidR="00B013E9" w:rsidRPr="004022A1" w:rsidRDefault="00B013E9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направления модернизации оборудования. Подготовка конспекта.</w:t>
            </w:r>
          </w:p>
        </w:tc>
        <w:tc>
          <w:tcPr>
            <w:tcW w:w="426" w:type="pct"/>
          </w:tcPr>
          <w:p w:rsidR="0080179B" w:rsidRPr="00B013E9" w:rsidRDefault="00B013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B013E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80179B" w:rsidRPr="004022A1" w:rsidRDefault="0080179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8A13ED">
        <w:trPr>
          <w:trHeight w:val="165"/>
        </w:trPr>
        <w:tc>
          <w:tcPr>
            <w:tcW w:w="685" w:type="pct"/>
            <w:gridSpan w:val="2"/>
            <w:vMerge w:val="restart"/>
            <w:tcBorders>
              <w:top w:val="nil"/>
            </w:tcBorders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4.</w:t>
            </w:r>
          </w:p>
          <w:p w:rsidR="00C70CA0" w:rsidRPr="004022A1" w:rsidRDefault="007800FB" w:rsidP="0080179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роцессы уху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шения технич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кого состояния машин</w:t>
            </w:r>
          </w:p>
        </w:tc>
        <w:tc>
          <w:tcPr>
            <w:tcW w:w="3290" w:type="pct"/>
          </w:tcPr>
          <w:p w:rsidR="00C70CA0" w:rsidRDefault="00C70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70CA0" w:rsidRDefault="00647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4</w:t>
            </w:r>
          </w:p>
          <w:p w:rsidR="00FE0593" w:rsidRPr="00FE0593" w:rsidRDefault="00FE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FE0593" w:rsidRPr="00FE0593" w:rsidRDefault="00FE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FE0593" w:rsidRPr="00FE0593" w:rsidRDefault="00FE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C70CA0" w:rsidRDefault="00FE0593" w:rsidP="00FE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70CA0" w:rsidRPr="004022A1" w:rsidRDefault="00C70CA0" w:rsidP="00C70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 01-11,</w:t>
            </w:r>
          </w:p>
          <w:p w:rsidR="00C70CA0" w:rsidRPr="004022A1" w:rsidRDefault="0080021B" w:rsidP="00C70C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2.1.-2</w:t>
            </w:r>
            <w:r w:rsidR="00A7555C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="00C70CA0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70CA0" w:rsidRPr="004022A1" w:rsidRDefault="00C70CA0" w:rsidP="008017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8A13ED">
        <w:trPr>
          <w:trHeight w:val="165"/>
        </w:trPr>
        <w:tc>
          <w:tcPr>
            <w:tcW w:w="685" w:type="pct"/>
            <w:gridSpan w:val="2"/>
            <w:vMerge/>
            <w:tcBorders>
              <w:top w:val="nil"/>
            </w:tcBorders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1137C9" w:rsidRDefault="00C70CA0" w:rsidP="0080179B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</w:t>
            </w:r>
            <w:r w:rsidR="0080179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="007800F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Общие понятия </w:t>
            </w:r>
            <w:r w:rsidR="000D001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о вредных процессах: физических, химических, </w:t>
            </w:r>
            <w:r w:rsidR="001137C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электрохимических и пр</w:t>
            </w:r>
            <w:r w:rsidR="001137C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</w:t>
            </w:r>
            <w:r w:rsidR="001137C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чины их возникновения. Классификация вредных процессов по скорости их протекания.</w:t>
            </w:r>
          </w:p>
          <w:p w:rsidR="0080179B" w:rsidRDefault="001137C9" w:rsidP="0080179B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. Аварийные износы.</w:t>
            </w:r>
          </w:p>
          <w:p w:rsidR="001137C9" w:rsidRDefault="0080179B" w:rsidP="001137C9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3. </w:t>
            </w:r>
            <w:r w:rsidR="001137C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лассификация вредных процессов. Износ подшипников качения.</w:t>
            </w:r>
          </w:p>
          <w:p w:rsidR="006F70E4" w:rsidRPr="000D537E" w:rsidRDefault="006F70E4" w:rsidP="00801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537E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4</w:t>
            </w:r>
            <w:r w:rsidRPr="000D537E">
              <w:rPr>
                <w:rFonts w:ascii="Times New Roman" w:hAnsi="Times New Roman"/>
                <w:sz w:val="24"/>
                <w:szCs w:val="24"/>
              </w:rPr>
              <w:t>. Методы поиска дефектов. Общие сведения об и</w:t>
            </w:r>
            <w:r w:rsidR="000D537E">
              <w:rPr>
                <w:rFonts w:ascii="Times New Roman" w:hAnsi="Times New Roman"/>
                <w:sz w:val="24"/>
                <w:szCs w:val="24"/>
              </w:rPr>
              <w:t>змерении. Контрольно-измеритель</w:t>
            </w:r>
            <w:r w:rsidRPr="000D537E">
              <w:rPr>
                <w:rFonts w:ascii="Times New Roman" w:hAnsi="Times New Roman"/>
                <w:sz w:val="24"/>
                <w:szCs w:val="24"/>
              </w:rPr>
              <w:t>ный и</w:t>
            </w:r>
            <w:r w:rsidRPr="000D537E">
              <w:rPr>
                <w:rFonts w:ascii="Times New Roman" w:hAnsi="Times New Roman"/>
                <w:sz w:val="24"/>
                <w:szCs w:val="24"/>
              </w:rPr>
              <w:t>н</w:t>
            </w:r>
            <w:r w:rsidRPr="000D537E">
              <w:rPr>
                <w:rFonts w:ascii="Times New Roman" w:hAnsi="Times New Roman"/>
                <w:sz w:val="24"/>
                <w:szCs w:val="24"/>
              </w:rPr>
              <w:lastRenderedPageBreak/>
              <w:t>струмент.</w:t>
            </w:r>
          </w:p>
          <w:p w:rsidR="001137C9" w:rsidRDefault="0080179B" w:rsidP="0080179B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5. </w:t>
            </w:r>
            <w:r w:rsidR="001137C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ути повышения износостойкости деталей машин и агрег</w:t>
            </w:r>
            <w:r w:rsidR="001137C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а</w:t>
            </w:r>
            <w:r w:rsidR="001137C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ов.</w:t>
            </w:r>
          </w:p>
          <w:p w:rsidR="0080179B" w:rsidRPr="001137C9" w:rsidRDefault="0080179B" w:rsidP="0080179B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6. </w:t>
            </w:r>
            <w:r w:rsidR="001137C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онструктивные и эксплуатационные мероприятия для повышения износостойкости.</w:t>
            </w:r>
          </w:p>
        </w:tc>
        <w:tc>
          <w:tcPr>
            <w:tcW w:w="426" w:type="pct"/>
            <w:vMerge/>
            <w:vAlign w:val="center"/>
          </w:tcPr>
          <w:p w:rsidR="00C70CA0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8A13ED">
        <w:trPr>
          <w:trHeight w:val="273"/>
        </w:trPr>
        <w:tc>
          <w:tcPr>
            <w:tcW w:w="685" w:type="pct"/>
            <w:gridSpan w:val="2"/>
            <w:vMerge/>
            <w:tcBorders>
              <w:top w:val="nil"/>
            </w:tcBorders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80179B" w:rsidRDefault="00C70CA0" w:rsidP="005673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426" w:type="pct"/>
          </w:tcPr>
          <w:p w:rsidR="00C70CA0" w:rsidRPr="00567351" w:rsidRDefault="00647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70CA0" w:rsidRPr="004022A1" w:rsidTr="008A13ED">
        <w:trPr>
          <w:trHeight w:val="191"/>
        </w:trPr>
        <w:tc>
          <w:tcPr>
            <w:tcW w:w="685" w:type="pct"/>
            <w:gridSpan w:val="2"/>
            <w:vMerge/>
          </w:tcPr>
          <w:p w:rsidR="00C70CA0" w:rsidRDefault="00C70CA0" w:rsidP="00C70CA0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1137C9" w:rsidRDefault="00C70CA0" w:rsidP="00113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  <w:p w:rsidR="001137C9" w:rsidRPr="001137C9" w:rsidRDefault="001137C9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Виды износов: механический, молекулярный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оррозийный.</w:t>
            </w:r>
            <w:r w:rsidR="009A78F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Подготовка конспекта.</w:t>
            </w:r>
          </w:p>
        </w:tc>
        <w:tc>
          <w:tcPr>
            <w:tcW w:w="426" w:type="pct"/>
          </w:tcPr>
          <w:p w:rsidR="00C70CA0" w:rsidRPr="001137C9" w:rsidRDefault="001137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1137C9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C70CA0" w:rsidRPr="004022A1" w:rsidRDefault="00C70CA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B541D" w:rsidRPr="004022A1" w:rsidTr="008A13ED">
        <w:trPr>
          <w:trHeight w:val="320"/>
        </w:trPr>
        <w:tc>
          <w:tcPr>
            <w:tcW w:w="3975" w:type="pct"/>
            <w:gridSpan w:val="3"/>
          </w:tcPr>
          <w:p w:rsidR="00DB541D" w:rsidRPr="004022A1" w:rsidRDefault="00DB541D" w:rsidP="005A55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2. </w:t>
            </w:r>
            <w:r w:rsidR="005A5517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ое обслуживание основных видов технологического оборудования отрасли</w:t>
            </w:r>
          </w:p>
        </w:tc>
        <w:tc>
          <w:tcPr>
            <w:tcW w:w="426" w:type="pct"/>
          </w:tcPr>
          <w:p w:rsidR="00DB541D" w:rsidRPr="004022A1" w:rsidRDefault="0021394A" w:rsidP="00E42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99" w:type="pct"/>
          </w:tcPr>
          <w:p w:rsidR="00DB541D" w:rsidRPr="004022A1" w:rsidRDefault="00DB541D" w:rsidP="00DB5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7D88" w:rsidRPr="004022A1" w:rsidTr="008A13ED">
        <w:trPr>
          <w:trHeight w:val="320"/>
        </w:trPr>
        <w:tc>
          <w:tcPr>
            <w:tcW w:w="685" w:type="pct"/>
            <w:gridSpan w:val="2"/>
            <w:vMerge w:val="restart"/>
          </w:tcPr>
          <w:p w:rsidR="009E7D88" w:rsidRPr="004022A1" w:rsidRDefault="009E7D8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2.1</w:t>
            </w: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.</w:t>
            </w:r>
          </w:p>
          <w:p w:rsidR="009E7D88" w:rsidRPr="005A5517" w:rsidRDefault="005A5517" w:rsidP="005E26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5A5517">
              <w:rPr>
                <w:rFonts w:ascii="Times New Roman" w:hAnsi="Times New Roman"/>
                <w:b/>
                <w:sz w:val="24"/>
                <w:szCs w:val="24"/>
              </w:rPr>
              <w:t>Восстановление изношенных д</w:t>
            </w:r>
            <w:r w:rsidRPr="005A551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A5517">
              <w:rPr>
                <w:rFonts w:ascii="Times New Roman" w:hAnsi="Times New Roman"/>
                <w:b/>
                <w:sz w:val="24"/>
                <w:szCs w:val="24"/>
              </w:rPr>
              <w:t>талей</w:t>
            </w:r>
          </w:p>
        </w:tc>
        <w:tc>
          <w:tcPr>
            <w:tcW w:w="3290" w:type="pct"/>
          </w:tcPr>
          <w:p w:rsidR="009E7D88" w:rsidRPr="004022A1" w:rsidRDefault="009E7D88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9E7D88" w:rsidRDefault="0021394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 w:val="restart"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9E7D88" w:rsidRPr="004022A1" w:rsidRDefault="00A7555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="00EA54E5">
              <w:rPr>
                <w:rFonts w:ascii="Times New Roman" w:hAnsi="Times New Roman"/>
                <w:b/>
                <w:sz w:val="24"/>
                <w:szCs w:val="24"/>
              </w:rPr>
              <w:t xml:space="preserve"> 2.1.-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="009E7D88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E7D88" w:rsidRPr="004022A1" w:rsidRDefault="009E7D88" w:rsidP="00DB54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9E7D88" w:rsidRPr="004022A1" w:rsidTr="008A13ED">
        <w:trPr>
          <w:trHeight w:val="276"/>
        </w:trPr>
        <w:tc>
          <w:tcPr>
            <w:tcW w:w="685" w:type="pct"/>
            <w:gridSpan w:val="2"/>
            <w:vMerge/>
          </w:tcPr>
          <w:p w:rsidR="009E7D88" w:rsidRPr="004022A1" w:rsidRDefault="009E7D8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5A5517" w:rsidRPr="005A5517" w:rsidRDefault="009E7D88" w:rsidP="005A55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5A5517">
              <w:rPr>
                <w:rFonts w:ascii="Times New Roman" w:hAnsi="Times New Roman"/>
                <w:color w:val="000000"/>
                <w:sz w:val="24"/>
                <w:szCs w:val="24"/>
              </w:rPr>
              <w:t>Общие вопросы восстановления деталей. Общий порядок восстановления деталей. Техн</w:t>
            </w:r>
            <w:r w:rsidR="005A551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5A5517">
              <w:rPr>
                <w:rFonts w:ascii="Times New Roman" w:hAnsi="Times New Roman"/>
                <w:color w:val="000000"/>
                <w:sz w:val="24"/>
                <w:szCs w:val="24"/>
              </w:rPr>
              <w:t>логия восстановления деталей.</w:t>
            </w:r>
            <w:r w:rsidR="00B01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013E9">
              <w:rPr>
                <w:rFonts w:ascii="Times New Roman" w:hAnsi="Times New Roman"/>
                <w:sz w:val="24"/>
                <w:szCs w:val="24"/>
              </w:rPr>
              <w:t>Восстановление деталей механической обработкой.</w:t>
            </w:r>
          </w:p>
        </w:tc>
        <w:tc>
          <w:tcPr>
            <w:tcW w:w="426" w:type="pct"/>
            <w:vMerge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9E7D88" w:rsidRPr="004022A1" w:rsidTr="008A13ED">
        <w:trPr>
          <w:trHeight w:val="285"/>
        </w:trPr>
        <w:tc>
          <w:tcPr>
            <w:tcW w:w="685" w:type="pct"/>
            <w:gridSpan w:val="2"/>
            <w:vMerge/>
          </w:tcPr>
          <w:p w:rsidR="009E7D88" w:rsidRPr="004022A1" w:rsidRDefault="009E7D8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5A5517" w:rsidRPr="004022A1" w:rsidRDefault="009E7D88" w:rsidP="00CD24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9E7D88" w:rsidRPr="004022A1" w:rsidRDefault="0021394A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</w:tc>
        <w:tc>
          <w:tcPr>
            <w:tcW w:w="599" w:type="pct"/>
            <w:vMerge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005D7" w:rsidRPr="004022A1" w:rsidTr="008A13ED">
        <w:trPr>
          <w:trHeight w:val="240"/>
        </w:trPr>
        <w:tc>
          <w:tcPr>
            <w:tcW w:w="685" w:type="pct"/>
            <w:gridSpan w:val="2"/>
            <w:vMerge/>
          </w:tcPr>
          <w:p w:rsidR="001005D7" w:rsidRPr="004022A1" w:rsidRDefault="001005D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1005D7" w:rsidRDefault="006F70E4" w:rsidP="007C4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537E">
              <w:rPr>
                <w:rFonts w:ascii="Times New Roman" w:hAnsi="Times New Roman"/>
                <w:sz w:val="24"/>
                <w:szCs w:val="24"/>
              </w:rPr>
              <w:t>Практическая</w:t>
            </w:r>
            <w:r w:rsidR="00647962">
              <w:rPr>
                <w:rFonts w:ascii="Times New Roman" w:hAnsi="Times New Roman"/>
                <w:sz w:val="24"/>
                <w:szCs w:val="24"/>
              </w:rPr>
              <w:t xml:space="preserve"> работа № 3</w:t>
            </w:r>
            <w:r w:rsidRPr="000D53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7C4FB7" w:rsidRDefault="007C4FB7" w:rsidP="007C4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хнологического процесса сварки и наплавки.</w:t>
            </w:r>
          </w:p>
          <w:p w:rsidR="00647962" w:rsidRDefault="00647962" w:rsidP="007C4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оборудованием для выполнения сварки. Выполнение сварки во всех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ранственных положениях.</w:t>
            </w:r>
          </w:p>
          <w:p w:rsidR="007C4FB7" w:rsidRPr="007C4FB7" w:rsidRDefault="007C4FB7" w:rsidP="007C4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качества сварных соединений.</w:t>
            </w:r>
          </w:p>
        </w:tc>
        <w:tc>
          <w:tcPr>
            <w:tcW w:w="426" w:type="pct"/>
          </w:tcPr>
          <w:p w:rsidR="001005D7" w:rsidRPr="001005D7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1005D7" w:rsidRPr="004022A1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9E7D88" w:rsidRPr="004022A1" w:rsidTr="008A13ED">
        <w:trPr>
          <w:trHeight w:val="259"/>
        </w:trPr>
        <w:tc>
          <w:tcPr>
            <w:tcW w:w="685" w:type="pct"/>
            <w:gridSpan w:val="2"/>
            <w:vMerge/>
          </w:tcPr>
          <w:p w:rsidR="009E7D88" w:rsidRPr="004022A1" w:rsidRDefault="009E7D88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90" w:type="pct"/>
          </w:tcPr>
          <w:p w:rsidR="005A5517" w:rsidRPr="004022A1" w:rsidRDefault="009E7D88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</w:t>
            </w:r>
            <w:r w:rsidR="00B013E9">
              <w:rPr>
                <w:rFonts w:ascii="Times New Roman" w:hAnsi="Times New Roman"/>
                <w:b/>
                <w:sz w:val="24"/>
                <w:szCs w:val="24"/>
              </w:rPr>
              <w:t xml:space="preserve">стоятельная работа обучающихся </w:t>
            </w:r>
          </w:p>
        </w:tc>
        <w:tc>
          <w:tcPr>
            <w:tcW w:w="426" w:type="pct"/>
          </w:tcPr>
          <w:p w:rsidR="009E7D88" w:rsidRPr="004022A1" w:rsidRDefault="00B013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9E7D88" w:rsidRPr="004022A1" w:rsidRDefault="009E7D8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9662B5" w:rsidRPr="004022A1" w:rsidTr="008A13ED">
        <w:trPr>
          <w:trHeight w:val="347"/>
        </w:trPr>
        <w:tc>
          <w:tcPr>
            <w:tcW w:w="3975" w:type="pct"/>
            <w:gridSpan w:val="3"/>
          </w:tcPr>
          <w:p w:rsidR="00202729" w:rsidRPr="004022A1" w:rsidRDefault="009662B5" w:rsidP="00785A17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</w:t>
            </w:r>
            <w:r w:rsidR="00E033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785A17">
              <w:rPr>
                <w:rFonts w:ascii="Times New Roman" w:hAnsi="Times New Roman"/>
                <w:b/>
                <w:bCs/>
                <w:sz w:val="24"/>
                <w:szCs w:val="24"/>
              </w:rPr>
              <w:t>РЕМОНТ</w:t>
            </w:r>
          </w:p>
        </w:tc>
        <w:tc>
          <w:tcPr>
            <w:tcW w:w="426" w:type="pct"/>
          </w:tcPr>
          <w:p w:rsidR="009662B5" w:rsidRPr="00406489" w:rsidRDefault="00873E4F" w:rsidP="00C614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18</w:t>
            </w:r>
          </w:p>
        </w:tc>
        <w:tc>
          <w:tcPr>
            <w:tcW w:w="599" w:type="pct"/>
          </w:tcPr>
          <w:p w:rsidR="009662B5" w:rsidRPr="004022A1" w:rsidRDefault="009662B5" w:rsidP="009662B5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9662B5" w:rsidRPr="004022A1" w:rsidTr="008A13ED">
        <w:trPr>
          <w:trHeight w:val="70"/>
        </w:trPr>
        <w:tc>
          <w:tcPr>
            <w:tcW w:w="3975" w:type="pct"/>
            <w:gridSpan w:val="3"/>
          </w:tcPr>
          <w:p w:rsidR="009662B5" w:rsidRDefault="00D8028B" w:rsidP="00B81CE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ДК 02</w:t>
            </w:r>
            <w:r w:rsidR="009662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02. </w:t>
            </w:r>
            <w:r w:rsidR="00B81CEC">
              <w:rPr>
                <w:rFonts w:ascii="Times New Roman" w:hAnsi="Times New Roman"/>
                <w:b/>
                <w:sz w:val="24"/>
                <w:szCs w:val="24"/>
              </w:rPr>
              <w:t>Управление ремонтом промышленн</w:t>
            </w:r>
            <w:r w:rsidR="00B81CE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B81CEC">
              <w:rPr>
                <w:rFonts w:ascii="Times New Roman" w:hAnsi="Times New Roman"/>
                <w:b/>
                <w:sz w:val="24"/>
                <w:szCs w:val="24"/>
              </w:rPr>
              <w:t>го оборудования и контроль над ним</w:t>
            </w:r>
          </w:p>
        </w:tc>
        <w:tc>
          <w:tcPr>
            <w:tcW w:w="426" w:type="pct"/>
          </w:tcPr>
          <w:p w:rsidR="009662B5" w:rsidRDefault="00873E4F" w:rsidP="009662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599" w:type="pct"/>
          </w:tcPr>
          <w:p w:rsidR="009662B5" w:rsidRDefault="009662B5" w:rsidP="009662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15C4D" w:rsidRPr="004022A1" w:rsidTr="008A13ED">
        <w:trPr>
          <w:trHeight w:val="70"/>
        </w:trPr>
        <w:tc>
          <w:tcPr>
            <w:tcW w:w="3975" w:type="pct"/>
            <w:gridSpan w:val="3"/>
          </w:tcPr>
          <w:p w:rsidR="00915C4D" w:rsidRDefault="00915C4D" w:rsidP="00D802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="00CE1E52">
              <w:rPr>
                <w:rFonts w:ascii="Times New Roman" w:hAnsi="Times New Roman"/>
                <w:b/>
                <w:bCs/>
                <w:sz w:val="24"/>
                <w:szCs w:val="24"/>
              </w:rPr>
              <w:t>Общие сведения о ремонте оборудования</w:t>
            </w:r>
          </w:p>
        </w:tc>
        <w:tc>
          <w:tcPr>
            <w:tcW w:w="426" w:type="pct"/>
          </w:tcPr>
          <w:p w:rsidR="00915C4D" w:rsidRDefault="006737E0" w:rsidP="009662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9" w:type="pct"/>
          </w:tcPr>
          <w:p w:rsidR="00915C4D" w:rsidRDefault="00915C4D" w:rsidP="009662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D241D" w:rsidRPr="004022A1" w:rsidTr="008A13ED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915C4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1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915C4D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Default="00915C4D" w:rsidP="00915C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915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D8028B" w:rsidRPr="004022A1" w:rsidRDefault="00D8028B" w:rsidP="00D802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2.3.-2.4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D8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8A13ED">
        <w:trPr>
          <w:trHeight w:val="276"/>
        </w:trPr>
        <w:tc>
          <w:tcPr>
            <w:tcW w:w="662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CD241D" w:rsidRPr="004022A1" w:rsidRDefault="00CD241D" w:rsidP="00CE1E5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915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E52">
              <w:rPr>
                <w:rFonts w:ascii="Times New Roman" w:hAnsi="Times New Roman"/>
                <w:sz w:val="24"/>
                <w:szCs w:val="24"/>
              </w:rPr>
              <w:t>Общее понятие о дисциплине, техническом обслуживании и ремонте оборудования отра</w:t>
            </w:r>
            <w:r w:rsidR="00CE1E52">
              <w:rPr>
                <w:rFonts w:ascii="Times New Roman" w:hAnsi="Times New Roman"/>
                <w:sz w:val="24"/>
                <w:szCs w:val="24"/>
              </w:rPr>
              <w:t>с</w:t>
            </w:r>
            <w:r w:rsidR="00CE1E52">
              <w:rPr>
                <w:rFonts w:ascii="Times New Roman" w:hAnsi="Times New Roman"/>
                <w:sz w:val="24"/>
                <w:szCs w:val="24"/>
              </w:rPr>
              <w:t>ли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8A13ED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2207A1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8A13ED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005D7" w:rsidRPr="004022A1" w:rsidTr="008A13ED">
        <w:trPr>
          <w:trHeight w:val="70"/>
        </w:trPr>
        <w:tc>
          <w:tcPr>
            <w:tcW w:w="662" w:type="pct"/>
            <w:vMerge w:val="restart"/>
          </w:tcPr>
          <w:p w:rsidR="001005D7" w:rsidRPr="004022A1" w:rsidRDefault="001005D7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2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005D7" w:rsidRPr="004022A1" w:rsidRDefault="001005D7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ование и организация ремонта об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вания</w:t>
            </w:r>
          </w:p>
        </w:tc>
        <w:tc>
          <w:tcPr>
            <w:tcW w:w="3313" w:type="pct"/>
            <w:gridSpan w:val="2"/>
          </w:tcPr>
          <w:p w:rsidR="001005D7" w:rsidRPr="004022A1" w:rsidRDefault="001005D7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1005D7" w:rsidRDefault="001005D7" w:rsidP="00523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  <w:p w:rsidR="00FE0593" w:rsidRPr="00FE0593" w:rsidRDefault="00FE0593" w:rsidP="00523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523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523088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FE0593" w:rsidRPr="004022A1" w:rsidRDefault="00FE0593" w:rsidP="005230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1005D7" w:rsidRPr="004022A1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1005D7" w:rsidRPr="004022A1" w:rsidRDefault="001005D7" w:rsidP="00CE1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2.3.-2.4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005D7" w:rsidRPr="004022A1" w:rsidTr="008A13ED">
        <w:trPr>
          <w:trHeight w:val="810"/>
        </w:trPr>
        <w:tc>
          <w:tcPr>
            <w:tcW w:w="662" w:type="pct"/>
            <w:vMerge/>
          </w:tcPr>
          <w:p w:rsidR="001005D7" w:rsidRPr="004022A1" w:rsidRDefault="001005D7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1005D7" w:rsidRDefault="001005D7" w:rsidP="00915C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Виды и методы ремонта.</w:t>
            </w:r>
          </w:p>
          <w:p w:rsidR="00EA0D18" w:rsidRDefault="00EA0D18" w:rsidP="00915C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Формы организации ремонтной механослужбы. Техническое оснащение ремонтно-механи-ческих мастерских заводов.</w:t>
            </w:r>
          </w:p>
          <w:p w:rsidR="001005D7" w:rsidRPr="00CE1E52" w:rsidRDefault="00EA0D18" w:rsidP="00CE1E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005D7">
              <w:rPr>
                <w:rFonts w:ascii="Times New Roman" w:hAnsi="Times New Roman"/>
                <w:bCs/>
                <w:sz w:val="24"/>
                <w:szCs w:val="24"/>
              </w:rPr>
              <w:t>. Структура механослужбы. Центральные ремонтно-механические мастерские, их особенн</w:t>
            </w:r>
            <w:r w:rsidR="001005D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1005D7">
              <w:rPr>
                <w:rFonts w:ascii="Times New Roman" w:hAnsi="Times New Roman"/>
                <w:bCs/>
                <w:sz w:val="24"/>
                <w:szCs w:val="24"/>
              </w:rPr>
              <w:t>сти.</w:t>
            </w:r>
          </w:p>
        </w:tc>
        <w:tc>
          <w:tcPr>
            <w:tcW w:w="426" w:type="pct"/>
            <w:vMerge/>
          </w:tcPr>
          <w:p w:rsidR="001005D7" w:rsidRPr="004022A1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1005D7" w:rsidRPr="004022A1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005D7" w:rsidRPr="004022A1" w:rsidTr="008A13ED">
        <w:trPr>
          <w:trHeight w:val="154"/>
        </w:trPr>
        <w:tc>
          <w:tcPr>
            <w:tcW w:w="662" w:type="pct"/>
            <w:vMerge/>
          </w:tcPr>
          <w:p w:rsidR="001005D7" w:rsidRPr="004022A1" w:rsidRDefault="001005D7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1005D7" w:rsidRPr="004022A1" w:rsidRDefault="001005D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1005D7" w:rsidRPr="004022A1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1005D7" w:rsidRPr="004022A1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005D7" w:rsidRPr="004022A1" w:rsidTr="008A13ED">
        <w:trPr>
          <w:trHeight w:val="300"/>
        </w:trPr>
        <w:tc>
          <w:tcPr>
            <w:tcW w:w="662" w:type="pct"/>
            <w:vMerge/>
          </w:tcPr>
          <w:p w:rsidR="001005D7" w:rsidRPr="004022A1" w:rsidRDefault="001005D7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1005D7" w:rsidRPr="004022A1" w:rsidRDefault="001005D7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1005D7" w:rsidRPr="00202729" w:rsidRDefault="00EA0D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1005D7" w:rsidRPr="004022A1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1005D7" w:rsidRPr="004022A1" w:rsidTr="008A13ED">
        <w:trPr>
          <w:trHeight w:val="228"/>
        </w:trPr>
        <w:tc>
          <w:tcPr>
            <w:tcW w:w="662" w:type="pct"/>
            <w:vMerge/>
          </w:tcPr>
          <w:p w:rsidR="001005D7" w:rsidRPr="004022A1" w:rsidRDefault="001005D7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1005D7" w:rsidRDefault="001005D7" w:rsidP="00A743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опасность труда при ремонте оборудования. Подготовка конспекта.</w:t>
            </w:r>
          </w:p>
        </w:tc>
        <w:tc>
          <w:tcPr>
            <w:tcW w:w="426" w:type="pct"/>
          </w:tcPr>
          <w:p w:rsidR="001005D7" w:rsidRPr="00CE1E52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CE1E52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1005D7" w:rsidRPr="004022A1" w:rsidRDefault="001005D7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6737E0" w:rsidRPr="004022A1" w:rsidTr="008A13ED">
        <w:trPr>
          <w:trHeight w:val="70"/>
        </w:trPr>
        <w:tc>
          <w:tcPr>
            <w:tcW w:w="3975" w:type="pct"/>
            <w:gridSpan w:val="3"/>
          </w:tcPr>
          <w:p w:rsidR="006737E0" w:rsidRPr="004022A1" w:rsidRDefault="006737E0" w:rsidP="00FE1E9F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Ремонт основных видов технологического оборудования отрасли</w:t>
            </w:r>
          </w:p>
        </w:tc>
        <w:tc>
          <w:tcPr>
            <w:tcW w:w="426" w:type="pct"/>
          </w:tcPr>
          <w:p w:rsidR="006737E0" w:rsidRPr="006737E0" w:rsidRDefault="005B3F64" w:rsidP="006737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08</w:t>
            </w:r>
          </w:p>
        </w:tc>
        <w:tc>
          <w:tcPr>
            <w:tcW w:w="599" w:type="pct"/>
          </w:tcPr>
          <w:p w:rsidR="006737E0" w:rsidRPr="004022A1" w:rsidRDefault="006737E0" w:rsidP="006737E0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8A13ED">
        <w:trPr>
          <w:trHeight w:val="70"/>
        </w:trPr>
        <w:tc>
          <w:tcPr>
            <w:tcW w:w="662" w:type="pct"/>
            <w:vMerge w:val="restart"/>
          </w:tcPr>
          <w:p w:rsidR="00FE1E9F" w:rsidRDefault="00FE1E9F" w:rsidP="00FE1E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1</w:t>
            </w:r>
            <w:r w:rsidR="001519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Default="00FE1E9F" w:rsidP="00FE1E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монт базовых и корпусных деталей</w:t>
            </w:r>
            <w:r w:rsidR="001519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E1E9F" w:rsidRPr="004022A1" w:rsidRDefault="00FE1E9F" w:rsidP="00FE1E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Default="004E37D4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4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CD241D" w:rsidRPr="004022A1" w:rsidRDefault="00FE0593" w:rsidP="00FE05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151983" w:rsidP="00CE1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CE1E52">
              <w:rPr>
                <w:rFonts w:ascii="Times New Roman" w:hAnsi="Times New Roman"/>
                <w:b/>
                <w:sz w:val="24"/>
                <w:szCs w:val="24"/>
              </w:rPr>
              <w:t>2.3.-2.4</w:t>
            </w:r>
            <w:r w:rsidR="00CE1E52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CD241D" w:rsidRPr="004022A1" w:rsidTr="008A13ED">
        <w:trPr>
          <w:trHeight w:val="541"/>
        </w:trPr>
        <w:tc>
          <w:tcPr>
            <w:tcW w:w="662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FE1E9F" w:rsidRDefault="00CD241D" w:rsidP="00151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151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E9F">
              <w:rPr>
                <w:rFonts w:ascii="Times New Roman" w:hAnsi="Times New Roman"/>
                <w:sz w:val="24"/>
                <w:szCs w:val="24"/>
              </w:rPr>
              <w:t>Базовые и корпусные детали.</w:t>
            </w:r>
          </w:p>
          <w:p w:rsidR="00151983" w:rsidRPr="00FE1E9F" w:rsidRDefault="00151983" w:rsidP="00151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1E9F">
              <w:rPr>
                <w:rFonts w:ascii="Times New Roman" w:hAnsi="Times New Roman"/>
                <w:sz w:val="24"/>
                <w:szCs w:val="24"/>
              </w:rPr>
              <w:t>. Ремонт направляющих станины шабрением, шлифованием и строгание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8A13ED">
        <w:trPr>
          <w:trHeight w:val="252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FE1E9F" w:rsidRPr="00FE1E9F" w:rsidRDefault="002207A1" w:rsidP="00F332A2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4E37D4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30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FD74DE" w:rsidRPr="004022A1" w:rsidTr="008A13ED">
        <w:trPr>
          <w:trHeight w:val="540"/>
        </w:trPr>
        <w:tc>
          <w:tcPr>
            <w:tcW w:w="662" w:type="pct"/>
            <w:vMerge/>
          </w:tcPr>
          <w:p w:rsidR="00FD74DE" w:rsidRPr="004022A1" w:rsidRDefault="00FD74DE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9830DA" w:rsidRDefault="00CC2B44" w:rsidP="007C4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0DA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1  </w:t>
            </w:r>
          </w:p>
          <w:p w:rsidR="007C4FB7" w:rsidRDefault="007C4FB7" w:rsidP="007C4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хнологического процесса плоскостной разметки.</w:t>
            </w:r>
          </w:p>
          <w:p w:rsidR="007C4FB7" w:rsidRDefault="007C4FB7" w:rsidP="007C4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испособлениями и инструментами для выполнения разметки плоских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хностей. Составление технологического процесса разметки плоских поверхностей.</w:t>
            </w:r>
          </w:p>
          <w:p w:rsidR="007C4FB7" w:rsidRDefault="007C4FB7" w:rsidP="007C4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заготовки к разметке, применение различных приемов плоскостной разметки по чертежу.</w:t>
            </w:r>
          </w:p>
          <w:p w:rsidR="007C4FB7" w:rsidRPr="009830DA" w:rsidRDefault="007C4FB7" w:rsidP="007C4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аружение дефектов, способы и средства их контроля.</w:t>
            </w:r>
          </w:p>
        </w:tc>
        <w:tc>
          <w:tcPr>
            <w:tcW w:w="426" w:type="pct"/>
          </w:tcPr>
          <w:p w:rsidR="00FD74DE" w:rsidRDefault="004E37D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0</w:t>
            </w:r>
          </w:p>
          <w:p w:rsidR="00C15505" w:rsidRDefault="00C1550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C15505" w:rsidRDefault="00C1550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C15505" w:rsidRPr="00CC5F10" w:rsidRDefault="00C15505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FD74DE" w:rsidRPr="004022A1" w:rsidRDefault="00FD74D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F57483" w:rsidRPr="004022A1" w:rsidTr="008A13ED">
        <w:trPr>
          <w:trHeight w:val="848"/>
        </w:trPr>
        <w:tc>
          <w:tcPr>
            <w:tcW w:w="662" w:type="pct"/>
            <w:vMerge/>
          </w:tcPr>
          <w:p w:rsidR="00F57483" w:rsidRPr="004022A1" w:rsidRDefault="00F57483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7C4FB7" w:rsidRDefault="00F57483" w:rsidP="007C4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DA">
              <w:rPr>
                <w:rFonts w:ascii="Times New Roman" w:hAnsi="Times New Roman"/>
                <w:sz w:val="24"/>
                <w:szCs w:val="24"/>
              </w:rPr>
              <w:t>Практическая работа № 2</w:t>
            </w:r>
          </w:p>
          <w:p w:rsidR="007C4FB7" w:rsidRDefault="007C4FB7" w:rsidP="007C4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хнологического процесса резки металла.</w:t>
            </w:r>
          </w:p>
          <w:p w:rsidR="007C4FB7" w:rsidRDefault="007C4FB7" w:rsidP="007C4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хнологического процесса резания металла ручными ножницами и ножовкой,</w:t>
            </w:r>
          </w:p>
          <w:p w:rsidR="007C4FB7" w:rsidRPr="009830DA" w:rsidRDefault="007C4FB7" w:rsidP="007C4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мощи механического режущего устройства УШМ и электроножницами.</w:t>
            </w:r>
          </w:p>
        </w:tc>
        <w:tc>
          <w:tcPr>
            <w:tcW w:w="426" w:type="pct"/>
          </w:tcPr>
          <w:p w:rsidR="00F57483" w:rsidRDefault="004E37D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0</w:t>
            </w:r>
          </w:p>
          <w:p w:rsidR="00F57483" w:rsidRDefault="00F5748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F57483" w:rsidRDefault="00F5748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F57483" w:rsidRPr="004022A1" w:rsidRDefault="00F574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F57483" w:rsidRPr="004022A1" w:rsidTr="008A13ED">
        <w:trPr>
          <w:trHeight w:val="1340"/>
        </w:trPr>
        <w:tc>
          <w:tcPr>
            <w:tcW w:w="662" w:type="pct"/>
            <w:vMerge/>
          </w:tcPr>
          <w:p w:rsidR="00F57483" w:rsidRPr="004022A1" w:rsidRDefault="00F57483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F57483" w:rsidRDefault="00F57483" w:rsidP="007C4F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0DA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3 </w:t>
            </w:r>
          </w:p>
          <w:p w:rsidR="007C4FB7" w:rsidRDefault="007C4FB7" w:rsidP="007C4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хнологического процесса гибки металла.</w:t>
            </w:r>
          </w:p>
          <w:p w:rsidR="007C4FB7" w:rsidRDefault="007C4FB7" w:rsidP="007C4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оборудованием, приспособлениями и инструментами, применяемыми при гибки, с правилами их пользования.</w:t>
            </w:r>
          </w:p>
          <w:p w:rsidR="007C4FB7" w:rsidRDefault="007C4FB7" w:rsidP="007C4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способов предупреждения утяжки и усадки материала на периферии, основных приемов ручной гибки деталей из листового и полосового металла, определения длины за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вок.</w:t>
            </w:r>
          </w:p>
          <w:p w:rsidR="007C4FB7" w:rsidRPr="009830DA" w:rsidRDefault="007C4FB7" w:rsidP="007C4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технологического процесса механизации гибочных работ. </w:t>
            </w:r>
          </w:p>
        </w:tc>
        <w:tc>
          <w:tcPr>
            <w:tcW w:w="426" w:type="pct"/>
          </w:tcPr>
          <w:p w:rsidR="00F57483" w:rsidRDefault="004E37D4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0</w:t>
            </w:r>
          </w:p>
        </w:tc>
        <w:tc>
          <w:tcPr>
            <w:tcW w:w="599" w:type="pct"/>
            <w:vMerge/>
          </w:tcPr>
          <w:p w:rsidR="00F57483" w:rsidRPr="004022A1" w:rsidRDefault="00F574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8A13ED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674C13" w:rsidRPr="004022A1" w:rsidTr="00674C13">
        <w:trPr>
          <w:trHeight w:val="248"/>
        </w:trPr>
        <w:tc>
          <w:tcPr>
            <w:tcW w:w="662" w:type="pct"/>
            <w:vMerge w:val="restart"/>
          </w:tcPr>
          <w:p w:rsidR="00674C13" w:rsidRPr="00674C13" w:rsidRDefault="00674C1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4C13">
              <w:rPr>
                <w:rFonts w:ascii="Times New Roman" w:hAnsi="Times New Roman"/>
                <w:b/>
                <w:sz w:val="24"/>
                <w:szCs w:val="24"/>
              </w:rPr>
              <w:t xml:space="preserve">Тема 2.2. </w:t>
            </w:r>
          </w:p>
          <w:p w:rsidR="00674C13" w:rsidRPr="004022A1" w:rsidRDefault="00674C13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C13">
              <w:rPr>
                <w:rFonts w:ascii="Times New Roman" w:hAnsi="Times New Roman"/>
                <w:b/>
                <w:sz w:val="24"/>
                <w:szCs w:val="24"/>
              </w:rPr>
              <w:t>Техн</w:t>
            </w:r>
            <w:r w:rsidRPr="00674C1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74C13">
              <w:rPr>
                <w:rFonts w:ascii="Times New Roman" w:hAnsi="Times New Roman"/>
                <w:b/>
                <w:sz w:val="24"/>
                <w:szCs w:val="24"/>
              </w:rPr>
              <w:t>логия и механизация р</w:t>
            </w:r>
            <w:r w:rsidRPr="00674C1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74C13">
              <w:rPr>
                <w:rFonts w:ascii="Times New Roman" w:hAnsi="Times New Roman"/>
                <w:b/>
                <w:sz w:val="24"/>
                <w:szCs w:val="24"/>
              </w:rPr>
              <w:t>монта</w:t>
            </w:r>
          </w:p>
        </w:tc>
        <w:tc>
          <w:tcPr>
            <w:tcW w:w="3313" w:type="pct"/>
            <w:gridSpan w:val="2"/>
          </w:tcPr>
          <w:p w:rsidR="00674C13" w:rsidRDefault="00674C1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674C13" w:rsidRDefault="003344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8</w:t>
            </w:r>
          </w:p>
          <w:p w:rsidR="003344E9" w:rsidRPr="003344E9" w:rsidRDefault="003344E9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3344E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3344E9" w:rsidRPr="003344E9" w:rsidRDefault="003344E9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3344E9" w:rsidRPr="003344E9" w:rsidRDefault="003344E9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3344E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3344E9" w:rsidRPr="003344E9" w:rsidRDefault="003344E9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3344E9" w:rsidRPr="003344E9" w:rsidRDefault="003344E9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3344E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3344E9" w:rsidRPr="004022A1" w:rsidRDefault="003344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3344E9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lastRenderedPageBreak/>
              <w:t>2</w:t>
            </w:r>
          </w:p>
        </w:tc>
        <w:tc>
          <w:tcPr>
            <w:tcW w:w="599" w:type="pct"/>
            <w:vMerge w:val="restart"/>
          </w:tcPr>
          <w:p w:rsidR="00674C13" w:rsidRPr="004022A1" w:rsidRDefault="00674C13" w:rsidP="00674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 01-11,</w:t>
            </w:r>
          </w:p>
          <w:p w:rsidR="00674C13" w:rsidRPr="004022A1" w:rsidRDefault="00674C13" w:rsidP="00674C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2.3.-2.4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74C13" w:rsidRPr="004022A1" w:rsidTr="00674C13">
        <w:trPr>
          <w:trHeight w:val="580"/>
        </w:trPr>
        <w:tc>
          <w:tcPr>
            <w:tcW w:w="662" w:type="pct"/>
            <w:vMerge/>
          </w:tcPr>
          <w:p w:rsidR="00674C13" w:rsidRPr="00674C13" w:rsidRDefault="00674C1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674C13" w:rsidRDefault="003344E9" w:rsidP="00A743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Стендовый ремонт. Основные цели и задачи организации технологического обслуживания и ремонта оборудования.</w:t>
            </w:r>
          </w:p>
          <w:p w:rsidR="003344E9" w:rsidRDefault="003344E9" w:rsidP="00A743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Надвижка. Основные этапы организации работ: получение задания, обеспечение и пл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ание работ.</w:t>
            </w:r>
          </w:p>
          <w:p w:rsidR="003344E9" w:rsidRDefault="003344E9" w:rsidP="00A743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Накатка. Ремонт машин для подготовки шихты.</w:t>
            </w:r>
          </w:p>
          <w:p w:rsidR="003344E9" w:rsidRDefault="003344E9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 Ремонт оборудования цехов для производства металла.</w:t>
            </w:r>
          </w:p>
        </w:tc>
        <w:tc>
          <w:tcPr>
            <w:tcW w:w="426" w:type="pct"/>
            <w:vMerge/>
          </w:tcPr>
          <w:p w:rsidR="00674C13" w:rsidRPr="004022A1" w:rsidRDefault="00674C1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674C13" w:rsidRPr="004022A1" w:rsidRDefault="00674C13" w:rsidP="00674C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4C13" w:rsidRPr="004022A1" w:rsidTr="008A13ED">
        <w:trPr>
          <w:trHeight w:val="70"/>
        </w:trPr>
        <w:tc>
          <w:tcPr>
            <w:tcW w:w="662" w:type="pct"/>
            <w:vMerge/>
          </w:tcPr>
          <w:p w:rsidR="00674C13" w:rsidRPr="004022A1" w:rsidRDefault="00674C13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674C13" w:rsidRDefault="00674C1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674C13" w:rsidRPr="004022A1" w:rsidRDefault="00674C1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674C13" w:rsidRPr="004022A1" w:rsidRDefault="00674C1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674C13" w:rsidRPr="004022A1" w:rsidTr="008A13ED">
        <w:trPr>
          <w:trHeight w:val="70"/>
        </w:trPr>
        <w:tc>
          <w:tcPr>
            <w:tcW w:w="662" w:type="pct"/>
            <w:vMerge/>
          </w:tcPr>
          <w:p w:rsidR="00674C13" w:rsidRPr="004022A1" w:rsidRDefault="00674C13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674C13" w:rsidRDefault="00674C13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6" w:type="pct"/>
          </w:tcPr>
          <w:p w:rsidR="00674C13" w:rsidRPr="004022A1" w:rsidRDefault="00674C1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674C13" w:rsidRPr="004022A1" w:rsidRDefault="00674C1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44E9" w:rsidRPr="004022A1" w:rsidTr="008A13ED">
        <w:trPr>
          <w:trHeight w:val="70"/>
        </w:trPr>
        <w:tc>
          <w:tcPr>
            <w:tcW w:w="662" w:type="pct"/>
            <w:vMerge w:val="restart"/>
          </w:tcPr>
          <w:p w:rsidR="003344E9" w:rsidRPr="003344E9" w:rsidRDefault="003344E9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44E9">
              <w:rPr>
                <w:rFonts w:ascii="Times New Roman" w:hAnsi="Times New Roman"/>
                <w:b/>
                <w:sz w:val="24"/>
                <w:szCs w:val="24"/>
              </w:rPr>
              <w:t>Тема 2.3.</w:t>
            </w:r>
          </w:p>
          <w:p w:rsidR="003344E9" w:rsidRPr="004022A1" w:rsidRDefault="003344E9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4E9">
              <w:rPr>
                <w:rFonts w:ascii="Times New Roman" w:hAnsi="Times New Roman"/>
                <w:b/>
                <w:sz w:val="24"/>
                <w:szCs w:val="24"/>
              </w:rPr>
              <w:t>Прои</w:t>
            </w:r>
            <w:r w:rsidRPr="003344E9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3344E9">
              <w:rPr>
                <w:rFonts w:ascii="Times New Roman" w:hAnsi="Times New Roman"/>
                <w:b/>
                <w:sz w:val="24"/>
                <w:szCs w:val="24"/>
              </w:rPr>
              <w:t>водство и хранение р</w:t>
            </w:r>
            <w:r w:rsidRPr="003344E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344E9">
              <w:rPr>
                <w:rFonts w:ascii="Times New Roman" w:hAnsi="Times New Roman"/>
                <w:b/>
                <w:sz w:val="24"/>
                <w:szCs w:val="24"/>
              </w:rPr>
              <w:t>монтно-эксплуатац</w:t>
            </w:r>
            <w:r w:rsidRPr="003344E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344E9">
              <w:rPr>
                <w:rFonts w:ascii="Times New Roman" w:hAnsi="Times New Roman"/>
                <w:b/>
                <w:sz w:val="24"/>
                <w:szCs w:val="24"/>
              </w:rPr>
              <w:t>онного металла</w:t>
            </w:r>
          </w:p>
        </w:tc>
        <w:tc>
          <w:tcPr>
            <w:tcW w:w="3313" w:type="pct"/>
            <w:gridSpan w:val="2"/>
          </w:tcPr>
          <w:p w:rsidR="003344E9" w:rsidRDefault="003344E9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3344E9" w:rsidRDefault="00F50F2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  <w:p w:rsidR="00F50F21" w:rsidRPr="00F50F21" w:rsidRDefault="00F50F2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50F2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50F21" w:rsidRPr="00F50F21" w:rsidRDefault="00F50F21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50F2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50F21" w:rsidRDefault="00F50F2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F50F2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F50F21" w:rsidRPr="004022A1" w:rsidRDefault="00F50F21" w:rsidP="00F50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3344E9" w:rsidRPr="004022A1" w:rsidRDefault="00F50F21" w:rsidP="00F50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2.3.-2.4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344E9" w:rsidRPr="004022A1" w:rsidTr="003344E9">
        <w:trPr>
          <w:trHeight w:val="896"/>
        </w:trPr>
        <w:tc>
          <w:tcPr>
            <w:tcW w:w="662" w:type="pct"/>
            <w:vMerge/>
          </w:tcPr>
          <w:p w:rsidR="003344E9" w:rsidRPr="004022A1" w:rsidRDefault="003344E9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44E9" w:rsidRDefault="003344E9" w:rsidP="00A743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Общие положения РЭМ.</w:t>
            </w:r>
          </w:p>
          <w:p w:rsidR="003344E9" w:rsidRDefault="003344E9" w:rsidP="00A743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Ремонтно-механические подразделения. Учет РЭМ.</w:t>
            </w:r>
          </w:p>
          <w:p w:rsidR="00F50F21" w:rsidRDefault="00F50F21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Центральный склад РЭМ.</w:t>
            </w:r>
          </w:p>
        </w:tc>
        <w:tc>
          <w:tcPr>
            <w:tcW w:w="426" w:type="pct"/>
            <w:vMerge/>
          </w:tcPr>
          <w:p w:rsidR="003344E9" w:rsidRDefault="003344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3344E9" w:rsidRPr="004022A1" w:rsidRDefault="003344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44E9" w:rsidRPr="004022A1" w:rsidTr="008A13ED">
        <w:trPr>
          <w:trHeight w:val="70"/>
        </w:trPr>
        <w:tc>
          <w:tcPr>
            <w:tcW w:w="662" w:type="pct"/>
            <w:vMerge/>
          </w:tcPr>
          <w:p w:rsidR="003344E9" w:rsidRPr="004022A1" w:rsidRDefault="003344E9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44E9" w:rsidRDefault="003344E9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44E9" w:rsidRDefault="00F50F2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44E9" w:rsidRPr="004022A1" w:rsidRDefault="003344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44E9" w:rsidRPr="004022A1" w:rsidTr="008A13ED">
        <w:trPr>
          <w:trHeight w:val="70"/>
        </w:trPr>
        <w:tc>
          <w:tcPr>
            <w:tcW w:w="662" w:type="pct"/>
            <w:vMerge/>
          </w:tcPr>
          <w:p w:rsidR="003344E9" w:rsidRPr="004022A1" w:rsidRDefault="003344E9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44E9" w:rsidRDefault="003344E9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6" w:type="pct"/>
          </w:tcPr>
          <w:p w:rsidR="003344E9" w:rsidRDefault="00F50F2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44E9" w:rsidRPr="004022A1" w:rsidRDefault="003344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8A13ED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3344E9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4</w:t>
            </w:r>
            <w:r w:rsidR="00FE1E9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E1E9F" w:rsidRPr="004022A1" w:rsidRDefault="00FE1E9F" w:rsidP="00FE1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монт валов и шпинделей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Default="00C1550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CD241D" w:rsidRPr="004022A1" w:rsidRDefault="00FE0593" w:rsidP="00FE05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A25E2B" w:rsidP="00CE1E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CE1E52">
              <w:rPr>
                <w:rFonts w:ascii="Times New Roman" w:hAnsi="Times New Roman"/>
                <w:b/>
                <w:sz w:val="24"/>
                <w:szCs w:val="24"/>
              </w:rPr>
              <w:t>2.3.-2.4</w:t>
            </w:r>
            <w:r w:rsidR="00CE1E52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CD241D" w:rsidRPr="004022A1" w:rsidTr="008A13ED">
        <w:trPr>
          <w:trHeight w:val="510"/>
        </w:trPr>
        <w:tc>
          <w:tcPr>
            <w:tcW w:w="662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FE1E9F" w:rsidRDefault="00CD241D" w:rsidP="00FE1E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sz w:val="24"/>
                <w:szCs w:val="24"/>
              </w:rPr>
              <w:t>1.</w:t>
            </w:r>
            <w:r w:rsidR="00C65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1E9F">
              <w:rPr>
                <w:rFonts w:ascii="Times New Roman" w:hAnsi="Times New Roman"/>
                <w:bCs/>
                <w:sz w:val="24"/>
                <w:szCs w:val="24"/>
              </w:rPr>
              <w:t>Технология съема деталей с валов. Ремонт валов и осей передач.</w:t>
            </w:r>
          </w:p>
          <w:p w:rsidR="00CD241D" w:rsidRPr="004022A1" w:rsidRDefault="00B7459B" w:rsidP="00FE1E9F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C65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E1E9F">
              <w:rPr>
                <w:rFonts w:ascii="Times New Roman" w:hAnsi="Times New Roman"/>
                <w:bCs/>
                <w:sz w:val="24"/>
                <w:szCs w:val="24"/>
              </w:rPr>
              <w:t>Ремонт шпинделей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8A13ED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9B2C67" w:rsidRDefault="00C1550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8A13ED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A74327" w:rsidRPr="00C6502C" w:rsidRDefault="00A74327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6" w:type="pct"/>
          </w:tcPr>
          <w:p w:rsidR="003336C8" w:rsidRPr="004022A1" w:rsidRDefault="00FD74D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8A13ED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3344E9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5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FD74DE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монт 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ипниковых узлов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Default="008A13E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4022A1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A25E2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CE1E52">
              <w:rPr>
                <w:rFonts w:ascii="Times New Roman" w:hAnsi="Times New Roman"/>
                <w:b/>
                <w:sz w:val="24"/>
                <w:szCs w:val="24"/>
              </w:rPr>
              <w:t>2.3.-2.4</w:t>
            </w:r>
            <w:r w:rsidR="00CE1E52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A25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8A13ED">
        <w:trPr>
          <w:trHeight w:val="70"/>
        </w:trPr>
        <w:tc>
          <w:tcPr>
            <w:tcW w:w="662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EA0D18" w:rsidRDefault="00A27334" w:rsidP="00FD74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67C3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A0D18">
              <w:rPr>
                <w:rFonts w:ascii="Times New Roman" w:hAnsi="Times New Roman"/>
                <w:bCs/>
                <w:sz w:val="24"/>
                <w:szCs w:val="24"/>
              </w:rPr>
              <w:t>Ремонт подшипников скольжения.</w:t>
            </w:r>
          </w:p>
          <w:p w:rsidR="00A27334" w:rsidRPr="00FD74DE" w:rsidRDefault="00EA0D18" w:rsidP="00FD74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FD74DE">
              <w:rPr>
                <w:rFonts w:ascii="Times New Roman" w:hAnsi="Times New Roman"/>
                <w:bCs/>
                <w:sz w:val="24"/>
                <w:szCs w:val="24"/>
              </w:rPr>
              <w:t>Ремонт подшипников качения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8A13ED">
        <w:trPr>
          <w:trHeight w:val="26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8A13ED" w:rsidRPr="008A13ED" w:rsidRDefault="002207A1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8A13E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A13ED" w:rsidRPr="004022A1" w:rsidTr="008A13ED">
        <w:trPr>
          <w:trHeight w:val="272"/>
        </w:trPr>
        <w:tc>
          <w:tcPr>
            <w:tcW w:w="662" w:type="pct"/>
            <w:vMerge/>
          </w:tcPr>
          <w:p w:rsidR="008A13ED" w:rsidRPr="004022A1" w:rsidRDefault="008A13ED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8A13ED" w:rsidRDefault="008A13ED" w:rsidP="00856C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56CB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56CB3">
              <w:rPr>
                <w:rFonts w:ascii="Times New Roman" w:hAnsi="Times New Roman"/>
                <w:sz w:val="24"/>
                <w:szCs w:val="24"/>
              </w:rPr>
              <w:t>Изучение технической документации ремонтных работ.</w:t>
            </w:r>
          </w:p>
        </w:tc>
        <w:tc>
          <w:tcPr>
            <w:tcW w:w="426" w:type="pct"/>
          </w:tcPr>
          <w:p w:rsidR="008A13ED" w:rsidRPr="009A78F4" w:rsidRDefault="008A13E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9A78F4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8A13ED" w:rsidRPr="004022A1" w:rsidRDefault="008A13E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8A13ED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A27334" w:rsidRPr="00EA0D18" w:rsidRDefault="005A3493" w:rsidP="00EA0D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EA0D1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8A13ED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3344E9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6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FD74DE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монт деталей и сборочных единиц об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вания г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влических и пневмат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их систем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Default="00CB3CA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CD241D" w:rsidRPr="004022A1" w:rsidRDefault="00FE0593" w:rsidP="00FE05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A25E2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CE1E52">
              <w:rPr>
                <w:rFonts w:ascii="Times New Roman" w:hAnsi="Times New Roman"/>
                <w:b/>
                <w:sz w:val="24"/>
                <w:szCs w:val="24"/>
              </w:rPr>
              <w:t>2.3.-2.4</w:t>
            </w:r>
            <w:r w:rsidR="00CE1E52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A25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8A13ED">
        <w:trPr>
          <w:trHeight w:val="796"/>
        </w:trPr>
        <w:tc>
          <w:tcPr>
            <w:tcW w:w="662" w:type="pct"/>
            <w:vMerge/>
          </w:tcPr>
          <w:p w:rsidR="00CD241D" w:rsidRPr="004022A1" w:rsidRDefault="00CD241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FD74DE" w:rsidRDefault="00CD241D" w:rsidP="00A25E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A25E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D74DE">
              <w:rPr>
                <w:rFonts w:ascii="Times New Roman" w:hAnsi="Times New Roman"/>
                <w:bCs/>
                <w:sz w:val="24"/>
                <w:szCs w:val="24"/>
              </w:rPr>
              <w:t>Ремонт цилиндров, штоков, поршней, шестеренных насосов.</w:t>
            </w:r>
          </w:p>
          <w:p w:rsidR="00F92933" w:rsidRDefault="00A25E2B" w:rsidP="00F929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F92933">
              <w:rPr>
                <w:rFonts w:ascii="Times New Roman" w:hAnsi="Times New Roman"/>
                <w:bCs/>
                <w:sz w:val="24"/>
                <w:szCs w:val="24"/>
              </w:rPr>
              <w:t>Ремонт пластинчатых насосов и маслоприводов.</w:t>
            </w:r>
          </w:p>
          <w:p w:rsidR="009C684A" w:rsidRPr="009C684A" w:rsidRDefault="00A25E2B" w:rsidP="00F929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F92933">
              <w:rPr>
                <w:rFonts w:ascii="Times New Roman" w:hAnsi="Times New Roman"/>
                <w:bCs/>
                <w:sz w:val="24"/>
                <w:szCs w:val="24"/>
              </w:rPr>
              <w:t>Ремонт пневматических приводов и двигателей.</w:t>
            </w:r>
          </w:p>
        </w:tc>
        <w:tc>
          <w:tcPr>
            <w:tcW w:w="426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8A13ED">
        <w:trPr>
          <w:trHeight w:val="258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FD74DE" w:rsidRPr="00FD74DE" w:rsidRDefault="002207A1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6C1D0E" w:rsidRDefault="00C1550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8A13ED">
        <w:trPr>
          <w:trHeight w:val="255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5A3493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7D6FE9" w:rsidRPr="004022A1" w:rsidTr="008A13ED">
        <w:trPr>
          <w:trHeight w:val="70"/>
        </w:trPr>
        <w:tc>
          <w:tcPr>
            <w:tcW w:w="662" w:type="pct"/>
            <w:vMerge w:val="restart"/>
          </w:tcPr>
          <w:p w:rsidR="007D6FE9" w:rsidRPr="004022A1" w:rsidRDefault="007D6FE9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344E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D6FE9" w:rsidRPr="004022A1" w:rsidRDefault="007D6FE9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нта машин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грегатов 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нных цехов</w:t>
            </w:r>
          </w:p>
        </w:tc>
        <w:tc>
          <w:tcPr>
            <w:tcW w:w="3313" w:type="pct"/>
            <w:gridSpan w:val="2"/>
          </w:tcPr>
          <w:p w:rsidR="007D6FE9" w:rsidRPr="004022A1" w:rsidRDefault="007D6FE9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7D6FE9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4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7D6FE9" w:rsidRPr="004022A1" w:rsidRDefault="00FE0593" w:rsidP="00FE05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7D6FE9" w:rsidRPr="004022A1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7D6FE9" w:rsidRPr="004022A1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2.3.-2.4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D6FE9" w:rsidRPr="004022A1" w:rsidRDefault="007D6FE9" w:rsidP="009C68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7D6FE9" w:rsidRPr="004022A1" w:rsidTr="008A13ED">
        <w:trPr>
          <w:trHeight w:val="603"/>
        </w:trPr>
        <w:tc>
          <w:tcPr>
            <w:tcW w:w="662" w:type="pct"/>
            <w:vMerge/>
          </w:tcPr>
          <w:p w:rsidR="007D6FE9" w:rsidRPr="004022A1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7D6FE9" w:rsidRDefault="007D6FE9" w:rsidP="00A25E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монт оборудования доменного цеха: кранов, бункеров, затворов.</w:t>
            </w:r>
          </w:p>
          <w:p w:rsidR="007D6FE9" w:rsidRPr="00CC5F10" w:rsidRDefault="007D6FE9" w:rsidP="009C6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 Ремонт оборудования доменного цеха: скипового подъемника, загрузочного устройства</w:t>
            </w:r>
          </w:p>
        </w:tc>
        <w:tc>
          <w:tcPr>
            <w:tcW w:w="426" w:type="pct"/>
            <w:vMerge/>
          </w:tcPr>
          <w:p w:rsidR="007D6FE9" w:rsidRPr="004022A1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7D6FE9" w:rsidRPr="004022A1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7D6FE9" w:rsidRPr="004022A1" w:rsidTr="000F08A9">
        <w:trPr>
          <w:trHeight w:val="240"/>
        </w:trPr>
        <w:tc>
          <w:tcPr>
            <w:tcW w:w="662" w:type="pct"/>
            <w:vMerge/>
          </w:tcPr>
          <w:p w:rsidR="007D6FE9" w:rsidRPr="004022A1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7D6FE9" w:rsidRPr="008A13ED" w:rsidRDefault="007D6FE9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7D6FE9" w:rsidRPr="004022A1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7D6FE9" w:rsidRPr="004022A1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7D6FE9" w:rsidRPr="004022A1" w:rsidTr="000F08A9">
        <w:trPr>
          <w:trHeight w:val="70"/>
        </w:trPr>
        <w:tc>
          <w:tcPr>
            <w:tcW w:w="662" w:type="pct"/>
            <w:vMerge/>
          </w:tcPr>
          <w:p w:rsidR="007D6FE9" w:rsidRPr="004022A1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7D6FE9" w:rsidRPr="004022A1" w:rsidRDefault="007D6FE9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426" w:type="pct"/>
          </w:tcPr>
          <w:p w:rsidR="007D6FE9" w:rsidRPr="004022A1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7D6FE9" w:rsidRPr="004022A1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7D6FE9" w:rsidRPr="004022A1" w:rsidTr="008A13ED">
        <w:trPr>
          <w:trHeight w:val="276"/>
        </w:trPr>
        <w:tc>
          <w:tcPr>
            <w:tcW w:w="662" w:type="pct"/>
            <w:vMerge w:val="restart"/>
          </w:tcPr>
          <w:p w:rsidR="007D6FE9" w:rsidRPr="004022A1" w:rsidRDefault="003344E9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8</w:t>
            </w:r>
            <w:r w:rsidR="007D6FE9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D6FE9" w:rsidRPr="004022A1" w:rsidRDefault="007D6FE9" w:rsidP="0072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нта машин и агрегатов 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плавильных цехов</w:t>
            </w:r>
          </w:p>
        </w:tc>
        <w:tc>
          <w:tcPr>
            <w:tcW w:w="3313" w:type="pct"/>
            <w:gridSpan w:val="2"/>
          </w:tcPr>
          <w:p w:rsidR="007D6FE9" w:rsidRPr="004022A1" w:rsidRDefault="007D6FE9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7D6FE9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10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7D6FE9" w:rsidRPr="004022A1" w:rsidRDefault="00FE0593" w:rsidP="00FE05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7D6FE9" w:rsidRPr="004022A1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7D6FE9" w:rsidRPr="004022A1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2.3.-2.4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D6FE9" w:rsidRPr="004022A1" w:rsidRDefault="007D6FE9" w:rsidP="00726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7D6FE9" w:rsidRPr="004022A1" w:rsidTr="008A13ED">
        <w:trPr>
          <w:trHeight w:val="300"/>
        </w:trPr>
        <w:tc>
          <w:tcPr>
            <w:tcW w:w="662" w:type="pct"/>
            <w:vMerge/>
          </w:tcPr>
          <w:p w:rsidR="007D6FE9" w:rsidRPr="004022A1" w:rsidRDefault="007D6FE9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7D6FE9" w:rsidRDefault="007D6FE9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 Особенности работы сталеплавильных цехов. Ремонт конвертеров.</w:t>
            </w:r>
          </w:p>
          <w:p w:rsidR="007D6FE9" w:rsidRDefault="007D6FE9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ашины для ремонта конвертеров и для ломки футеровки.</w:t>
            </w:r>
          </w:p>
          <w:p w:rsidR="007D6FE9" w:rsidRDefault="007D6FE9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емонт мартеновских печей. Машины для ремонта мартеновских печей.</w:t>
            </w:r>
          </w:p>
          <w:p w:rsidR="007D6FE9" w:rsidRPr="000926AB" w:rsidRDefault="007D6FE9" w:rsidP="00CD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Ремонт сталеразливочных ковшей. Машины для ремонта сталеразливочных ковшей.</w:t>
            </w:r>
          </w:p>
        </w:tc>
        <w:tc>
          <w:tcPr>
            <w:tcW w:w="426" w:type="pct"/>
            <w:vMerge/>
          </w:tcPr>
          <w:p w:rsidR="007D6FE9" w:rsidRPr="004022A1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7D6FE9" w:rsidRPr="004022A1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7D6FE9" w:rsidRPr="004022A1" w:rsidTr="000902A9">
        <w:trPr>
          <w:trHeight w:val="285"/>
        </w:trPr>
        <w:tc>
          <w:tcPr>
            <w:tcW w:w="662" w:type="pct"/>
            <w:vMerge/>
          </w:tcPr>
          <w:p w:rsidR="007D6FE9" w:rsidRPr="004022A1" w:rsidRDefault="007D6FE9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7D6FE9" w:rsidRPr="007261B2" w:rsidRDefault="007D6FE9" w:rsidP="00CD241D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7D6FE9" w:rsidRPr="007261B2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7D6FE9" w:rsidRPr="004022A1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7D6FE9" w:rsidRPr="004022A1" w:rsidTr="000902A9">
        <w:trPr>
          <w:trHeight w:val="70"/>
        </w:trPr>
        <w:tc>
          <w:tcPr>
            <w:tcW w:w="662" w:type="pct"/>
            <w:vMerge/>
          </w:tcPr>
          <w:p w:rsidR="007D6FE9" w:rsidRPr="004022A1" w:rsidRDefault="007D6FE9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7D6FE9" w:rsidRDefault="007D6FE9" w:rsidP="00A743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7D6FE9" w:rsidRPr="004022A1" w:rsidRDefault="007D6FE9" w:rsidP="00A74327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сталеплавильных печей. Машины для ремонта электропечей. Подготовка конспекта.</w:t>
            </w:r>
          </w:p>
        </w:tc>
        <w:tc>
          <w:tcPr>
            <w:tcW w:w="426" w:type="pct"/>
          </w:tcPr>
          <w:p w:rsidR="007D6FE9" w:rsidRPr="002955B4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2955B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7D6FE9" w:rsidRPr="004022A1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241D" w:rsidRPr="004022A1" w:rsidTr="008A13ED">
        <w:trPr>
          <w:trHeight w:val="70"/>
        </w:trPr>
        <w:tc>
          <w:tcPr>
            <w:tcW w:w="662" w:type="pct"/>
            <w:vMerge w:val="restart"/>
          </w:tcPr>
          <w:p w:rsidR="00CD241D" w:rsidRPr="004022A1" w:rsidRDefault="003344E9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9</w:t>
            </w:r>
            <w:r w:rsidR="00CD241D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2955B4" w:rsidP="00F33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нта мех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ского об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вания 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тных цехов</w:t>
            </w:r>
          </w:p>
        </w:tc>
        <w:tc>
          <w:tcPr>
            <w:tcW w:w="3313" w:type="pct"/>
            <w:gridSpan w:val="2"/>
          </w:tcPr>
          <w:p w:rsidR="00CD241D" w:rsidRPr="004022A1" w:rsidRDefault="00CD241D" w:rsidP="00CD241D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26" w:type="pct"/>
            <w:vMerge w:val="restart"/>
          </w:tcPr>
          <w:p w:rsidR="00CD241D" w:rsidRDefault="00A045D7" w:rsidP="00726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</w:p>
          <w:p w:rsidR="00FE0593" w:rsidRPr="00FE0593" w:rsidRDefault="00FE0593" w:rsidP="00726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726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4022A1" w:rsidRDefault="00FE0593" w:rsidP="00726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 w:val="restart"/>
          </w:tcPr>
          <w:p w:rsidR="00CD241D" w:rsidRPr="004022A1" w:rsidRDefault="00CD241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CD241D" w:rsidRPr="004022A1" w:rsidRDefault="007261B2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 </w:t>
            </w:r>
            <w:r w:rsidR="00DE6BEE">
              <w:rPr>
                <w:rFonts w:ascii="Times New Roman" w:hAnsi="Times New Roman"/>
                <w:b/>
                <w:sz w:val="24"/>
                <w:szCs w:val="24"/>
              </w:rPr>
              <w:t>2.3.-2.4</w:t>
            </w:r>
            <w:r w:rsidR="00DE6BEE"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241D" w:rsidRPr="004022A1" w:rsidRDefault="00CD241D" w:rsidP="00726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1B2693" w:rsidRPr="004022A1" w:rsidTr="008A13ED">
        <w:trPr>
          <w:trHeight w:val="632"/>
        </w:trPr>
        <w:tc>
          <w:tcPr>
            <w:tcW w:w="662" w:type="pct"/>
            <w:vMerge/>
          </w:tcPr>
          <w:p w:rsidR="001B2693" w:rsidRPr="004022A1" w:rsidRDefault="001B2693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4A2F51" w:rsidRDefault="004A2F51" w:rsidP="0029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Особенности работы оборудования прокатных цехов. Ремонт рабочей клети блюминга. </w:t>
            </w:r>
          </w:p>
          <w:p w:rsidR="002955B4" w:rsidRDefault="004A2F51" w:rsidP="0029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.</w:t>
            </w:r>
            <w:r w:rsidR="00726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5B4">
              <w:rPr>
                <w:rFonts w:ascii="Times New Roman" w:hAnsi="Times New Roman"/>
                <w:sz w:val="24"/>
                <w:szCs w:val="24"/>
              </w:rPr>
              <w:t>Ремонт шпиндельных устройств, шестеренных клетей.</w:t>
            </w:r>
          </w:p>
          <w:p w:rsidR="001B2693" w:rsidRPr="004022A1" w:rsidRDefault="004A2F51" w:rsidP="00295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B2693" w:rsidRPr="004022A1">
              <w:rPr>
                <w:rFonts w:ascii="Times New Roman" w:hAnsi="Times New Roman"/>
                <w:sz w:val="24"/>
                <w:szCs w:val="24"/>
              </w:rPr>
              <w:t>.</w:t>
            </w:r>
            <w:r w:rsidR="00726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55B4">
              <w:rPr>
                <w:rFonts w:ascii="Times New Roman" w:hAnsi="Times New Roman"/>
                <w:sz w:val="24"/>
                <w:szCs w:val="24"/>
              </w:rPr>
              <w:t>Ремонт рольгангов, шлепперов, манипуляторов, кантователей. Устройство для смены ва</w:t>
            </w:r>
            <w:r w:rsidR="002955B4">
              <w:rPr>
                <w:rFonts w:ascii="Times New Roman" w:hAnsi="Times New Roman"/>
                <w:sz w:val="24"/>
                <w:szCs w:val="24"/>
              </w:rPr>
              <w:t>л</w:t>
            </w:r>
            <w:r w:rsidR="002955B4">
              <w:rPr>
                <w:rFonts w:ascii="Times New Roman" w:hAnsi="Times New Roman"/>
                <w:sz w:val="24"/>
                <w:szCs w:val="24"/>
              </w:rPr>
              <w:t>ков.</w:t>
            </w:r>
          </w:p>
        </w:tc>
        <w:tc>
          <w:tcPr>
            <w:tcW w:w="426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1B2693" w:rsidRPr="004022A1" w:rsidRDefault="001B26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8A13ED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3336C8" w:rsidRPr="004022A1" w:rsidRDefault="002207A1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3336C8"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3336C8" w:rsidRPr="004022A1" w:rsidRDefault="008A13E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3336C8" w:rsidRPr="004022A1" w:rsidTr="008A13ED">
        <w:trPr>
          <w:trHeight w:val="70"/>
        </w:trPr>
        <w:tc>
          <w:tcPr>
            <w:tcW w:w="662" w:type="pct"/>
            <w:vMerge/>
          </w:tcPr>
          <w:p w:rsidR="003336C8" w:rsidRPr="004022A1" w:rsidRDefault="003336C8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7261B2" w:rsidRPr="004A2F51" w:rsidRDefault="00AB0DB2" w:rsidP="001B26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6" w:type="pct"/>
          </w:tcPr>
          <w:p w:rsidR="003336C8" w:rsidRPr="002467B2" w:rsidRDefault="004A2F5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/>
          </w:tcPr>
          <w:p w:rsidR="003336C8" w:rsidRPr="004022A1" w:rsidRDefault="003336C8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7D6FE9" w:rsidRPr="004022A1" w:rsidTr="003344E9">
        <w:trPr>
          <w:trHeight w:val="3620"/>
        </w:trPr>
        <w:tc>
          <w:tcPr>
            <w:tcW w:w="662" w:type="pct"/>
            <w:vMerge w:val="restart"/>
          </w:tcPr>
          <w:p w:rsidR="00674C13" w:rsidRDefault="003344E9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10</w:t>
            </w:r>
            <w:r w:rsidR="007D6FE9" w:rsidRPr="00E72F7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D6FE9" w:rsidRPr="00E72F75" w:rsidRDefault="007D6FE9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F75">
              <w:rPr>
                <w:rFonts w:ascii="Times New Roman" w:hAnsi="Times New Roman"/>
                <w:b/>
                <w:sz w:val="24"/>
                <w:szCs w:val="24"/>
              </w:rPr>
              <w:t>Орг</w:t>
            </w:r>
            <w:r w:rsidRPr="00E72F7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72F75">
              <w:rPr>
                <w:rFonts w:ascii="Times New Roman" w:hAnsi="Times New Roman"/>
                <w:b/>
                <w:sz w:val="24"/>
                <w:szCs w:val="24"/>
              </w:rPr>
              <w:t>низация техн</w:t>
            </w:r>
            <w:r w:rsidRPr="00E72F7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72F75">
              <w:rPr>
                <w:rFonts w:ascii="Times New Roman" w:hAnsi="Times New Roman"/>
                <w:b/>
                <w:sz w:val="24"/>
                <w:szCs w:val="24"/>
              </w:rPr>
              <w:t>ческого обсл</w:t>
            </w:r>
            <w:r w:rsidRPr="00E72F75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E72F75">
              <w:rPr>
                <w:rFonts w:ascii="Times New Roman" w:hAnsi="Times New Roman"/>
                <w:b/>
                <w:sz w:val="24"/>
                <w:szCs w:val="24"/>
              </w:rPr>
              <w:t>живания обор</w:t>
            </w:r>
            <w:r w:rsidRPr="00E72F75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E72F75">
              <w:rPr>
                <w:rFonts w:ascii="Times New Roman" w:hAnsi="Times New Roman"/>
                <w:b/>
                <w:sz w:val="24"/>
                <w:szCs w:val="24"/>
              </w:rPr>
              <w:t>дования</w:t>
            </w:r>
          </w:p>
        </w:tc>
        <w:tc>
          <w:tcPr>
            <w:tcW w:w="3313" w:type="pct"/>
            <w:gridSpan w:val="2"/>
          </w:tcPr>
          <w:p w:rsidR="007D6FE9" w:rsidRPr="007D6FE9" w:rsidRDefault="007D6FE9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  <w:p w:rsidR="007D6FE9" w:rsidRDefault="007D6FE9" w:rsidP="001B2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Требования к смазочным материалам.</w:t>
            </w:r>
          </w:p>
          <w:p w:rsidR="007D6FE9" w:rsidRDefault="007D6FE9" w:rsidP="001B2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Жидкие смазочные материалы.</w:t>
            </w:r>
          </w:p>
          <w:p w:rsidR="007D6FE9" w:rsidRDefault="007D6FE9" w:rsidP="001B2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ластичные смазочные материала.</w:t>
            </w:r>
          </w:p>
          <w:p w:rsidR="007D6FE9" w:rsidRDefault="007D6FE9" w:rsidP="001B2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Твердые смазочные материалы.</w:t>
            </w:r>
          </w:p>
          <w:p w:rsidR="007D6FE9" w:rsidRDefault="007D6FE9" w:rsidP="001B2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Сокращение и унификация смазочных материалов. Металлоплакирующие пластинчные смазочные материалы.</w:t>
            </w:r>
          </w:p>
          <w:p w:rsidR="007D6FE9" w:rsidRDefault="007D6FE9" w:rsidP="001B2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 Устройство и оборудование маслосистем.</w:t>
            </w:r>
          </w:p>
          <w:p w:rsidR="007D6FE9" w:rsidRDefault="007D6FE9" w:rsidP="001B2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Аэрозольная смазочная маслосистема.</w:t>
            </w:r>
          </w:p>
          <w:p w:rsidR="005B3F64" w:rsidRDefault="005B3F64" w:rsidP="001B2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sz w:val="24"/>
                <w:szCs w:val="24"/>
              </w:rPr>
              <w:t>Монтаж и наладка смазочных систем.</w:t>
            </w:r>
          </w:p>
          <w:p w:rsidR="007D6FE9" w:rsidRDefault="005B3F64" w:rsidP="001B2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7D6FE9">
              <w:rPr>
                <w:rFonts w:ascii="Times New Roman" w:hAnsi="Times New Roman"/>
                <w:color w:val="000000"/>
                <w:sz w:val="24"/>
                <w:szCs w:val="24"/>
              </w:rPr>
              <w:t>. Структура смазочной службы. Хранение смазочных материалов.</w:t>
            </w:r>
          </w:p>
          <w:p w:rsidR="007D6FE9" w:rsidRDefault="005B3F64" w:rsidP="001B2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7D6FE9">
              <w:rPr>
                <w:rFonts w:ascii="Times New Roman" w:hAnsi="Times New Roman"/>
                <w:color w:val="000000"/>
                <w:sz w:val="24"/>
                <w:szCs w:val="24"/>
              </w:rPr>
              <w:t>. Доставка смазочных материалов. Эксплуатация и ремонт смазочных систем.</w:t>
            </w:r>
          </w:p>
          <w:p w:rsidR="00FE0593" w:rsidRPr="00FE0593" w:rsidRDefault="005B3F64" w:rsidP="001B2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7D6FE9">
              <w:rPr>
                <w:rFonts w:ascii="Times New Roman" w:hAnsi="Times New Roman"/>
                <w:color w:val="000000"/>
                <w:sz w:val="24"/>
                <w:szCs w:val="24"/>
              </w:rPr>
              <w:t>. Сбор и регенерация отработанных масел. Контроль качества и борьба с загрязнением см</w:t>
            </w:r>
            <w:r w:rsidR="007D6FE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7D6FE9">
              <w:rPr>
                <w:rFonts w:ascii="Times New Roman" w:hAnsi="Times New Roman"/>
                <w:color w:val="000000"/>
                <w:sz w:val="24"/>
                <w:szCs w:val="24"/>
              </w:rPr>
              <w:t>зочных материалов.</w:t>
            </w:r>
          </w:p>
        </w:tc>
        <w:tc>
          <w:tcPr>
            <w:tcW w:w="426" w:type="pct"/>
          </w:tcPr>
          <w:p w:rsidR="007D6FE9" w:rsidRDefault="005B3F64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4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  <w:p w:rsidR="00FE0593" w:rsidRPr="00FE0593" w:rsidRDefault="00FE0593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059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7D6FE9" w:rsidRPr="004022A1" w:rsidRDefault="007D6FE9" w:rsidP="00E72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ОК 01-11,</w:t>
            </w:r>
          </w:p>
          <w:p w:rsidR="007D6FE9" w:rsidRPr="004022A1" w:rsidRDefault="007D6FE9" w:rsidP="00E72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 2.3.-2.4</w:t>
            </w:r>
            <w:r w:rsidRPr="004022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D6FE9" w:rsidRPr="004022A1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</w:tc>
      </w:tr>
      <w:tr w:rsidR="007D6FE9" w:rsidRPr="004022A1" w:rsidTr="007D6FE9">
        <w:trPr>
          <w:trHeight w:val="240"/>
        </w:trPr>
        <w:tc>
          <w:tcPr>
            <w:tcW w:w="662" w:type="pct"/>
            <w:vMerge/>
          </w:tcPr>
          <w:p w:rsidR="007D6FE9" w:rsidRPr="00E72F75" w:rsidRDefault="007D6FE9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7D6FE9" w:rsidRDefault="007D6FE9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Pr="004022A1">
              <w:rPr>
                <w:rFonts w:ascii="Times New Roman" w:hAnsi="Times New Roman"/>
                <w:b/>
                <w:bCs/>
                <w:sz w:val="24"/>
                <w:szCs w:val="24"/>
              </w:rPr>
              <w:t>актических занятий и лабораторных работ</w:t>
            </w:r>
          </w:p>
        </w:tc>
        <w:tc>
          <w:tcPr>
            <w:tcW w:w="426" w:type="pct"/>
          </w:tcPr>
          <w:p w:rsidR="007D6FE9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</w:p>
        </w:tc>
        <w:tc>
          <w:tcPr>
            <w:tcW w:w="599" w:type="pct"/>
            <w:vMerge w:val="restart"/>
            <w:tcBorders>
              <w:top w:val="nil"/>
            </w:tcBorders>
          </w:tcPr>
          <w:p w:rsidR="007D6FE9" w:rsidRPr="004022A1" w:rsidRDefault="007D6FE9" w:rsidP="00E72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6FE9" w:rsidRPr="004022A1" w:rsidTr="007D6FE9">
        <w:trPr>
          <w:trHeight w:val="640"/>
        </w:trPr>
        <w:tc>
          <w:tcPr>
            <w:tcW w:w="662" w:type="pct"/>
            <w:vMerge/>
          </w:tcPr>
          <w:p w:rsidR="007D6FE9" w:rsidRPr="00E72F75" w:rsidRDefault="007D6FE9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13" w:type="pct"/>
            <w:gridSpan w:val="2"/>
          </w:tcPr>
          <w:p w:rsidR="007D6FE9" w:rsidRDefault="007D6FE9" w:rsidP="001B26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7D6FE9" w:rsidRDefault="007D6FE9" w:rsidP="001B26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ммотология - общие определения. Получение масел и смазок. Подготовка конспекта.</w:t>
            </w:r>
          </w:p>
        </w:tc>
        <w:tc>
          <w:tcPr>
            <w:tcW w:w="426" w:type="pct"/>
          </w:tcPr>
          <w:p w:rsidR="007D6FE9" w:rsidRDefault="007D6FE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  <w:tcBorders>
              <w:top w:val="nil"/>
            </w:tcBorders>
          </w:tcPr>
          <w:p w:rsidR="007D6FE9" w:rsidRPr="004022A1" w:rsidRDefault="007D6FE9" w:rsidP="00E72F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C2B44" w:rsidRDefault="00CC2B44" w:rsidP="00CC2B44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7C4FB7" w:rsidRPr="007C4FB7" w:rsidRDefault="007C4FB7" w:rsidP="007C4FB7">
      <w:pPr>
        <w:pStyle w:val="a9"/>
        <w:spacing w:before="240"/>
        <w:jc w:val="both"/>
        <w:rPr>
          <w:lang w:val="ru-RU"/>
        </w:rPr>
      </w:pPr>
    </w:p>
    <w:p w:rsidR="007C4FB7" w:rsidRPr="007C4FB7" w:rsidRDefault="007C4FB7" w:rsidP="007C4FB7">
      <w:pPr>
        <w:pStyle w:val="a9"/>
        <w:spacing w:before="240"/>
        <w:jc w:val="both"/>
        <w:rPr>
          <w:lang w:val="ru-RU"/>
        </w:rPr>
      </w:pPr>
    </w:p>
    <w:p w:rsidR="007C4FB7" w:rsidRPr="007C4FB7" w:rsidRDefault="007C4FB7" w:rsidP="007C4FB7">
      <w:pPr>
        <w:pStyle w:val="a9"/>
        <w:spacing w:before="240"/>
        <w:jc w:val="both"/>
        <w:rPr>
          <w:lang w:val="ru-RU"/>
        </w:rPr>
      </w:pPr>
    </w:p>
    <w:p w:rsidR="007C4FB7" w:rsidRDefault="007C4FB7" w:rsidP="007C4F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30A1" w:rsidRPr="006B3BDD" w:rsidRDefault="00FF30A1" w:rsidP="003336C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FF30A1" w:rsidRPr="006B3BDD" w:rsidSect="00624621">
          <w:pgSz w:w="16838" w:h="11906" w:orient="landscape"/>
          <w:pgMar w:top="851" w:right="1134" w:bottom="1701" w:left="1418" w:header="709" w:footer="709" w:gutter="0"/>
          <w:cols w:space="708"/>
          <w:docGrid w:linePitch="360"/>
        </w:sectPr>
      </w:pPr>
    </w:p>
    <w:p w:rsidR="00D74EF5" w:rsidRDefault="00C90D68" w:rsidP="00443086">
      <w:pPr>
        <w:spacing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 w:rsidRPr="00013C2B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</w:t>
      </w:r>
      <w:r w:rsidR="00D758DD">
        <w:rPr>
          <w:rFonts w:ascii="Times New Roman" w:hAnsi="Times New Roman"/>
          <w:b/>
          <w:bCs/>
          <w:sz w:val="24"/>
          <w:szCs w:val="24"/>
        </w:rPr>
        <w:t>ИЗАЦИИ ПРОГРАММЫ ПРОФЕССИОНАЛЬНОГО</w:t>
      </w:r>
    </w:p>
    <w:p w:rsidR="00C90D68" w:rsidRPr="00013C2B" w:rsidRDefault="00D758DD" w:rsidP="00D74EF5">
      <w:pPr>
        <w:spacing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МОД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z w:val="24"/>
          <w:szCs w:val="24"/>
        </w:rPr>
        <w:t>ЛЯ</w:t>
      </w:r>
    </w:p>
    <w:p w:rsidR="00932B53" w:rsidRPr="005C7406" w:rsidRDefault="0008483E" w:rsidP="00932B53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C7406">
        <w:rPr>
          <w:rFonts w:ascii="Times New Roman" w:hAnsi="Times New Roman"/>
          <w:sz w:val="24"/>
          <w:szCs w:val="24"/>
        </w:rPr>
        <w:t xml:space="preserve"> </w:t>
      </w:r>
      <w:r w:rsidR="00932B53" w:rsidRPr="005C7406">
        <w:rPr>
          <w:rFonts w:ascii="Times New Roman" w:hAnsi="Times New Roman" w:cs="Times New Roman"/>
          <w:b/>
          <w:sz w:val="24"/>
          <w:szCs w:val="24"/>
          <w:lang w:eastAsia="en-US"/>
        </w:rPr>
        <w:t>Кабинет монтажа, технической эксплуатации и ремонта промышленного оборудования:</w:t>
      </w:r>
    </w:p>
    <w:p w:rsidR="00932B53" w:rsidRDefault="00932B53" w:rsidP="00932B53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>-посадочные места для обучающихся – 30 мест,</w:t>
      </w:r>
    </w:p>
    <w:p w:rsidR="00932B53" w:rsidRDefault="00932B53" w:rsidP="00932B53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рабочее место преподавателя,</w:t>
      </w:r>
    </w:p>
    <w:p w:rsidR="00932B53" w:rsidRDefault="00932B53" w:rsidP="00932B53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доска,</w:t>
      </w:r>
    </w:p>
    <w:p w:rsidR="00932B53" w:rsidRDefault="00932B53" w:rsidP="00932B53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компьютер с лицензионным программным обеспечением (ОС, архиваторы, антивирусная пр</w:t>
      </w: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hAnsi="Times New Roman" w:cs="Times New Roman"/>
          <w:sz w:val="24"/>
          <w:szCs w:val="24"/>
          <w:lang w:eastAsia="en-US"/>
        </w:rPr>
        <w:t>грамма, текстовый процессор, программа создания презентаций),</w:t>
      </w:r>
    </w:p>
    <w:p w:rsidR="00932B53" w:rsidRDefault="00932B53" w:rsidP="00932B53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выход в сеть интернет,</w:t>
      </w:r>
    </w:p>
    <w:p w:rsidR="00932B53" w:rsidRDefault="00932B53" w:rsidP="00932B53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мультимедиапроектор,</w:t>
      </w:r>
    </w:p>
    <w:p w:rsidR="00932B53" w:rsidRDefault="00932B53" w:rsidP="00932B53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комплект учебно-наглядных пособий: комплекты оборудования, моделей, узлов, макетов,</w:t>
      </w:r>
    </w:p>
    <w:p w:rsidR="00932B53" w:rsidRDefault="00932B53" w:rsidP="00932B53">
      <w:pPr>
        <w:pStyle w:val="ConsPlusCell"/>
        <w:framePr w:hSpace="180" w:wrap="around" w:vAnchor="text" w:hAnchor="text" w:y="1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дидактический материал по предмету,</w:t>
      </w:r>
    </w:p>
    <w:p w:rsidR="00932B53" w:rsidRDefault="00932B53" w:rsidP="00932B53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тренажер для решения ситуационных задач,</w:t>
      </w:r>
    </w:p>
    <w:p w:rsidR="00932B53" w:rsidRDefault="00932B53" w:rsidP="00932B5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-комплект учебно-методической документации.</w:t>
      </w:r>
    </w:p>
    <w:p w:rsidR="00932B53" w:rsidRPr="005C7406" w:rsidRDefault="00932B53" w:rsidP="00932B53">
      <w:pPr>
        <w:pStyle w:val="ConsPlusCell"/>
        <w:spacing w:line="276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C7406">
        <w:rPr>
          <w:rFonts w:ascii="Times New Roman" w:hAnsi="Times New Roman" w:cs="Times New Roman"/>
          <w:b/>
          <w:sz w:val="24"/>
          <w:szCs w:val="24"/>
          <w:lang w:eastAsia="en-US"/>
        </w:rPr>
        <w:t>Мастерская монтажа, наладки, ремонта и эксплуатации промышленного оборудования с участком грузоподъемного оборудования:</w:t>
      </w:r>
    </w:p>
    <w:p w:rsidR="00932B53" w:rsidRDefault="00932B53" w:rsidP="00932B53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рабочие места для обучающихся -12 мест,</w:t>
      </w:r>
    </w:p>
    <w:p w:rsidR="00932B53" w:rsidRDefault="00932B53" w:rsidP="00932B53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 Лабораторные комплексы:</w:t>
      </w:r>
    </w:p>
    <w:p w:rsidR="00932B53" w:rsidRDefault="00932B53" w:rsidP="00932B53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"Механические передачи"; «Детали машин – передачи редукторные»;  «Детали машин - перед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sz w:val="24"/>
          <w:szCs w:val="24"/>
          <w:lang w:eastAsia="en-US"/>
        </w:rPr>
        <w:t>чи ременные»;  «Детали машин – соединения с натягом»; «Детали машин – раскрытие стыка резьбового соединения»; «Детали машин – трение в резьбовых соединениях»; «Детали машин - редуктор червячный"; «Детали машин - редуктор конический»; «Детали машин - редуктор ц</w:t>
      </w:r>
      <w:r>
        <w:rPr>
          <w:rFonts w:ascii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hAnsi="Times New Roman" w:cs="Times New Roman"/>
          <w:sz w:val="24"/>
          <w:szCs w:val="24"/>
          <w:lang w:eastAsia="en-US"/>
        </w:rPr>
        <w:t>линдрический»; «Детали машин - редуктор планетарный»; «Детали машин - передачи цепные»; «Детали машин - муфты предохранительные»; «Детали машин - колодочный тормозной мех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sz w:val="24"/>
          <w:szCs w:val="24"/>
          <w:lang w:eastAsia="en-US"/>
        </w:rPr>
        <w:t>низм»; «Детали машин - подшипники скольжения»; «Детали машин - резонанс валов»; «Раб</w:t>
      </w: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hAnsi="Times New Roman" w:cs="Times New Roman"/>
          <w:sz w:val="24"/>
          <w:szCs w:val="24"/>
          <w:lang w:eastAsia="en-US"/>
        </w:rPr>
        <w:t>чие процессы механических передач»; «Исследование механических соединений»; «Исследов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hAnsi="Times New Roman" w:cs="Times New Roman"/>
          <w:sz w:val="24"/>
          <w:szCs w:val="24"/>
          <w:lang w:eastAsia="en-US"/>
        </w:rPr>
        <w:t>ния винтовой кинематической пары»,</w:t>
      </w:r>
    </w:p>
    <w:p w:rsidR="00932B53" w:rsidRDefault="00932B53" w:rsidP="00932B53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иповое комплекты учебного оборудования: «Нарезание эвольвентных зубьев методом обка</w:t>
      </w:r>
      <w:r>
        <w:rPr>
          <w:rFonts w:ascii="Times New Roman" w:hAnsi="Times New Roman" w:cs="Times New Roman"/>
          <w:sz w:val="24"/>
          <w:szCs w:val="24"/>
          <w:lang w:eastAsia="en-US"/>
        </w:rPr>
        <w:t>т</w:t>
      </w:r>
      <w:r>
        <w:rPr>
          <w:rFonts w:ascii="Times New Roman" w:hAnsi="Times New Roman" w:cs="Times New Roman"/>
          <w:sz w:val="24"/>
          <w:szCs w:val="24"/>
          <w:lang w:eastAsia="en-US"/>
        </w:rPr>
        <w:t>ки»; «Устройство общепромышленных редукторов»,</w:t>
      </w:r>
    </w:p>
    <w:p w:rsidR="00932B53" w:rsidRDefault="00932B53" w:rsidP="00932B53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лабораторный комплекс «Характеристики витых пружин сжатия и растяжения»,</w:t>
      </w:r>
    </w:p>
    <w:p w:rsidR="00932B53" w:rsidRDefault="00932B53" w:rsidP="00932B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 стенды учебные «Распределение давлений в гидродинамическом подшипнике»; «Сухое т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»; «Подшипники качения»; «Диагностирование дефектов зубчатых передач»;  «Вибра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ннная диагностика дисбаланса»; «Центровка валов в горизонтальной плоскости»,</w:t>
      </w:r>
    </w:p>
    <w:p w:rsidR="00932B53" w:rsidRDefault="00932B53" w:rsidP="00932B53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лабораторные стенды «Регулировка зацепления червячной передачи», «Опоры валов», «Рег</w:t>
      </w: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>
        <w:rPr>
          <w:rFonts w:ascii="Times New Roman" w:hAnsi="Times New Roman" w:cs="Times New Roman"/>
          <w:sz w:val="24"/>
          <w:szCs w:val="24"/>
          <w:lang w:eastAsia="en-US"/>
        </w:rPr>
        <w:t>лировка радиально-упорных подшипников качения», «Рабочие процессы приводных муфт»</w:t>
      </w:r>
    </w:p>
    <w:p w:rsidR="00932B53" w:rsidRDefault="00932B53" w:rsidP="00932B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станок вертикально-сверлильный,</w:t>
      </w:r>
    </w:p>
    <w:p w:rsidR="00932B53" w:rsidRDefault="00932B53" w:rsidP="00932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анок заточной,</w:t>
      </w:r>
    </w:p>
    <w:p w:rsidR="00932B53" w:rsidRDefault="00932B53" w:rsidP="00932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анок вертикально-фрезерный,</w:t>
      </w:r>
    </w:p>
    <w:p w:rsidR="00932B53" w:rsidRDefault="00932B53" w:rsidP="00932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анок токарно-винторезный,</w:t>
      </w:r>
    </w:p>
    <w:p w:rsidR="00932B53" w:rsidRDefault="00932B53" w:rsidP="00932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гловая шлифовальная машина,</w:t>
      </w:r>
    </w:p>
    <w:p w:rsidR="00932B53" w:rsidRDefault="00932B53" w:rsidP="00932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ренажер операционный для токарных и фрезерных станков,</w:t>
      </w:r>
    </w:p>
    <w:p w:rsidR="00932B53" w:rsidRDefault="00932B53" w:rsidP="00932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сс ручной, гидравлический,</w:t>
      </w:r>
    </w:p>
    <w:p w:rsidR="00932B53" w:rsidRDefault="00932B53" w:rsidP="00932B53">
      <w:pPr>
        <w:framePr w:hSpace="180" w:wrap="around" w:vAnchor="text" w:hAnchor="text" w:y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чь муфельная с программным ступенчатым терморегулятором, и автономной вытяжкой,</w:t>
      </w:r>
    </w:p>
    <w:p w:rsidR="00932B53" w:rsidRDefault="00932B53" w:rsidP="00932B53">
      <w:pPr>
        <w:framePr w:hSpace="180" w:wrap="around" w:vAnchor="text" w:hAnchor="text" w:y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аль ручная (грузоподъемность 0.5 т),</w:t>
      </w:r>
    </w:p>
    <w:p w:rsidR="00932B53" w:rsidRDefault="00932B53" w:rsidP="00932B53">
      <w:pPr>
        <w:pStyle w:val="ConsPlusCell"/>
        <w:framePr w:hSpace="180" w:wrap="around" w:vAnchor="text" w:hAnchor="text" w:y="1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электротельфер (грузоподъемность 0.5 т),</w:t>
      </w:r>
    </w:p>
    <w:p w:rsidR="00932B53" w:rsidRDefault="00932B53" w:rsidP="00932B5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комплект учебно-методической документации.</w:t>
      </w:r>
    </w:p>
    <w:p w:rsidR="00932B53" w:rsidRPr="005C7406" w:rsidRDefault="00932B53" w:rsidP="00932B53">
      <w:pPr>
        <w:pStyle w:val="ConsPlusCell"/>
        <w:framePr w:hSpace="180" w:wrap="around" w:vAnchor="text" w:hAnchor="text" w:y="1"/>
        <w:rPr>
          <w:rFonts w:ascii="Times New Roman" w:hAnsi="Times New Roman" w:cs="Times New Roman"/>
          <w:b/>
          <w:sz w:val="24"/>
          <w:szCs w:val="24"/>
        </w:rPr>
      </w:pPr>
      <w:r w:rsidRPr="005C7406">
        <w:rPr>
          <w:rFonts w:ascii="Times New Roman" w:hAnsi="Times New Roman" w:cs="Times New Roman"/>
          <w:b/>
          <w:sz w:val="24"/>
          <w:szCs w:val="24"/>
        </w:rPr>
        <w:lastRenderedPageBreak/>
        <w:t>Мастерская слесарная:</w:t>
      </w:r>
    </w:p>
    <w:p w:rsidR="00932B53" w:rsidRPr="007C4FB7" w:rsidRDefault="00932B53" w:rsidP="00932B53">
      <w:pPr>
        <w:pStyle w:val="ConsPlusCell"/>
        <w:framePr w:hSpace="180" w:wrap="around" w:vAnchor="text" w:hAnchor="text" w:y="1"/>
        <w:rPr>
          <w:rFonts w:ascii="Times New Roman" w:hAnsi="Times New Roman" w:cs="Times New Roman"/>
          <w:sz w:val="24"/>
          <w:szCs w:val="24"/>
        </w:rPr>
      </w:pPr>
      <w:r w:rsidRPr="007C4FB7">
        <w:rPr>
          <w:rFonts w:ascii="Times New Roman" w:hAnsi="Times New Roman" w:cs="Times New Roman"/>
          <w:i/>
          <w:sz w:val="24"/>
          <w:szCs w:val="24"/>
        </w:rPr>
        <w:t>-</w:t>
      </w:r>
      <w:r w:rsidRPr="007C4FB7">
        <w:rPr>
          <w:rFonts w:ascii="Times New Roman" w:hAnsi="Times New Roman" w:cs="Times New Roman"/>
          <w:sz w:val="24"/>
          <w:szCs w:val="24"/>
        </w:rPr>
        <w:t xml:space="preserve"> рабочие места для обучающихся -12 мест,</w:t>
      </w:r>
    </w:p>
    <w:p w:rsidR="00932B53" w:rsidRPr="007C4FB7" w:rsidRDefault="00932B53" w:rsidP="00932B53">
      <w:pPr>
        <w:pStyle w:val="ConsPlusCell"/>
        <w:framePr w:hSpace="180" w:wrap="around" w:vAnchor="text" w:hAnchor="text" w:y="1"/>
        <w:rPr>
          <w:rFonts w:ascii="Times New Roman" w:hAnsi="Times New Roman" w:cs="Times New Roman"/>
          <w:sz w:val="24"/>
          <w:szCs w:val="24"/>
        </w:rPr>
      </w:pPr>
      <w:r w:rsidRPr="007C4FB7">
        <w:rPr>
          <w:rFonts w:ascii="Times New Roman" w:hAnsi="Times New Roman" w:cs="Times New Roman"/>
          <w:sz w:val="24"/>
          <w:szCs w:val="24"/>
        </w:rPr>
        <w:t>-тиски слесарные поворотные 120 мм,</w:t>
      </w:r>
    </w:p>
    <w:p w:rsidR="00932B53" w:rsidRPr="007C4FB7" w:rsidRDefault="00932B53" w:rsidP="00932B53">
      <w:pPr>
        <w:pStyle w:val="ConsPlusCell"/>
        <w:framePr w:hSpace="180" w:wrap="around" w:vAnchor="text" w:hAnchor="text" w:y="1"/>
        <w:rPr>
          <w:rFonts w:ascii="Times New Roman" w:hAnsi="Times New Roman" w:cs="Times New Roman"/>
          <w:sz w:val="24"/>
          <w:szCs w:val="24"/>
        </w:rPr>
      </w:pPr>
      <w:r w:rsidRPr="007C4FB7">
        <w:rPr>
          <w:rFonts w:ascii="Times New Roman" w:hAnsi="Times New Roman" w:cs="Times New Roman"/>
          <w:sz w:val="24"/>
          <w:szCs w:val="24"/>
        </w:rPr>
        <w:t>-набор слесарного инструмента,</w:t>
      </w:r>
    </w:p>
    <w:p w:rsidR="00932B53" w:rsidRPr="007C4FB7" w:rsidRDefault="00932B53" w:rsidP="00932B53">
      <w:pPr>
        <w:pStyle w:val="ConsPlusCell"/>
        <w:framePr w:hSpace="180" w:wrap="around" w:vAnchor="text" w:hAnchor="text" w:y="1"/>
        <w:rPr>
          <w:rFonts w:ascii="Times New Roman" w:hAnsi="Times New Roman" w:cs="Times New Roman"/>
          <w:sz w:val="24"/>
          <w:szCs w:val="24"/>
        </w:rPr>
      </w:pPr>
      <w:r w:rsidRPr="007C4FB7">
        <w:rPr>
          <w:rFonts w:ascii="Times New Roman" w:hAnsi="Times New Roman" w:cs="Times New Roman"/>
          <w:sz w:val="24"/>
          <w:szCs w:val="24"/>
        </w:rPr>
        <w:t>-верстаки слесарные одноместные с подъемными тисками,</w:t>
      </w:r>
    </w:p>
    <w:p w:rsidR="00932B53" w:rsidRPr="007C4FB7" w:rsidRDefault="00932B53" w:rsidP="00932B53">
      <w:pPr>
        <w:pStyle w:val="ConsPlusCell"/>
        <w:framePr w:hSpace="180" w:wrap="around" w:vAnchor="text" w:hAnchor="text" w:y="1"/>
        <w:rPr>
          <w:rFonts w:ascii="Times New Roman" w:hAnsi="Times New Roman" w:cs="Times New Roman"/>
          <w:sz w:val="24"/>
          <w:szCs w:val="24"/>
        </w:rPr>
      </w:pPr>
      <w:r w:rsidRPr="007C4FB7">
        <w:rPr>
          <w:rFonts w:ascii="Times New Roman" w:hAnsi="Times New Roman" w:cs="Times New Roman"/>
          <w:sz w:val="24"/>
          <w:szCs w:val="24"/>
        </w:rPr>
        <w:t>-плита поверочная разметочная,</w:t>
      </w:r>
    </w:p>
    <w:p w:rsidR="00932B53" w:rsidRPr="007C4FB7" w:rsidRDefault="00932B53" w:rsidP="00932B53">
      <w:pPr>
        <w:pStyle w:val="ConsPlusCell"/>
        <w:framePr w:hSpace="180" w:wrap="around" w:vAnchor="text" w:hAnchor="text" w:y="1"/>
        <w:rPr>
          <w:rFonts w:ascii="Times New Roman" w:hAnsi="Times New Roman" w:cs="Times New Roman"/>
          <w:sz w:val="24"/>
          <w:szCs w:val="24"/>
        </w:rPr>
      </w:pPr>
      <w:r w:rsidRPr="007C4FB7">
        <w:rPr>
          <w:rFonts w:ascii="Times New Roman" w:hAnsi="Times New Roman" w:cs="Times New Roman"/>
          <w:sz w:val="24"/>
          <w:szCs w:val="24"/>
        </w:rPr>
        <w:t>-набор измерительных инструментов,</w:t>
      </w:r>
    </w:p>
    <w:p w:rsidR="003336C8" w:rsidRPr="007C4FB7" w:rsidRDefault="00932B53" w:rsidP="00932B5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C4FB7">
        <w:rPr>
          <w:rFonts w:ascii="Times New Roman" w:hAnsi="Times New Roman"/>
          <w:sz w:val="24"/>
          <w:szCs w:val="24"/>
        </w:rPr>
        <w:t>- комплект учебно-методической документации.</w:t>
      </w:r>
    </w:p>
    <w:p w:rsidR="0008483E" w:rsidRPr="00013C2B" w:rsidRDefault="0008483E" w:rsidP="00443086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013C2B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08483E" w:rsidRPr="00013C2B" w:rsidRDefault="0008483E" w:rsidP="00DD1D6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13C2B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013C2B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х для использования в образовательном процессе</w:t>
      </w:r>
      <w:r w:rsidR="00974A0F">
        <w:rPr>
          <w:rFonts w:ascii="Times New Roman" w:hAnsi="Times New Roman"/>
          <w:sz w:val="24"/>
          <w:szCs w:val="24"/>
        </w:rPr>
        <w:t>.</w:t>
      </w:r>
      <w:r w:rsidR="00DD1D68">
        <w:rPr>
          <w:rFonts w:ascii="Times New Roman" w:hAnsi="Times New Roman"/>
          <w:sz w:val="24"/>
          <w:szCs w:val="24"/>
        </w:rPr>
        <w:t xml:space="preserve"> </w:t>
      </w:r>
    </w:p>
    <w:p w:rsidR="0008483E" w:rsidRDefault="0008483E" w:rsidP="00443086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13C2B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66222">
        <w:rPr>
          <w:rFonts w:ascii="Times New Roman" w:hAnsi="Times New Roman"/>
          <w:sz w:val="24"/>
          <w:szCs w:val="24"/>
        </w:rPr>
        <w:t>1. Притыкин Д.П. Надежность, ремонт и монтаж металлургического об</w:t>
      </w:r>
      <w:r w:rsidRPr="00B66222">
        <w:rPr>
          <w:rFonts w:ascii="Times New Roman" w:hAnsi="Times New Roman"/>
          <w:sz w:val="24"/>
          <w:szCs w:val="24"/>
        </w:rPr>
        <w:t>о</w:t>
      </w:r>
      <w:r w:rsidRPr="00B66222">
        <w:rPr>
          <w:rFonts w:ascii="Times New Roman" w:hAnsi="Times New Roman"/>
          <w:sz w:val="24"/>
          <w:szCs w:val="24"/>
        </w:rPr>
        <w:t>рудования. –М.: Металлургия, 2010.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66222">
        <w:rPr>
          <w:rFonts w:ascii="Times New Roman" w:hAnsi="Times New Roman"/>
          <w:sz w:val="24"/>
          <w:szCs w:val="24"/>
        </w:rPr>
        <w:t>2. Сарамутин В.И. Технология ремонта и монтажа машин и агрегатов металлургич</w:t>
      </w:r>
      <w:r w:rsidRPr="00B66222">
        <w:rPr>
          <w:rFonts w:ascii="Times New Roman" w:hAnsi="Times New Roman"/>
          <w:sz w:val="24"/>
          <w:szCs w:val="24"/>
        </w:rPr>
        <w:t>е</w:t>
      </w:r>
      <w:r w:rsidRPr="00B66222">
        <w:rPr>
          <w:rFonts w:ascii="Times New Roman" w:hAnsi="Times New Roman"/>
          <w:sz w:val="24"/>
          <w:szCs w:val="24"/>
        </w:rPr>
        <w:t>ских заводов. – М.: Металлургия, 2011.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66222">
        <w:rPr>
          <w:rFonts w:ascii="Times New Roman" w:hAnsi="Times New Roman"/>
          <w:sz w:val="24"/>
          <w:szCs w:val="24"/>
        </w:rPr>
        <w:t>3. Воронкин Ю.Н., Поздняков Н. В. Методы профилактики и ремонта пр</w:t>
      </w:r>
      <w:r w:rsidRPr="00B66222">
        <w:rPr>
          <w:rFonts w:ascii="Times New Roman" w:hAnsi="Times New Roman"/>
          <w:sz w:val="24"/>
          <w:szCs w:val="24"/>
        </w:rPr>
        <w:t>о</w:t>
      </w:r>
      <w:r w:rsidRPr="00B66222">
        <w:rPr>
          <w:rFonts w:ascii="Times New Roman" w:hAnsi="Times New Roman"/>
          <w:sz w:val="24"/>
          <w:szCs w:val="24"/>
        </w:rPr>
        <w:t>мышленного оборудования. – М.: Академия, 2012.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66222">
        <w:rPr>
          <w:rFonts w:ascii="Times New Roman" w:hAnsi="Times New Roman"/>
          <w:sz w:val="24"/>
          <w:szCs w:val="24"/>
        </w:rPr>
        <w:t>. Додонов Б. П., Лифанов В. А. Грузоподъемные  и транспортные устройства. – М.: Машиностроение, 2012</w:t>
      </w:r>
    </w:p>
    <w:p w:rsidR="000072EA" w:rsidRPr="000072EA" w:rsidRDefault="000072EA" w:rsidP="000072EA">
      <w:pPr>
        <w:pStyle w:val="ae"/>
        <w:tabs>
          <w:tab w:val="left" w:pos="426"/>
        </w:tabs>
        <w:spacing w:before="0" w:after="0"/>
        <w:ind w:left="851"/>
        <w:contextualSpacing/>
        <w:jc w:val="both"/>
      </w:pPr>
      <w:r>
        <w:t xml:space="preserve">5. </w:t>
      </w:r>
      <w:r w:rsidRPr="000072EA">
        <w:t>Басов А.И. Механическое оборудование обогатительных фабрик. М. Металлургия, 2010.</w:t>
      </w:r>
    </w:p>
    <w:p w:rsidR="000072EA" w:rsidRPr="00B66222" w:rsidRDefault="000072EA" w:rsidP="000072E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B66222">
        <w:rPr>
          <w:rFonts w:ascii="Times New Roman" w:hAnsi="Times New Roman"/>
          <w:sz w:val="24"/>
          <w:szCs w:val="24"/>
        </w:rPr>
        <w:t>. Ревин С.А. "Организация и технология ремонта промышленного оборудования" К. Учебное пособие 2010</w:t>
      </w:r>
    </w:p>
    <w:p w:rsidR="000072EA" w:rsidRPr="00B66222" w:rsidRDefault="000072EA" w:rsidP="000072EA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B66222">
        <w:rPr>
          <w:rFonts w:ascii="Times New Roman" w:hAnsi="Times New Roman"/>
          <w:sz w:val="24"/>
          <w:szCs w:val="24"/>
        </w:rPr>
        <w:t>. Богорад А.А. Грузоподъемные и транспортные машины. -М.: Мета</w:t>
      </w:r>
      <w:r w:rsidRPr="00B66222">
        <w:rPr>
          <w:rFonts w:ascii="Times New Roman" w:hAnsi="Times New Roman"/>
          <w:sz w:val="24"/>
          <w:szCs w:val="24"/>
        </w:rPr>
        <w:t>л</w:t>
      </w:r>
      <w:r w:rsidRPr="00B66222">
        <w:rPr>
          <w:rFonts w:ascii="Times New Roman" w:hAnsi="Times New Roman"/>
          <w:sz w:val="24"/>
          <w:szCs w:val="24"/>
        </w:rPr>
        <w:t>лургия, 2012.</w:t>
      </w:r>
    </w:p>
    <w:p w:rsidR="000072EA" w:rsidRDefault="000072EA" w:rsidP="000072EA">
      <w:pPr>
        <w:spacing w:after="0" w:line="240" w:lineRule="auto"/>
        <w:ind w:left="4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9</w:t>
      </w:r>
      <w:r w:rsidRPr="00B66222">
        <w:rPr>
          <w:rFonts w:ascii="Times New Roman" w:hAnsi="Times New Roman"/>
          <w:sz w:val="24"/>
          <w:szCs w:val="24"/>
        </w:rPr>
        <w:t>. Колев К.С., Ягунов А.В., Выскребнец А.С. Надежность, ремонт и монтаж технич</w:t>
      </w:r>
      <w:r w:rsidRPr="00B66222">
        <w:rPr>
          <w:rFonts w:ascii="Times New Roman" w:hAnsi="Times New Roman"/>
          <w:sz w:val="24"/>
          <w:szCs w:val="24"/>
        </w:rPr>
        <w:t>е</w:t>
      </w:r>
      <w:r w:rsidRPr="00B66222">
        <w:rPr>
          <w:rFonts w:ascii="Times New Roman" w:hAnsi="Times New Roman"/>
          <w:sz w:val="24"/>
          <w:szCs w:val="24"/>
        </w:rPr>
        <w:t>ского оборудования заводов цветной металлургии. -М.: Металлу</w:t>
      </w:r>
      <w:r w:rsidRPr="00B66222">
        <w:rPr>
          <w:rFonts w:ascii="Times New Roman" w:hAnsi="Times New Roman"/>
          <w:sz w:val="24"/>
          <w:szCs w:val="24"/>
        </w:rPr>
        <w:t>р</w:t>
      </w:r>
      <w:r w:rsidRPr="00B66222">
        <w:rPr>
          <w:rFonts w:ascii="Times New Roman" w:hAnsi="Times New Roman"/>
          <w:sz w:val="24"/>
          <w:szCs w:val="24"/>
        </w:rPr>
        <w:t>гия,1993.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B66222">
        <w:rPr>
          <w:rFonts w:ascii="Times New Roman" w:hAnsi="Times New Roman"/>
          <w:sz w:val="24"/>
          <w:szCs w:val="24"/>
        </w:rPr>
        <w:t>. Системное технического обслуживания. Справочник / Под ред. А.И. Янзура- М.: НЦ ЭНАС, 2010.</w:t>
      </w:r>
    </w:p>
    <w:p w:rsidR="000072EA" w:rsidRPr="00B66222" w:rsidRDefault="000072EA" w:rsidP="000072EA">
      <w:pPr>
        <w:spacing w:before="100" w:beforeAutospacing="1"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B66222">
        <w:rPr>
          <w:rFonts w:ascii="Times New Roman" w:hAnsi="Times New Roman"/>
          <w:sz w:val="24"/>
          <w:szCs w:val="24"/>
        </w:rPr>
        <w:t>. Справочник механика заводов цветной металлургии. /Под ред. Басова А.И, Ельцева Ф.П. – М.: Металлургия, 2011.</w:t>
      </w:r>
    </w:p>
    <w:p w:rsidR="00BD49FC" w:rsidRDefault="00BD49FC" w:rsidP="00FF228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FF228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ложение о планово-предупредительных ремонтах оборудования и транспортных </w:t>
      </w:r>
    </w:p>
    <w:p w:rsidR="000072EA" w:rsidRPr="00FF2286" w:rsidRDefault="00BD49FC" w:rsidP="00BD49F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ств на предприятиях Министерства цветной металлургии СССР, 1984.  </w:t>
      </w:r>
      <w:r w:rsidR="00FF2286">
        <w:rPr>
          <w:rFonts w:ascii="Times New Roman" w:hAnsi="Times New Roman"/>
          <w:sz w:val="24"/>
          <w:szCs w:val="24"/>
        </w:rPr>
        <w:t xml:space="preserve"> </w:t>
      </w:r>
    </w:p>
    <w:p w:rsidR="0008483E" w:rsidRPr="00013C2B" w:rsidRDefault="0008483E" w:rsidP="00443086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13C2B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FF2286" w:rsidRPr="00B66222" w:rsidRDefault="00FF2286" w:rsidP="00FF22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1. </w:t>
      </w:r>
      <w:r w:rsidRPr="00B66222">
        <w:rPr>
          <w:rFonts w:ascii="Times New Roman" w:hAnsi="Times New Roman"/>
          <w:sz w:val="24"/>
          <w:szCs w:val="24"/>
        </w:rPr>
        <w:t>Профессиональные информационные системы autoweldi</w:t>
      </w:r>
      <w:r>
        <w:rPr>
          <w:rFonts w:ascii="Times New Roman" w:hAnsi="Times New Roman"/>
          <w:sz w:val="24"/>
          <w:szCs w:val="24"/>
        </w:rPr>
        <w:t>ng.ru</w:t>
      </w:r>
      <w:r w:rsidRPr="00B66222">
        <w:rPr>
          <w:rFonts w:ascii="Times New Roman" w:hAnsi="Times New Roman"/>
          <w:sz w:val="24"/>
          <w:szCs w:val="24"/>
        </w:rPr>
        <w:t>, 5</w:t>
      </w:r>
      <w:r w:rsidRPr="00B66222">
        <w:rPr>
          <w:rFonts w:ascii="Times New Roman" w:hAnsi="Times New Roman"/>
          <w:sz w:val="24"/>
          <w:szCs w:val="24"/>
          <w:lang w:val="en-US"/>
        </w:rPr>
        <w:t>ballov</w:t>
      </w:r>
      <w:r w:rsidRPr="00B66222">
        <w:rPr>
          <w:rFonts w:ascii="Times New Roman" w:hAnsi="Times New Roman"/>
          <w:sz w:val="24"/>
          <w:szCs w:val="24"/>
        </w:rPr>
        <w:t>.</w:t>
      </w:r>
      <w:r w:rsidRPr="00B66222">
        <w:rPr>
          <w:rFonts w:ascii="Times New Roman" w:hAnsi="Times New Roman"/>
          <w:sz w:val="24"/>
          <w:szCs w:val="24"/>
          <w:lang w:val="en-US"/>
        </w:rPr>
        <w:t>ru</w:t>
      </w:r>
    </w:p>
    <w:p w:rsidR="00FF2286" w:rsidRPr="00B66222" w:rsidRDefault="00FF2286" w:rsidP="00FF22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2. </w:t>
      </w:r>
      <w:r w:rsidRPr="00B66222">
        <w:rPr>
          <w:rFonts w:ascii="Times New Roman" w:hAnsi="Times New Roman"/>
          <w:color w:val="000000"/>
          <w:sz w:val="24"/>
          <w:szCs w:val="24"/>
        </w:rPr>
        <w:t xml:space="preserve">Министерство образования и науки РФ </w:t>
      </w:r>
      <w:hyperlink r:id="rId10" w:history="1">
        <w:r w:rsidRPr="00B66222">
          <w:rPr>
            <w:rStyle w:val="ad"/>
            <w:rFonts w:ascii="Times New Roman" w:hAnsi="Times New Roman"/>
            <w:color w:val="000000"/>
            <w:sz w:val="24"/>
            <w:szCs w:val="24"/>
            <w:lang w:val="en-US"/>
          </w:rPr>
          <w:t>www</w:t>
        </w:r>
        <w:r w:rsidRPr="00B66222">
          <w:rPr>
            <w:rStyle w:val="ad"/>
            <w:rFonts w:ascii="Times New Roman" w:hAnsi="Times New Roman"/>
            <w:color w:val="000000"/>
            <w:sz w:val="24"/>
            <w:szCs w:val="24"/>
          </w:rPr>
          <w:t>.</w:t>
        </w:r>
        <w:r w:rsidRPr="00B66222">
          <w:rPr>
            <w:rStyle w:val="ad"/>
            <w:rFonts w:ascii="Times New Roman" w:hAnsi="Times New Roman"/>
            <w:color w:val="000000"/>
            <w:sz w:val="24"/>
            <w:szCs w:val="24"/>
            <w:lang w:val="en-US"/>
          </w:rPr>
          <w:t>mon</w:t>
        </w:r>
      </w:hyperlink>
      <w:r w:rsidRPr="00B6622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gov</w:t>
      </w:r>
      <w:r w:rsidRPr="00B66222">
        <w:rPr>
          <w:rFonts w:ascii="Times New Roman" w:hAnsi="Times New Roman"/>
          <w:color w:val="000000"/>
          <w:sz w:val="24"/>
          <w:szCs w:val="24"/>
        </w:rPr>
        <w:t>.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ru</w:t>
      </w:r>
    </w:p>
    <w:p w:rsidR="00FF2286" w:rsidRPr="00B66222" w:rsidRDefault="00FF2286" w:rsidP="00FF2286">
      <w:pPr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B66222">
        <w:rPr>
          <w:rFonts w:ascii="Times New Roman" w:hAnsi="Times New Roman"/>
          <w:color w:val="000000"/>
          <w:sz w:val="24"/>
          <w:szCs w:val="24"/>
        </w:rPr>
        <w:t xml:space="preserve">Российский образовательный портал 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Pr="00B66222">
        <w:rPr>
          <w:rFonts w:ascii="Times New Roman" w:hAnsi="Times New Roman"/>
          <w:color w:val="000000"/>
          <w:sz w:val="24"/>
          <w:szCs w:val="24"/>
        </w:rPr>
        <w:t>.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edu</w:t>
      </w:r>
      <w:r w:rsidRPr="00B66222">
        <w:rPr>
          <w:rFonts w:ascii="Times New Roman" w:hAnsi="Times New Roman"/>
          <w:color w:val="000000"/>
          <w:sz w:val="24"/>
          <w:szCs w:val="24"/>
        </w:rPr>
        <w:t>.</w:t>
      </w:r>
      <w:r w:rsidRPr="00B66222">
        <w:rPr>
          <w:rFonts w:ascii="Times New Roman" w:hAnsi="Times New Roman"/>
          <w:color w:val="000000"/>
          <w:sz w:val="24"/>
          <w:szCs w:val="24"/>
          <w:lang w:val="en-US"/>
        </w:rPr>
        <w:t>ru</w:t>
      </w:r>
    </w:p>
    <w:p w:rsidR="00FF2286" w:rsidRPr="00B66222" w:rsidRDefault="00FF2286" w:rsidP="00FF2286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  <w:r>
        <w:t xml:space="preserve">4. </w:t>
      </w:r>
      <w:r w:rsidRPr="00B66222">
        <w:t>Электронная научная и учебная библиотека (www.auditorium.ru)</w:t>
      </w:r>
    </w:p>
    <w:p w:rsidR="0008483E" w:rsidRDefault="00FF2286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  <w:r>
        <w:t xml:space="preserve">5. </w:t>
      </w:r>
      <w:r w:rsidRPr="00B66222">
        <w:t xml:space="preserve">Российская государственная библиотека (www.rsl.ru) </w:t>
      </w:r>
    </w:p>
    <w:p w:rsidR="00AE0103" w:rsidRDefault="00AE0103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</w:p>
    <w:p w:rsidR="00AE0103" w:rsidRDefault="00AE0103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</w:p>
    <w:p w:rsidR="00BD49FC" w:rsidRDefault="00BD49FC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</w:p>
    <w:p w:rsidR="00D74EF5" w:rsidRDefault="00D74EF5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</w:p>
    <w:p w:rsidR="005D07B6" w:rsidRDefault="005D07B6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</w:p>
    <w:p w:rsidR="005D07B6" w:rsidRDefault="005D07B6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</w:p>
    <w:p w:rsidR="005D07B6" w:rsidRDefault="005D07B6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</w:p>
    <w:p w:rsidR="007C4FB7" w:rsidRDefault="007C4FB7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</w:p>
    <w:p w:rsidR="005D07B6" w:rsidRDefault="005D07B6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</w:p>
    <w:p w:rsidR="00BD49FC" w:rsidRPr="00DD1D68" w:rsidRDefault="00BD49FC" w:rsidP="00DD1D68">
      <w:pPr>
        <w:pStyle w:val="ae"/>
        <w:autoSpaceDE w:val="0"/>
        <w:autoSpaceDN w:val="0"/>
        <w:adjustRightInd w:val="0"/>
        <w:spacing w:before="0" w:after="0"/>
        <w:ind w:left="851"/>
        <w:contextualSpacing/>
      </w:pPr>
    </w:p>
    <w:p w:rsidR="003336C8" w:rsidRDefault="003336C8" w:rsidP="0044308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758DD">
        <w:rPr>
          <w:rFonts w:ascii="Times New Roman" w:hAnsi="Times New Roman"/>
          <w:b/>
          <w:sz w:val="24"/>
          <w:szCs w:val="24"/>
        </w:rPr>
        <w:lastRenderedPageBreak/>
        <w:t>4.</w:t>
      </w:r>
      <w:r w:rsidR="00974A0F" w:rsidRPr="00D758DD">
        <w:rPr>
          <w:rFonts w:ascii="Times New Roman" w:hAnsi="Times New Roman"/>
          <w:b/>
          <w:sz w:val="24"/>
          <w:szCs w:val="24"/>
        </w:rPr>
        <w:t xml:space="preserve"> </w:t>
      </w:r>
      <w:r w:rsidRPr="00D758DD">
        <w:rPr>
          <w:rFonts w:ascii="Times New Roman" w:hAnsi="Times New Roman"/>
          <w:b/>
          <w:sz w:val="24"/>
          <w:szCs w:val="24"/>
        </w:rPr>
        <w:t>КОНТРОЛЬ И ОЦ</w:t>
      </w:r>
      <w:r w:rsidR="00D758DD" w:rsidRPr="00D758DD">
        <w:rPr>
          <w:rFonts w:ascii="Times New Roman" w:hAnsi="Times New Roman"/>
          <w:b/>
          <w:sz w:val="24"/>
          <w:szCs w:val="24"/>
        </w:rPr>
        <w:t>ЕНКА РЕЗУЛЬТАТОВ ОСВОЕНИЯ ПРОФЕССИОНАЛ</w:t>
      </w:r>
      <w:r w:rsidR="00D758DD" w:rsidRPr="00D758DD">
        <w:rPr>
          <w:rFonts w:ascii="Times New Roman" w:hAnsi="Times New Roman"/>
          <w:b/>
          <w:sz w:val="24"/>
          <w:szCs w:val="24"/>
        </w:rPr>
        <w:t>Ь</w:t>
      </w:r>
      <w:r w:rsidR="00D758DD" w:rsidRPr="00D758DD">
        <w:rPr>
          <w:rFonts w:ascii="Times New Roman" w:hAnsi="Times New Roman"/>
          <w:b/>
          <w:sz w:val="24"/>
          <w:szCs w:val="24"/>
        </w:rPr>
        <w:t>НОГО МОДУЛЯ</w:t>
      </w:r>
    </w:p>
    <w:p w:rsidR="00D758DD" w:rsidRPr="00D758DD" w:rsidRDefault="00D758DD" w:rsidP="00443086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7"/>
        <w:gridCol w:w="3745"/>
        <w:gridCol w:w="2516"/>
      </w:tblGrid>
      <w:tr w:rsidR="003336C8" w:rsidRPr="00013C2B" w:rsidTr="00122EC0">
        <w:tc>
          <w:tcPr>
            <w:tcW w:w="1912" w:type="pct"/>
          </w:tcPr>
          <w:p w:rsidR="003336C8" w:rsidRPr="00013C2B" w:rsidRDefault="00B12CAC" w:rsidP="00B12C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 и наименование професс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ьных и общих компетенций, формируемые в рамках модуля</w:t>
            </w:r>
          </w:p>
        </w:tc>
        <w:tc>
          <w:tcPr>
            <w:tcW w:w="1847" w:type="pct"/>
          </w:tcPr>
          <w:p w:rsidR="003336C8" w:rsidRPr="00013C2B" w:rsidRDefault="003336C8" w:rsidP="00013C2B">
            <w:pPr>
              <w:spacing w:after="0" w:line="240" w:lineRule="auto"/>
              <w:ind w:firstLine="85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241" w:type="pct"/>
          </w:tcPr>
          <w:p w:rsidR="003336C8" w:rsidRPr="00013C2B" w:rsidRDefault="00245052" w:rsidP="002450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</w:t>
            </w:r>
            <w:r w:rsidR="003336C8" w:rsidRPr="00013C2B">
              <w:rPr>
                <w:rFonts w:ascii="Times New Roman" w:hAnsi="Times New Roman"/>
                <w:b/>
                <w:bCs/>
                <w:sz w:val="24"/>
                <w:szCs w:val="24"/>
              </w:rPr>
              <w:t>етоды оценки</w:t>
            </w:r>
          </w:p>
        </w:tc>
      </w:tr>
      <w:tr w:rsidR="003336C8" w:rsidRPr="00013C2B" w:rsidTr="00122EC0">
        <w:tc>
          <w:tcPr>
            <w:tcW w:w="1912" w:type="pct"/>
          </w:tcPr>
          <w:p w:rsidR="00D6719E" w:rsidRDefault="000F6AF0" w:rsidP="007D1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</w:t>
            </w:r>
            <w:r w:rsidR="00B12CAC" w:rsidRPr="00B12CAC">
              <w:rPr>
                <w:rFonts w:ascii="Times New Roman" w:hAnsi="Times New Roman"/>
                <w:bCs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Проводить регламен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е работы по техническому обслуживанию промышленного оборудования в соответствии с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ументацией завода-изготовител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К 2</w:t>
            </w:r>
            <w:r w:rsidR="007D1314">
              <w:rPr>
                <w:rFonts w:ascii="Times New Roman" w:hAnsi="Times New Roman"/>
                <w:bCs/>
                <w:sz w:val="24"/>
                <w:szCs w:val="24"/>
              </w:rPr>
              <w:t xml:space="preserve">.2. 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диаг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е состояния промышл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оборудования и деф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ю его узлов и элементов.</w:t>
            </w:r>
          </w:p>
          <w:p w:rsidR="007D1314" w:rsidRPr="00B12CAC" w:rsidRDefault="007D1314" w:rsidP="00B12C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</w:t>
            </w:r>
            <w:r w:rsidR="00D6719E">
              <w:rPr>
                <w:rFonts w:ascii="Times New Roman" w:hAnsi="Times New Roman"/>
                <w:bCs/>
                <w:sz w:val="24"/>
                <w:szCs w:val="24"/>
              </w:rPr>
              <w:t>1 - 11</w:t>
            </w:r>
          </w:p>
        </w:tc>
        <w:tc>
          <w:tcPr>
            <w:tcW w:w="1847" w:type="pct"/>
          </w:tcPr>
          <w:p w:rsidR="000F6AF0" w:rsidRDefault="000F6AF0" w:rsidP="007D1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техн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ому обслуживанию в полном объеме в соответствии с рег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нтоми и документацией завода изготовителя. </w:t>
            </w:r>
          </w:p>
          <w:p w:rsidR="003336C8" w:rsidRPr="00013C2B" w:rsidRDefault="000F6AF0" w:rsidP="007D13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одить диагностику обору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ания и дефектацию узлов и э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нтов. </w:t>
            </w:r>
          </w:p>
        </w:tc>
        <w:tc>
          <w:tcPr>
            <w:tcW w:w="1241" w:type="pct"/>
          </w:tcPr>
          <w:p w:rsidR="003336C8" w:rsidRPr="00013C2B" w:rsidRDefault="007D1314" w:rsidP="007D13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ое наблю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е за решением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уационных задач, практических работ, оценка результатов прохождения п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к.</w:t>
            </w:r>
          </w:p>
        </w:tc>
      </w:tr>
      <w:tr w:rsidR="003336C8" w:rsidRPr="00013C2B" w:rsidTr="00122EC0">
        <w:tc>
          <w:tcPr>
            <w:tcW w:w="1912" w:type="pct"/>
          </w:tcPr>
          <w:p w:rsidR="00D6719E" w:rsidRDefault="000F6AF0" w:rsidP="00D67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К 2</w:t>
            </w:r>
            <w:r w:rsidR="00D6719E">
              <w:rPr>
                <w:rFonts w:ascii="Times New Roman" w:hAnsi="Times New Roman"/>
                <w:bCs/>
                <w:sz w:val="24"/>
                <w:szCs w:val="24"/>
              </w:rPr>
              <w:t xml:space="preserve">.3. </w:t>
            </w:r>
            <w:r>
              <w:rPr>
                <w:rFonts w:ascii="Times New Roman" w:hAnsi="Times New Roman"/>
                <w:sz w:val="24"/>
                <w:szCs w:val="24"/>
              </w:rPr>
              <w:t>Проводить ремонтные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 по восстановлению рабо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и промышленного о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удования.</w:t>
            </w:r>
          </w:p>
          <w:p w:rsidR="000F6AF0" w:rsidRDefault="000F6AF0" w:rsidP="00D671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4. Выполнять наладочные и регулировочные работы в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и с производственным зад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м.</w:t>
            </w:r>
          </w:p>
          <w:p w:rsidR="000F6AF0" w:rsidRDefault="000F6AF0" w:rsidP="00D671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719E" w:rsidRPr="00013C2B" w:rsidRDefault="00D6719E" w:rsidP="00D671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 - 11</w:t>
            </w:r>
          </w:p>
        </w:tc>
        <w:tc>
          <w:tcPr>
            <w:tcW w:w="1847" w:type="pct"/>
          </w:tcPr>
          <w:p w:rsidR="003336C8" w:rsidRPr="00013C2B" w:rsidRDefault="000F6AF0" w:rsidP="003845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уществлять восстановление деталей по результатам пр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нной диагностики с прим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ем инструментов, приспос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ний и оборудования</w:t>
            </w:r>
            <w:r w:rsidR="00E763B2">
              <w:rPr>
                <w:rFonts w:ascii="Times New Roman" w:hAnsi="Times New Roman"/>
                <w:bCs/>
                <w:sz w:val="24"/>
                <w:szCs w:val="24"/>
              </w:rPr>
              <w:t>, в ходе в</w:t>
            </w:r>
            <w:r w:rsidR="00E763B2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E763B2">
              <w:rPr>
                <w:rFonts w:ascii="Times New Roman" w:hAnsi="Times New Roman"/>
                <w:bCs/>
                <w:sz w:val="24"/>
                <w:szCs w:val="24"/>
              </w:rPr>
              <w:t>полнения ремонтных работ, н</w:t>
            </w:r>
            <w:r w:rsidR="00E763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E763B2">
              <w:rPr>
                <w:rFonts w:ascii="Times New Roman" w:hAnsi="Times New Roman"/>
                <w:bCs/>
                <w:sz w:val="24"/>
                <w:szCs w:val="24"/>
              </w:rPr>
              <w:t>ладки и регулировки оборудов</w:t>
            </w:r>
            <w:r w:rsidR="00E763B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E763B2">
              <w:rPr>
                <w:rFonts w:ascii="Times New Roman" w:hAnsi="Times New Roman"/>
                <w:bCs/>
                <w:sz w:val="24"/>
                <w:szCs w:val="24"/>
              </w:rPr>
              <w:t>ния в соответствии с производс</w:t>
            </w:r>
            <w:r w:rsidR="00E763B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E763B2">
              <w:rPr>
                <w:rFonts w:ascii="Times New Roman" w:hAnsi="Times New Roman"/>
                <w:bCs/>
                <w:sz w:val="24"/>
                <w:szCs w:val="24"/>
              </w:rPr>
              <w:t>венным заданием и соблюден</w:t>
            </w:r>
            <w:r w:rsidR="00E763B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E763B2">
              <w:rPr>
                <w:rFonts w:ascii="Times New Roman" w:hAnsi="Times New Roman"/>
                <w:bCs/>
                <w:sz w:val="24"/>
                <w:szCs w:val="24"/>
              </w:rPr>
              <w:t>ем техники безопасности.</w:t>
            </w:r>
          </w:p>
        </w:tc>
        <w:tc>
          <w:tcPr>
            <w:tcW w:w="1241" w:type="pct"/>
          </w:tcPr>
          <w:p w:rsidR="003336C8" w:rsidRDefault="00EC4009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спертное наблю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е за решением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уационных задач, практических работ, оценка результатов прохождения п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к.</w:t>
            </w:r>
          </w:p>
          <w:p w:rsidR="00D6719E" w:rsidRPr="00013C2B" w:rsidRDefault="00D6719E" w:rsidP="00EC40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758DD" w:rsidRDefault="00D758DD" w:rsidP="000343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534DC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534DC" w:rsidRPr="00EC7DA2" w:rsidRDefault="003534DC" w:rsidP="0035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EC7DA2">
        <w:rPr>
          <w:rFonts w:ascii="Times New Roman" w:hAnsi="Times New Roman"/>
          <w:b/>
          <w:sz w:val="24"/>
          <w:szCs w:val="24"/>
        </w:rPr>
        <w:t xml:space="preserve">Контроль сформированности ОК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49"/>
        <w:gridCol w:w="5095"/>
        <w:gridCol w:w="2529"/>
      </w:tblGrid>
      <w:tr w:rsidR="003534DC" w:rsidRPr="00F732BB" w:rsidTr="003534DC">
        <w:tc>
          <w:tcPr>
            <w:tcW w:w="2376" w:type="dxa"/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Результаты (освое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ные общие комп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тенции)</w:t>
            </w:r>
          </w:p>
        </w:tc>
        <w:tc>
          <w:tcPr>
            <w:tcW w:w="5245" w:type="dxa"/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тата</w:t>
            </w:r>
          </w:p>
        </w:tc>
        <w:tc>
          <w:tcPr>
            <w:tcW w:w="2552" w:type="dxa"/>
          </w:tcPr>
          <w:p w:rsidR="003534DC" w:rsidRPr="00F732BB" w:rsidRDefault="003534DC" w:rsidP="00F732B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3534DC" w:rsidRPr="00F732BB" w:rsidTr="003534DC">
        <w:trPr>
          <w:trHeight w:val="418"/>
        </w:trPr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1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 xml:space="preserve"> Выбирать сп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собы решения задач профессиональной деятельности, прим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нительно к ра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личным контекстам</w:t>
            </w:r>
            <w:r w:rsidR="008011E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ние сложных проблемные ситуации в различных конт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х. 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 сложных ситуаций при решении задач профессиональной деятельн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сти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этапов решения зад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чи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отребности в инфо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ции 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эффективного пои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ка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всех возможных источников ну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ных ресурсов, в том числе неочевидных. Ра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работка д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тального плана действий</w:t>
            </w:r>
            <w:r w:rsidR="002450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ценка рисков на каждом шагу</w:t>
            </w:r>
            <w:r w:rsidR="002450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ценива</w:t>
            </w:r>
            <w:r w:rsidR="0049398F"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юс</w:t>
            </w:r>
            <w:r w:rsidR="0049398F"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инус</w:t>
            </w:r>
            <w:r w:rsidR="0049398F"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ченного результата, своего плана и его реализации, предлагает критерии оценки и рекомендации по улучшению пл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на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3534DC">
        <w:trPr>
          <w:trHeight w:val="483"/>
        </w:trPr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ОК 2 Осуществлять поиск, анализ и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рпретацию инф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ации, необходимой для выполнения задач профессиональной деятель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и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ланирование информационного поиска из широкого набора источников, необходимого для выполнения профессиональных з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ач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дение анализа полученной информации, выделяет в ней гл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ые аспекты.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труктурировать отобранную информацию в со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="00245052">
              <w:rPr>
                <w:rFonts w:ascii="Times New Roman" w:hAnsi="Times New Roman"/>
                <w:sz w:val="24"/>
                <w:szCs w:val="24"/>
              </w:rPr>
              <w:t>ветствии с параметрами поиска.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Интерпретация полученной информации в контексте профессиона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 и оценка на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ческих занятиях, при выполнении к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овой работы,  уч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и производств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практик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3534DC"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3 Планировать и реализовывать соб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нное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е и личностное раз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е.</w:t>
            </w:r>
          </w:p>
        </w:tc>
        <w:tc>
          <w:tcPr>
            <w:tcW w:w="5245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Использование актуальной нормативно-правовой документацию по профессии (спец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льности)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современной научной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терминологии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траектории профессионального  развития и самооб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ования</w:t>
            </w:r>
            <w:r w:rsidR="002450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3534DC">
        <w:tc>
          <w:tcPr>
            <w:tcW w:w="2376" w:type="dxa"/>
          </w:tcPr>
          <w:p w:rsidR="003534DC" w:rsidRPr="00F732BB" w:rsidRDefault="003534DC" w:rsidP="00F73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4 Работать в к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ктиве и команде, эффективно взаим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ействовать с кол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ами, руко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ом, клиентами.</w:t>
            </w:r>
          </w:p>
        </w:tc>
        <w:tc>
          <w:tcPr>
            <w:tcW w:w="5245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Участие в  деловом общении для эффектив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решения деловых з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ач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ланирование профессиональной деятель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3534DC">
        <w:tc>
          <w:tcPr>
            <w:tcW w:w="2376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5 Осуществлять устную и письменную коммуникацию на г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ударственном языке с учетом особен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ей социального и культурного конт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а.</w:t>
            </w:r>
          </w:p>
        </w:tc>
        <w:tc>
          <w:tcPr>
            <w:tcW w:w="5245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Грамотно устно и письменно излагать свои мысли по профессиональной тематике на го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арственном языке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явление толерантност</w:t>
            </w:r>
            <w:r w:rsidR="00F732BB"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в рабочем колл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ве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8011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34DC" w:rsidRPr="00F732BB" w:rsidTr="0049398F">
        <w:tc>
          <w:tcPr>
            <w:tcW w:w="2376" w:type="dxa"/>
            <w:vAlign w:val="center"/>
          </w:tcPr>
          <w:p w:rsidR="003534DC" w:rsidRPr="00F732BB" w:rsidRDefault="003534DC" w:rsidP="00F54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 xml:space="preserve">ОК 6 </w:t>
            </w:r>
            <w:r w:rsidR="00F54A33">
              <w:rPr>
                <w:rFonts w:ascii="Times New Roman" w:hAnsi="Times New Roman"/>
                <w:sz w:val="24"/>
                <w:szCs w:val="24"/>
              </w:rPr>
              <w:t>Проявлять гра</w:t>
            </w:r>
            <w:r w:rsidR="00F54A33">
              <w:rPr>
                <w:rFonts w:ascii="Times New Roman" w:hAnsi="Times New Roman"/>
                <w:sz w:val="24"/>
                <w:szCs w:val="24"/>
              </w:rPr>
              <w:t>ж</w:t>
            </w:r>
            <w:r w:rsidR="00F54A33">
              <w:rPr>
                <w:rFonts w:ascii="Times New Roman" w:hAnsi="Times New Roman"/>
                <w:sz w:val="24"/>
                <w:szCs w:val="24"/>
              </w:rPr>
              <w:t>данско-патриотическую п</w:t>
            </w:r>
            <w:r w:rsidR="00F54A33">
              <w:rPr>
                <w:rFonts w:ascii="Times New Roman" w:hAnsi="Times New Roman"/>
                <w:sz w:val="24"/>
                <w:szCs w:val="24"/>
              </w:rPr>
              <w:t>о</w:t>
            </w:r>
            <w:r w:rsidR="00F54A33">
              <w:rPr>
                <w:rFonts w:ascii="Times New Roman" w:hAnsi="Times New Roman"/>
                <w:sz w:val="24"/>
                <w:szCs w:val="24"/>
              </w:rPr>
              <w:t>зицию, демонстрир</w:t>
            </w:r>
            <w:r w:rsidR="00F54A33">
              <w:rPr>
                <w:rFonts w:ascii="Times New Roman" w:hAnsi="Times New Roman"/>
                <w:sz w:val="24"/>
                <w:szCs w:val="24"/>
              </w:rPr>
              <w:t>о</w:t>
            </w:r>
            <w:r w:rsidR="00F54A33">
              <w:rPr>
                <w:rFonts w:ascii="Times New Roman" w:hAnsi="Times New Roman"/>
                <w:sz w:val="24"/>
                <w:szCs w:val="24"/>
              </w:rPr>
              <w:t>вать осознанное пов</w:t>
            </w:r>
            <w:r w:rsidR="00F54A33">
              <w:rPr>
                <w:rFonts w:ascii="Times New Roman" w:hAnsi="Times New Roman"/>
                <w:sz w:val="24"/>
                <w:szCs w:val="24"/>
              </w:rPr>
              <w:t>е</w:t>
            </w:r>
            <w:r w:rsidR="00F54A33">
              <w:rPr>
                <w:rFonts w:ascii="Times New Roman" w:hAnsi="Times New Roman"/>
                <w:sz w:val="24"/>
                <w:szCs w:val="24"/>
              </w:rPr>
              <w:t>дение на основе тр</w:t>
            </w:r>
            <w:r w:rsidR="00F54A33">
              <w:rPr>
                <w:rFonts w:ascii="Times New Roman" w:hAnsi="Times New Roman"/>
                <w:sz w:val="24"/>
                <w:szCs w:val="24"/>
              </w:rPr>
              <w:t>а</w:t>
            </w:r>
            <w:r w:rsidR="00F54A33">
              <w:rPr>
                <w:rFonts w:ascii="Times New Roman" w:hAnsi="Times New Roman"/>
                <w:sz w:val="24"/>
                <w:szCs w:val="24"/>
              </w:rPr>
              <w:t>диционных общеч</w:t>
            </w:r>
            <w:r w:rsidR="00F54A33">
              <w:rPr>
                <w:rFonts w:ascii="Times New Roman" w:hAnsi="Times New Roman"/>
                <w:sz w:val="24"/>
                <w:szCs w:val="24"/>
              </w:rPr>
              <w:t>е</w:t>
            </w:r>
            <w:r w:rsidR="00F54A33">
              <w:rPr>
                <w:rFonts w:ascii="Times New Roman" w:hAnsi="Times New Roman"/>
                <w:sz w:val="24"/>
                <w:szCs w:val="24"/>
              </w:rPr>
              <w:t>ловеческих ценн</w:t>
            </w:r>
            <w:r w:rsidR="00F54A33">
              <w:rPr>
                <w:rFonts w:ascii="Times New Roman" w:hAnsi="Times New Roman"/>
                <w:sz w:val="24"/>
                <w:szCs w:val="24"/>
              </w:rPr>
              <w:t>о</w:t>
            </w:r>
            <w:r w:rsidR="00F54A33">
              <w:rPr>
                <w:rFonts w:ascii="Times New Roman" w:hAnsi="Times New Roman"/>
                <w:sz w:val="24"/>
                <w:szCs w:val="24"/>
              </w:rPr>
              <w:t>стей, применять ста</w:t>
            </w:r>
            <w:r w:rsidR="00F54A33">
              <w:rPr>
                <w:rFonts w:ascii="Times New Roman" w:hAnsi="Times New Roman"/>
                <w:sz w:val="24"/>
                <w:szCs w:val="24"/>
              </w:rPr>
              <w:t>н</w:t>
            </w:r>
            <w:r w:rsidR="00F54A33">
              <w:rPr>
                <w:rFonts w:ascii="Times New Roman" w:hAnsi="Times New Roman"/>
                <w:sz w:val="24"/>
                <w:szCs w:val="24"/>
              </w:rPr>
              <w:t>дарты антикоррупц</w:t>
            </w:r>
            <w:r w:rsidR="00F54A33">
              <w:rPr>
                <w:rFonts w:ascii="Times New Roman" w:hAnsi="Times New Roman"/>
                <w:sz w:val="24"/>
                <w:szCs w:val="24"/>
              </w:rPr>
              <w:t>и</w:t>
            </w:r>
            <w:r w:rsidR="00F54A33">
              <w:rPr>
                <w:rFonts w:ascii="Times New Roman" w:hAnsi="Times New Roman"/>
                <w:sz w:val="24"/>
                <w:szCs w:val="24"/>
              </w:rPr>
              <w:t>онного поведения.</w:t>
            </w:r>
          </w:p>
        </w:tc>
        <w:tc>
          <w:tcPr>
            <w:tcW w:w="5245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нима</w:t>
            </w:r>
            <w:r w:rsidR="00F732BB" w:rsidRPr="00F732BB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значимост</w:t>
            </w:r>
            <w:r w:rsidR="00F732BB"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своей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есси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34DC" w:rsidRPr="00F732BB" w:rsidRDefault="003534DC" w:rsidP="00EC40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Демонстрация поведения на основе общече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ческих ценностей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3534DC" w:rsidRPr="00F732BB" w:rsidRDefault="003534DC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875236">
        <w:tc>
          <w:tcPr>
            <w:tcW w:w="2376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7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Содействовать сохранению ок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жающей среды,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урсосбережению, эффективно дейст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ть в чрезвычайных сит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ях.</w:t>
            </w:r>
          </w:p>
        </w:tc>
        <w:tc>
          <w:tcPr>
            <w:tcW w:w="5245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облюдение правил экологической безопас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и при ведении профессиональной деятель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="00C557BB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беспечивать ресурсосбережение на рабочем месте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F73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8554B7">
        <w:tc>
          <w:tcPr>
            <w:tcW w:w="2376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8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Использовать средства физической 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культуры для сох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ения и укрепления здоровья в процессе профессиональной деятельности и п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ержание необхо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ого уровня физи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кой подготовлен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5245" w:type="dxa"/>
          </w:tcPr>
          <w:p w:rsidR="0049398F" w:rsidRPr="00F732BB" w:rsidRDefault="0049398F" w:rsidP="00F7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Сохранение и укрепление здоровья посред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ом использования средств физической ку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туры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F732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держание уровня физической подгот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сти для успешной реализации проф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ио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ED4F9C">
        <w:tc>
          <w:tcPr>
            <w:tcW w:w="2376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 9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ые т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логии в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  <w:tc>
          <w:tcPr>
            <w:tcW w:w="5245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средств информатизации и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ормационных технологий для реализации профессиона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6976A9">
        <w:tc>
          <w:tcPr>
            <w:tcW w:w="2376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Пользоваться профессиональной документацией на г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ударственном и и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ранном языке.</w:t>
            </w:r>
          </w:p>
        </w:tc>
        <w:tc>
          <w:tcPr>
            <w:tcW w:w="5245" w:type="dxa"/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в профессиональной деятельности инструкций на государственном и иност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м языке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Ведение общения на профессиональные темы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398F" w:rsidRPr="00F732BB" w:rsidTr="00371665">
        <w:tc>
          <w:tcPr>
            <w:tcW w:w="2376" w:type="dxa"/>
            <w:tcBorders>
              <w:bottom w:val="single" w:sz="4" w:space="0" w:color="auto"/>
            </w:tcBorders>
          </w:tcPr>
          <w:p w:rsidR="0049398F" w:rsidRPr="00F732BB" w:rsidRDefault="0049398F" w:rsidP="004E21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11</w:t>
            </w:r>
            <w:r w:rsidR="00E67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212F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</w:t>
            </w:r>
            <w:r w:rsidR="004E212F">
              <w:rPr>
                <w:rFonts w:ascii="Times New Roman" w:hAnsi="Times New Roman"/>
                <w:sz w:val="24"/>
                <w:szCs w:val="24"/>
              </w:rPr>
              <w:t>и</w:t>
            </w:r>
            <w:r w:rsidR="004E212F">
              <w:rPr>
                <w:rFonts w:ascii="Times New Roman" w:hAnsi="Times New Roman"/>
                <w:sz w:val="24"/>
                <w:szCs w:val="24"/>
              </w:rPr>
              <w:t>ровать предприним</w:t>
            </w:r>
            <w:r w:rsidR="004E212F">
              <w:rPr>
                <w:rFonts w:ascii="Times New Roman" w:hAnsi="Times New Roman"/>
                <w:sz w:val="24"/>
                <w:szCs w:val="24"/>
              </w:rPr>
              <w:t>а</w:t>
            </w:r>
            <w:r w:rsidR="004E212F">
              <w:rPr>
                <w:rFonts w:ascii="Times New Roman" w:hAnsi="Times New Roman"/>
                <w:sz w:val="24"/>
                <w:szCs w:val="24"/>
              </w:rPr>
              <w:t>тельскую деятел</w:t>
            </w:r>
            <w:r w:rsidR="004E212F">
              <w:rPr>
                <w:rFonts w:ascii="Times New Roman" w:hAnsi="Times New Roman"/>
                <w:sz w:val="24"/>
                <w:szCs w:val="24"/>
              </w:rPr>
              <w:t>ь</w:t>
            </w:r>
            <w:r w:rsidR="004E212F">
              <w:rPr>
                <w:rFonts w:ascii="Times New Roman" w:hAnsi="Times New Roman"/>
                <w:sz w:val="24"/>
                <w:szCs w:val="24"/>
              </w:rPr>
              <w:t>ность в професси</w:t>
            </w:r>
            <w:r w:rsidR="004E212F">
              <w:rPr>
                <w:rFonts w:ascii="Times New Roman" w:hAnsi="Times New Roman"/>
                <w:sz w:val="24"/>
                <w:szCs w:val="24"/>
              </w:rPr>
              <w:t>о</w:t>
            </w:r>
            <w:r w:rsidR="004E212F">
              <w:rPr>
                <w:rFonts w:ascii="Times New Roman" w:hAnsi="Times New Roman"/>
                <w:sz w:val="24"/>
                <w:szCs w:val="24"/>
              </w:rPr>
              <w:t>нальной сф</w:t>
            </w:r>
            <w:r w:rsidR="004E212F">
              <w:rPr>
                <w:rFonts w:ascii="Times New Roman" w:hAnsi="Times New Roman"/>
                <w:sz w:val="24"/>
                <w:szCs w:val="24"/>
              </w:rPr>
              <w:t>е</w:t>
            </w:r>
            <w:r w:rsidR="004E212F">
              <w:rPr>
                <w:rFonts w:ascii="Times New Roman" w:hAnsi="Times New Roman"/>
                <w:sz w:val="24"/>
                <w:szCs w:val="24"/>
              </w:rPr>
              <w:t>ре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инвестиционную привлекате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сть коммерческих идей в рамках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оставлять бизнес план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езентовать бизнес-идею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источников финансировани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98F" w:rsidRPr="00F732BB" w:rsidRDefault="0049398F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грамотных кредитных продуктов для открытия дела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4806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49398F" w:rsidRPr="00F732BB" w:rsidRDefault="00744806" w:rsidP="007D131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732BB" w:rsidRDefault="00F732BB" w:rsidP="0003431B">
      <w:pPr>
        <w:rPr>
          <w:rFonts w:ascii="Times New Roman" w:hAnsi="Times New Roman"/>
          <w:b/>
          <w:sz w:val="24"/>
          <w:szCs w:val="24"/>
        </w:rPr>
      </w:pPr>
    </w:p>
    <w:p w:rsidR="003534DC" w:rsidRPr="00EB00FA" w:rsidRDefault="003534DC" w:rsidP="003534DC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EB00FA">
        <w:rPr>
          <w:rFonts w:ascii="Times New Roman" w:hAnsi="Times New Roman"/>
          <w:b/>
          <w:sz w:val="24"/>
          <w:szCs w:val="24"/>
        </w:rPr>
        <w:t xml:space="preserve">Контроль сформированности  ПК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4678"/>
        <w:gridCol w:w="2835"/>
      </w:tblGrid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ультаты (освое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ые профессионал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ь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ые компетенции)</w:t>
            </w:r>
          </w:p>
        </w:tc>
        <w:tc>
          <w:tcPr>
            <w:tcW w:w="4678" w:type="dxa"/>
          </w:tcPr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показатели оценки результ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2835" w:type="dxa"/>
          </w:tcPr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ы и методы ко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оля и оце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и</w:t>
            </w: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2.1.</w:t>
            </w:r>
            <w:r w:rsidR="00D92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роводить р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аментные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ы по техническому обс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живанию промышл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 в соответствии с до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ентац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й завода-изготовителя.</w:t>
            </w:r>
          </w:p>
        </w:tc>
        <w:tc>
          <w:tcPr>
            <w:tcW w:w="4678" w:type="dxa"/>
          </w:tcPr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места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ышленного оборудования в соответствии с техническим р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аментом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Выполнение регламент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Устранение технических неисправностей в соответствии с технической документац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й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B12CAC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.</w:t>
            </w:r>
          </w:p>
          <w:p w:rsidR="00B12CAC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</w:t>
            </w:r>
            <w:r w:rsidR="00B12CAC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3534DC" w:rsidRPr="00F732BB" w:rsidRDefault="00B12CA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ффере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3534DC" w:rsidRPr="00F732BB" w:rsidRDefault="00B12CA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з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EC40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2.2. Осуще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лять диагностирование 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стояния промышлен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оборудования и 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ектацию его узлов и э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ентов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го места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Диагностика технического состояния де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й, узлов и механизмов промышлен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Дефектация узлов и элементов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о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овани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34DC" w:rsidRPr="00F732BB" w:rsidRDefault="003534DC" w:rsidP="007D1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екущий контроль в форме: </w:t>
            </w:r>
          </w:p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B12CAC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.</w:t>
            </w:r>
          </w:p>
          <w:p w:rsidR="00B12CAC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</w:t>
            </w:r>
            <w:r w:rsidR="00B12CAC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3534DC" w:rsidRDefault="00B12CA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фференцирова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ого заче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B12CAC" w:rsidRPr="00F732BB" w:rsidRDefault="00B12CAC" w:rsidP="00B12CA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B12CAC" w:rsidRPr="00F732BB" w:rsidRDefault="00B12CAC" w:rsidP="00B12CA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3534DC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ПК 2.3.Проводить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онтные работы по восстановлению ра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оспособности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ышлен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места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Анализ исходных данных (техническая 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ументация, промышленное оборуд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)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дение работ, связанных с приме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м ручного и механизированного  ин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мента, контрольно-измерительных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ров для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онта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Разборка и сборка сборочных единиц сложных узлов и механизмов промышл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го оборудовани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дение ремонтных работ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орудовани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Замена сборочных единиц промышленного обо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овани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B12CAC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.</w:t>
            </w:r>
          </w:p>
          <w:p w:rsidR="00B12CAC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</w:t>
            </w:r>
            <w:r w:rsidR="00B12CAC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3534DC" w:rsidRPr="00F732BB" w:rsidRDefault="00B12CA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ффере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3534DC" w:rsidRPr="00F732BB" w:rsidRDefault="00B12CA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з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534DC" w:rsidRPr="00F732BB" w:rsidRDefault="003534DC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4DC" w:rsidRPr="00F732BB" w:rsidTr="00744806">
        <w:tc>
          <w:tcPr>
            <w:tcW w:w="2660" w:type="dxa"/>
          </w:tcPr>
          <w:p w:rsidR="003534DC" w:rsidRPr="00F732BB" w:rsidRDefault="00C557BB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3534DC" w:rsidRPr="00F732BB">
              <w:rPr>
                <w:rFonts w:ascii="Times New Roman" w:hAnsi="Times New Roman"/>
                <w:sz w:val="24"/>
                <w:szCs w:val="24"/>
              </w:rPr>
              <w:t>2.4. Выполнять н</w:t>
            </w:r>
            <w:r w:rsidR="003534DC"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="003534DC" w:rsidRPr="00F732BB">
              <w:rPr>
                <w:rFonts w:ascii="Times New Roman" w:hAnsi="Times New Roman"/>
                <w:sz w:val="24"/>
                <w:szCs w:val="24"/>
              </w:rPr>
              <w:t>ладочные и регулир</w:t>
            </w:r>
            <w:r w:rsidR="003534DC"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="003534DC" w:rsidRPr="00F732BB">
              <w:rPr>
                <w:rFonts w:ascii="Times New Roman" w:hAnsi="Times New Roman"/>
                <w:sz w:val="24"/>
                <w:szCs w:val="24"/>
              </w:rPr>
              <w:t>вочные работы в соо</w:t>
            </w:r>
            <w:r w:rsidR="003534DC"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="003534DC" w:rsidRPr="00F732BB">
              <w:rPr>
                <w:rFonts w:ascii="Times New Roman" w:hAnsi="Times New Roman"/>
                <w:sz w:val="24"/>
                <w:szCs w:val="24"/>
              </w:rPr>
              <w:t>ветствии с производс</w:t>
            </w:r>
            <w:r w:rsidR="003534DC"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="003534DC" w:rsidRPr="00F732BB">
              <w:rPr>
                <w:rFonts w:ascii="Times New Roman" w:hAnsi="Times New Roman"/>
                <w:sz w:val="24"/>
                <w:szCs w:val="24"/>
              </w:rPr>
              <w:t>венным задан</w:t>
            </w:r>
            <w:r w:rsidR="003534DC"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="003534DC" w:rsidRPr="00F732BB">
              <w:rPr>
                <w:rFonts w:ascii="Times New Roman" w:hAnsi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рка правильности подключения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, соответствия маркировки эл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ропроводки технической документации изго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ител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рка и регулировка всех механизмов, узлов и предохранительных устройств безопасности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ладка и регулировка сложных узлов и механизмов,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Замер и регулировка зазоров, регламен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емых технической документацией изг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ови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я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34DC" w:rsidRPr="00F732BB" w:rsidRDefault="003534DC" w:rsidP="00EC40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  <w:r w:rsidR="00C557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B12CAC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.</w:t>
            </w:r>
          </w:p>
          <w:p w:rsidR="00B12CAC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</w:t>
            </w:r>
            <w:r w:rsidR="00B12CAC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3534DC" w:rsidRPr="00F732BB" w:rsidRDefault="00B12CA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ффере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3534DC" w:rsidRPr="00F732BB" w:rsidRDefault="003534D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3534DC" w:rsidRPr="00F732BB" w:rsidRDefault="00B12CAC" w:rsidP="003534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з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3534DC"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3534DC" w:rsidRPr="00321DB1" w:rsidRDefault="003534DC" w:rsidP="003534DC">
      <w:pPr>
        <w:rPr>
          <w:rFonts w:ascii="Times New Roman" w:hAnsi="Times New Roman"/>
          <w:sz w:val="24"/>
          <w:szCs w:val="24"/>
        </w:rPr>
      </w:pPr>
    </w:p>
    <w:p w:rsidR="003534DC" w:rsidRPr="006B3BDD" w:rsidRDefault="003534DC" w:rsidP="00F92C5B">
      <w:pPr>
        <w:spacing w:after="0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sectPr w:rsidR="003534DC" w:rsidRPr="006B3BDD" w:rsidSect="00013C2B">
      <w:footerReference w:type="even" r:id="rId11"/>
      <w:footerReference w:type="default" r:id="rId12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348" w:rsidRDefault="00C13348" w:rsidP="0018331B">
      <w:pPr>
        <w:spacing w:after="0" w:line="240" w:lineRule="auto"/>
      </w:pPr>
      <w:r>
        <w:separator/>
      </w:r>
    </w:p>
  </w:endnote>
  <w:endnote w:type="continuationSeparator" w:id="1">
    <w:p w:rsidR="00C13348" w:rsidRDefault="00C13348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?????????????????????????????¬р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13" w:rsidRDefault="00674C13" w:rsidP="00764A6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74C13" w:rsidRDefault="00674C13" w:rsidP="00764A6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13" w:rsidRDefault="00674C13">
    <w:pPr>
      <w:pStyle w:val="a6"/>
      <w:jc w:val="center"/>
    </w:pPr>
    <w:fldSimple w:instr=" PAGE   \* MERGEFORMAT ">
      <w:r w:rsidR="00B84B64">
        <w:rPr>
          <w:noProof/>
        </w:rPr>
        <w:t>2</w:t>
      </w:r>
    </w:fldSimple>
  </w:p>
  <w:p w:rsidR="00674C13" w:rsidRDefault="00674C13" w:rsidP="00764A68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13" w:rsidRDefault="00674C13" w:rsidP="00733AE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74C13" w:rsidRDefault="00674C13" w:rsidP="00733AEF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13" w:rsidRDefault="00674C13">
    <w:pPr>
      <w:pStyle w:val="a6"/>
      <w:jc w:val="right"/>
    </w:pPr>
    <w:fldSimple w:instr="PAGE   \* MERGEFORMAT">
      <w:r w:rsidR="00B84B64">
        <w:rPr>
          <w:noProof/>
        </w:rPr>
        <w:t>26</w:t>
      </w:r>
    </w:fldSimple>
  </w:p>
  <w:p w:rsidR="00674C13" w:rsidRDefault="00674C13" w:rsidP="00733AE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348" w:rsidRDefault="00C13348" w:rsidP="0018331B">
      <w:pPr>
        <w:spacing w:after="0" w:line="240" w:lineRule="auto"/>
      </w:pPr>
      <w:r>
        <w:separator/>
      </w:r>
    </w:p>
  </w:footnote>
  <w:footnote w:type="continuationSeparator" w:id="1">
    <w:p w:rsidR="00C13348" w:rsidRDefault="00C13348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746467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A2A7DE8"/>
    <w:multiLevelType w:val="multilevel"/>
    <w:tmpl w:val="753022DE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53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cs="Times New Roman" w:hint="default"/>
      </w:rPr>
    </w:lvl>
  </w:abstractNum>
  <w:abstractNum w:abstractNumId="3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4CAD5368"/>
    <w:multiLevelType w:val="hybridMultilevel"/>
    <w:tmpl w:val="34BEC3E4"/>
    <w:lvl w:ilvl="0" w:tplc="195ADE3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B73141C"/>
    <w:multiLevelType w:val="hybridMultilevel"/>
    <w:tmpl w:val="6C06A43C"/>
    <w:lvl w:ilvl="0" w:tplc="0419000F">
      <w:start w:val="1"/>
      <w:numFmt w:val="decimal"/>
      <w:lvlText w:val="%1."/>
      <w:lvlJc w:val="left"/>
      <w:pPr>
        <w:ind w:left="39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abstractNum w:abstractNumId="7">
    <w:nsid w:val="5C75446A"/>
    <w:multiLevelType w:val="hybridMultilevel"/>
    <w:tmpl w:val="C624C9B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1B02DC9"/>
    <w:multiLevelType w:val="hybridMultilevel"/>
    <w:tmpl w:val="4AC24BD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31B"/>
    <w:rsid w:val="000011D2"/>
    <w:rsid w:val="000016CC"/>
    <w:rsid w:val="000024B3"/>
    <w:rsid w:val="00003D87"/>
    <w:rsid w:val="000072EA"/>
    <w:rsid w:val="00007C04"/>
    <w:rsid w:val="00012781"/>
    <w:rsid w:val="0001279A"/>
    <w:rsid w:val="0001289A"/>
    <w:rsid w:val="00013C2B"/>
    <w:rsid w:val="00020E80"/>
    <w:rsid w:val="000259E1"/>
    <w:rsid w:val="00033422"/>
    <w:rsid w:val="0003382C"/>
    <w:rsid w:val="0003431B"/>
    <w:rsid w:val="00041532"/>
    <w:rsid w:val="00042346"/>
    <w:rsid w:val="000457F6"/>
    <w:rsid w:val="0004753E"/>
    <w:rsid w:val="000512EE"/>
    <w:rsid w:val="000512FE"/>
    <w:rsid w:val="00051F9A"/>
    <w:rsid w:val="000530D7"/>
    <w:rsid w:val="00057456"/>
    <w:rsid w:val="00060681"/>
    <w:rsid w:val="0006583E"/>
    <w:rsid w:val="0006619D"/>
    <w:rsid w:val="0007067D"/>
    <w:rsid w:val="000708DE"/>
    <w:rsid w:val="00072900"/>
    <w:rsid w:val="000754D0"/>
    <w:rsid w:val="00083F91"/>
    <w:rsid w:val="0008483E"/>
    <w:rsid w:val="00084AF7"/>
    <w:rsid w:val="00087E76"/>
    <w:rsid w:val="000902A9"/>
    <w:rsid w:val="00091C4A"/>
    <w:rsid w:val="00091F78"/>
    <w:rsid w:val="000926AB"/>
    <w:rsid w:val="00092816"/>
    <w:rsid w:val="0009355C"/>
    <w:rsid w:val="000959E4"/>
    <w:rsid w:val="00095C84"/>
    <w:rsid w:val="000966CD"/>
    <w:rsid w:val="00097239"/>
    <w:rsid w:val="000A08E0"/>
    <w:rsid w:val="000A1134"/>
    <w:rsid w:val="000A1909"/>
    <w:rsid w:val="000A4ABE"/>
    <w:rsid w:val="000A5C3F"/>
    <w:rsid w:val="000B1BD1"/>
    <w:rsid w:val="000B3043"/>
    <w:rsid w:val="000B3E11"/>
    <w:rsid w:val="000B54C0"/>
    <w:rsid w:val="000B785B"/>
    <w:rsid w:val="000C1AD3"/>
    <w:rsid w:val="000C5894"/>
    <w:rsid w:val="000D0011"/>
    <w:rsid w:val="000D04A9"/>
    <w:rsid w:val="000D4BD7"/>
    <w:rsid w:val="000D537E"/>
    <w:rsid w:val="000D633F"/>
    <w:rsid w:val="000E2853"/>
    <w:rsid w:val="000E57B9"/>
    <w:rsid w:val="000E66B6"/>
    <w:rsid w:val="000F0691"/>
    <w:rsid w:val="000F08A9"/>
    <w:rsid w:val="000F51E1"/>
    <w:rsid w:val="000F6AF0"/>
    <w:rsid w:val="000F6EB9"/>
    <w:rsid w:val="000F7875"/>
    <w:rsid w:val="001003A1"/>
    <w:rsid w:val="001005D7"/>
    <w:rsid w:val="00104B3F"/>
    <w:rsid w:val="00105C34"/>
    <w:rsid w:val="00106D52"/>
    <w:rsid w:val="00106DEE"/>
    <w:rsid w:val="001075C1"/>
    <w:rsid w:val="00110C17"/>
    <w:rsid w:val="00111986"/>
    <w:rsid w:val="00112057"/>
    <w:rsid w:val="001137C9"/>
    <w:rsid w:val="00122EC0"/>
    <w:rsid w:val="0012387A"/>
    <w:rsid w:val="001278CB"/>
    <w:rsid w:val="00130CB4"/>
    <w:rsid w:val="001318DC"/>
    <w:rsid w:val="00131D93"/>
    <w:rsid w:val="001327D5"/>
    <w:rsid w:val="00140AA7"/>
    <w:rsid w:val="00141FD7"/>
    <w:rsid w:val="0014274D"/>
    <w:rsid w:val="001464C7"/>
    <w:rsid w:val="00146649"/>
    <w:rsid w:val="001468C6"/>
    <w:rsid w:val="00146AF5"/>
    <w:rsid w:val="00147ADE"/>
    <w:rsid w:val="00151983"/>
    <w:rsid w:val="00152FD2"/>
    <w:rsid w:val="00153105"/>
    <w:rsid w:val="00153150"/>
    <w:rsid w:val="001536B1"/>
    <w:rsid w:val="00153832"/>
    <w:rsid w:val="00154B7C"/>
    <w:rsid w:val="00156172"/>
    <w:rsid w:val="001564C9"/>
    <w:rsid w:val="00156730"/>
    <w:rsid w:val="001663BC"/>
    <w:rsid w:val="0017009E"/>
    <w:rsid w:val="0017409B"/>
    <w:rsid w:val="00175947"/>
    <w:rsid w:val="00175B15"/>
    <w:rsid w:val="00180EE3"/>
    <w:rsid w:val="00181585"/>
    <w:rsid w:val="00181FF3"/>
    <w:rsid w:val="0018331B"/>
    <w:rsid w:val="00184334"/>
    <w:rsid w:val="00184A06"/>
    <w:rsid w:val="00187CF8"/>
    <w:rsid w:val="00187D86"/>
    <w:rsid w:val="00190E0E"/>
    <w:rsid w:val="00193180"/>
    <w:rsid w:val="00194C26"/>
    <w:rsid w:val="0019621B"/>
    <w:rsid w:val="001A0886"/>
    <w:rsid w:val="001A0F32"/>
    <w:rsid w:val="001A76CE"/>
    <w:rsid w:val="001B1356"/>
    <w:rsid w:val="001B2693"/>
    <w:rsid w:val="001B4CEC"/>
    <w:rsid w:val="001B4E72"/>
    <w:rsid w:val="001B50DF"/>
    <w:rsid w:val="001B7D86"/>
    <w:rsid w:val="001C4EAF"/>
    <w:rsid w:val="001C6C97"/>
    <w:rsid w:val="001C6DB0"/>
    <w:rsid w:val="001C6E48"/>
    <w:rsid w:val="001D0FA0"/>
    <w:rsid w:val="001D168F"/>
    <w:rsid w:val="001D30A0"/>
    <w:rsid w:val="001D61BC"/>
    <w:rsid w:val="001E1BC0"/>
    <w:rsid w:val="001E289A"/>
    <w:rsid w:val="001E36F7"/>
    <w:rsid w:val="001E7E83"/>
    <w:rsid w:val="001F03EB"/>
    <w:rsid w:val="001F13B0"/>
    <w:rsid w:val="001F458D"/>
    <w:rsid w:val="001F50B5"/>
    <w:rsid w:val="001F696E"/>
    <w:rsid w:val="001F6AD0"/>
    <w:rsid w:val="001F71B0"/>
    <w:rsid w:val="001F7D50"/>
    <w:rsid w:val="00200CD4"/>
    <w:rsid w:val="00200FA6"/>
    <w:rsid w:val="00201CBC"/>
    <w:rsid w:val="00201F22"/>
    <w:rsid w:val="00202711"/>
    <w:rsid w:val="00202729"/>
    <w:rsid w:val="00202E40"/>
    <w:rsid w:val="002060D1"/>
    <w:rsid w:val="0021043F"/>
    <w:rsid w:val="0021289D"/>
    <w:rsid w:val="002133AE"/>
    <w:rsid w:val="0021394A"/>
    <w:rsid w:val="00214D99"/>
    <w:rsid w:val="00215F3D"/>
    <w:rsid w:val="002207A1"/>
    <w:rsid w:val="00223183"/>
    <w:rsid w:val="0022333A"/>
    <w:rsid w:val="00226C79"/>
    <w:rsid w:val="00230AD5"/>
    <w:rsid w:val="00231959"/>
    <w:rsid w:val="0023199F"/>
    <w:rsid w:val="002344DE"/>
    <w:rsid w:val="0024359E"/>
    <w:rsid w:val="00245052"/>
    <w:rsid w:val="002467B2"/>
    <w:rsid w:val="0025058A"/>
    <w:rsid w:val="00252322"/>
    <w:rsid w:val="00252A52"/>
    <w:rsid w:val="002542C0"/>
    <w:rsid w:val="00260B23"/>
    <w:rsid w:val="0026143A"/>
    <w:rsid w:val="002654CE"/>
    <w:rsid w:val="00275AA5"/>
    <w:rsid w:val="0027717A"/>
    <w:rsid w:val="00277E41"/>
    <w:rsid w:val="00277E98"/>
    <w:rsid w:val="002805CA"/>
    <w:rsid w:val="00280CD5"/>
    <w:rsid w:val="002821E9"/>
    <w:rsid w:val="00283A04"/>
    <w:rsid w:val="00290AC3"/>
    <w:rsid w:val="002926E8"/>
    <w:rsid w:val="002955B4"/>
    <w:rsid w:val="0029628F"/>
    <w:rsid w:val="0029640A"/>
    <w:rsid w:val="00297035"/>
    <w:rsid w:val="0029784F"/>
    <w:rsid w:val="00297C68"/>
    <w:rsid w:val="002A04E9"/>
    <w:rsid w:val="002A091C"/>
    <w:rsid w:val="002A0ABC"/>
    <w:rsid w:val="002A290E"/>
    <w:rsid w:val="002A390D"/>
    <w:rsid w:val="002A39D6"/>
    <w:rsid w:val="002A478C"/>
    <w:rsid w:val="002A4A89"/>
    <w:rsid w:val="002A5AE9"/>
    <w:rsid w:val="002A627F"/>
    <w:rsid w:val="002A742B"/>
    <w:rsid w:val="002B0181"/>
    <w:rsid w:val="002B0788"/>
    <w:rsid w:val="002B0798"/>
    <w:rsid w:val="002B0F64"/>
    <w:rsid w:val="002B109C"/>
    <w:rsid w:val="002B17B6"/>
    <w:rsid w:val="002B1FBE"/>
    <w:rsid w:val="002B3A78"/>
    <w:rsid w:val="002B5C49"/>
    <w:rsid w:val="002B7A4D"/>
    <w:rsid w:val="002C4887"/>
    <w:rsid w:val="002C4E8B"/>
    <w:rsid w:val="002C699D"/>
    <w:rsid w:val="002C6A12"/>
    <w:rsid w:val="002C76B6"/>
    <w:rsid w:val="002D1E9D"/>
    <w:rsid w:val="002D2A58"/>
    <w:rsid w:val="002D3210"/>
    <w:rsid w:val="002D4ED5"/>
    <w:rsid w:val="002E3986"/>
    <w:rsid w:val="002E7FC4"/>
    <w:rsid w:val="002F0F41"/>
    <w:rsid w:val="002F19C8"/>
    <w:rsid w:val="002F1FB1"/>
    <w:rsid w:val="002F44C0"/>
    <w:rsid w:val="002F658A"/>
    <w:rsid w:val="002F6637"/>
    <w:rsid w:val="003028D9"/>
    <w:rsid w:val="00304E37"/>
    <w:rsid w:val="00305F42"/>
    <w:rsid w:val="00306143"/>
    <w:rsid w:val="003065F1"/>
    <w:rsid w:val="00306FF5"/>
    <w:rsid w:val="0031492A"/>
    <w:rsid w:val="00316275"/>
    <w:rsid w:val="00321DB1"/>
    <w:rsid w:val="00322AAD"/>
    <w:rsid w:val="00324ED0"/>
    <w:rsid w:val="00325FF4"/>
    <w:rsid w:val="0033297A"/>
    <w:rsid w:val="003336C8"/>
    <w:rsid w:val="00333A29"/>
    <w:rsid w:val="003344E9"/>
    <w:rsid w:val="00341B72"/>
    <w:rsid w:val="00342C2D"/>
    <w:rsid w:val="003454D3"/>
    <w:rsid w:val="00345B6C"/>
    <w:rsid w:val="0034605C"/>
    <w:rsid w:val="003471C3"/>
    <w:rsid w:val="003512D4"/>
    <w:rsid w:val="003525B6"/>
    <w:rsid w:val="003534DC"/>
    <w:rsid w:val="00353DCF"/>
    <w:rsid w:val="00354923"/>
    <w:rsid w:val="00356681"/>
    <w:rsid w:val="003612CE"/>
    <w:rsid w:val="003620DF"/>
    <w:rsid w:val="003628A7"/>
    <w:rsid w:val="0036598B"/>
    <w:rsid w:val="00365E13"/>
    <w:rsid w:val="00371665"/>
    <w:rsid w:val="00376674"/>
    <w:rsid w:val="00380B75"/>
    <w:rsid w:val="00382D2F"/>
    <w:rsid w:val="00383A11"/>
    <w:rsid w:val="00384569"/>
    <w:rsid w:val="00384D68"/>
    <w:rsid w:val="003850E5"/>
    <w:rsid w:val="00385C79"/>
    <w:rsid w:val="003931B7"/>
    <w:rsid w:val="00394C11"/>
    <w:rsid w:val="00397825"/>
    <w:rsid w:val="003A081C"/>
    <w:rsid w:val="003A0F7D"/>
    <w:rsid w:val="003A4E69"/>
    <w:rsid w:val="003A65FA"/>
    <w:rsid w:val="003A6FFA"/>
    <w:rsid w:val="003B0777"/>
    <w:rsid w:val="003B09C0"/>
    <w:rsid w:val="003B2EA4"/>
    <w:rsid w:val="003B57A1"/>
    <w:rsid w:val="003B6CC1"/>
    <w:rsid w:val="003C340F"/>
    <w:rsid w:val="003C4B82"/>
    <w:rsid w:val="003C750B"/>
    <w:rsid w:val="003D0569"/>
    <w:rsid w:val="003D36D1"/>
    <w:rsid w:val="003D3C5A"/>
    <w:rsid w:val="003D4096"/>
    <w:rsid w:val="003D487D"/>
    <w:rsid w:val="003D56DE"/>
    <w:rsid w:val="003D585B"/>
    <w:rsid w:val="003D69BE"/>
    <w:rsid w:val="003E115D"/>
    <w:rsid w:val="003E26BE"/>
    <w:rsid w:val="003E7FF7"/>
    <w:rsid w:val="003F0FCD"/>
    <w:rsid w:val="003F60A9"/>
    <w:rsid w:val="00400045"/>
    <w:rsid w:val="00401213"/>
    <w:rsid w:val="004022A1"/>
    <w:rsid w:val="00403D3F"/>
    <w:rsid w:val="00406489"/>
    <w:rsid w:val="0040663E"/>
    <w:rsid w:val="00407EC3"/>
    <w:rsid w:val="004120FA"/>
    <w:rsid w:val="00413C3E"/>
    <w:rsid w:val="00414C20"/>
    <w:rsid w:val="00415EE8"/>
    <w:rsid w:val="00417170"/>
    <w:rsid w:val="0042367F"/>
    <w:rsid w:val="0042391B"/>
    <w:rsid w:val="00425C40"/>
    <w:rsid w:val="00426758"/>
    <w:rsid w:val="00435F90"/>
    <w:rsid w:val="00436DEA"/>
    <w:rsid w:val="0044139C"/>
    <w:rsid w:val="00441DF6"/>
    <w:rsid w:val="00443086"/>
    <w:rsid w:val="004448F4"/>
    <w:rsid w:val="0044665E"/>
    <w:rsid w:val="0045354C"/>
    <w:rsid w:val="00454C2C"/>
    <w:rsid w:val="0045771E"/>
    <w:rsid w:val="00457F4F"/>
    <w:rsid w:val="00460189"/>
    <w:rsid w:val="00462640"/>
    <w:rsid w:val="00470052"/>
    <w:rsid w:val="00470A11"/>
    <w:rsid w:val="00470C9E"/>
    <w:rsid w:val="00472A06"/>
    <w:rsid w:val="00475C6A"/>
    <w:rsid w:val="004772FB"/>
    <w:rsid w:val="004776A1"/>
    <w:rsid w:val="00477F41"/>
    <w:rsid w:val="004800CF"/>
    <w:rsid w:val="0048069C"/>
    <w:rsid w:val="00482C57"/>
    <w:rsid w:val="00483122"/>
    <w:rsid w:val="0048492C"/>
    <w:rsid w:val="00486EA6"/>
    <w:rsid w:val="00487446"/>
    <w:rsid w:val="004908E5"/>
    <w:rsid w:val="0049274A"/>
    <w:rsid w:val="0049383A"/>
    <w:rsid w:val="0049398F"/>
    <w:rsid w:val="004949C6"/>
    <w:rsid w:val="004956E1"/>
    <w:rsid w:val="00497D5C"/>
    <w:rsid w:val="004A04BA"/>
    <w:rsid w:val="004A0FAC"/>
    <w:rsid w:val="004A2F51"/>
    <w:rsid w:val="004A30A8"/>
    <w:rsid w:val="004A3722"/>
    <w:rsid w:val="004A59AA"/>
    <w:rsid w:val="004A751A"/>
    <w:rsid w:val="004B05AF"/>
    <w:rsid w:val="004B17AA"/>
    <w:rsid w:val="004B1B69"/>
    <w:rsid w:val="004B38D8"/>
    <w:rsid w:val="004B4868"/>
    <w:rsid w:val="004B5B97"/>
    <w:rsid w:val="004B5EFC"/>
    <w:rsid w:val="004B74E0"/>
    <w:rsid w:val="004C021B"/>
    <w:rsid w:val="004C4305"/>
    <w:rsid w:val="004C5A00"/>
    <w:rsid w:val="004C5ED8"/>
    <w:rsid w:val="004C7043"/>
    <w:rsid w:val="004D0BE9"/>
    <w:rsid w:val="004D16F8"/>
    <w:rsid w:val="004D2698"/>
    <w:rsid w:val="004D28E8"/>
    <w:rsid w:val="004D2CF0"/>
    <w:rsid w:val="004D3955"/>
    <w:rsid w:val="004D49F6"/>
    <w:rsid w:val="004D6ADD"/>
    <w:rsid w:val="004D6F3D"/>
    <w:rsid w:val="004E0A94"/>
    <w:rsid w:val="004E212F"/>
    <w:rsid w:val="004E37D4"/>
    <w:rsid w:val="004E381C"/>
    <w:rsid w:val="004E69CD"/>
    <w:rsid w:val="004F08FA"/>
    <w:rsid w:val="004F17FE"/>
    <w:rsid w:val="004F2B1E"/>
    <w:rsid w:val="004F2D7C"/>
    <w:rsid w:val="0050039A"/>
    <w:rsid w:val="00502385"/>
    <w:rsid w:val="00503F9C"/>
    <w:rsid w:val="00505B34"/>
    <w:rsid w:val="00505C2F"/>
    <w:rsid w:val="00510E0F"/>
    <w:rsid w:val="005110B6"/>
    <w:rsid w:val="0051662F"/>
    <w:rsid w:val="0051743A"/>
    <w:rsid w:val="0051760C"/>
    <w:rsid w:val="00517637"/>
    <w:rsid w:val="00517B51"/>
    <w:rsid w:val="00521BC8"/>
    <w:rsid w:val="00523088"/>
    <w:rsid w:val="00525173"/>
    <w:rsid w:val="00527DB6"/>
    <w:rsid w:val="005332C0"/>
    <w:rsid w:val="00533C9B"/>
    <w:rsid w:val="00534BAF"/>
    <w:rsid w:val="005352D3"/>
    <w:rsid w:val="00541D4D"/>
    <w:rsid w:val="00542642"/>
    <w:rsid w:val="0054368F"/>
    <w:rsid w:val="00544C1E"/>
    <w:rsid w:val="0054508C"/>
    <w:rsid w:val="00545732"/>
    <w:rsid w:val="00550097"/>
    <w:rsid w:val="00552230"/>
    <w:rsid w:val="005527FF"/>
    <w:rsid w:val="0055522E"/>
    <w:rsid w:val="0055704C"/>
    <w:rsid w:val="005610D4"/>
    <w:rsid w:val="005620DF"/>
    <w:rsid w:val="00564181"/>
    <w:rsid w:val="00564A83"/>
    <w:rsid w:val="00566643"/>
    <w:rsid w:val="00567351"/>
    <w:rsid w:val="005674D1"/>
    <w:rsid w:val="00567FA4"/>
    <w:rsid w:val="00571651"/>
    <w:rsid w:val="005730DB"/>
    <w:rsid w:val="00573CC9"/>
    <w:rsid w:val="0057429D"/>
    <w:rsid w:val="005748DF"/>
    <w:rsid w:val="005761D1"/>
    <w:rsid w:val="00576998"/>
    <w:rsid w:val="00576F04"/>
    <w:rsid w:val="00581423"/>
    <w:rsid w:val="00582BF6"/>
    <w:rsid w:val="00585C00"/>
    <w:rsid w:val="00585ED0"/>
    <w:rsid w:val="00590E67"/>
    <w:rsid w:val="005917C9"/>
    <w:rsid w:val="00591E7A"/>
    <w:rsid w:val="005937AA"/>
    <w:rsid w:val="00593C39"/>
    <w:rsid w:val="005940D7"/>
    <w:rsid w:val="005951D1"/>
    <w:rsid w:val="00595E6D"/>
    <w:rsid w:val="00596FD4"/>
    <w:rsid w:val="005A0ECF"/>
    <w:rsid w:val="005A1F09"/>
    <w:rsid w:val="005A205F"/>
    <w:rsid w:val="005A316E"/>
    <w:rsid w:val="005A3493"/>
    <w:rsid w:val="005A4C64"/>
    <w:rsid w:val="005A5517"/>
    <w:rsid w:val="005A60D4"/>
    <w:rsid w:val="005A74E4"/>
    <w:rsid w:val="005A7FD0"/>
    <w:rsid w:val="005B2BFA"/>
    <w:rsid w:val="005B3A4E"/>
    <w:rsid w:val="005B3F64"/>
    <w:rsid w:val="005B58FA"/>
    <w:rsid w:val="005B692D"/>
    <w:rsid w:val="005C0C4A"/>
    <w:rsid w:val="005C0F50"/>
    <w:rsid w:val="005C14CC"/>
    <w:rsid w:val="005C187E"/>
    <w:rsid w:val="005C20C0"/>
    <w:rsid w:val="005C7035"/>
    <w:rsid w:val="005C7406"/>
    <w:rsid w:val="005D07B6"/>
    <w:rsid w:val="005D07D2"/>
    <w:rsid w:val="005D16B8"/>
    <w:rsid w:val="005D4C4A"/>
    <w:rsid w:val="005D58E7"/>
    <w:rsid w:val="005D7474"/>
    <w:rsid w:val="005E0E6B"/>
    <w:rsid w:val="005E2681"/>
    <w:rsid w:val="005E64C6"/>
    <w:rsid w:val="005E707F"/>
    <w:rsid w:val="005F06DD"/>
    <w:rsid w:val="005F0A50"/>
    <w:rsid w:val="005F3F03"/>
    <w:rsid w:val="005F4E61"/>
    <w:rsid w:val="005F5106"/>
    <w:rsid w:val="005F5A74"/>
    <w:rsid w:val="005F6236"/>
    <w:rsid w:val="005F6C62"/>
    <w:rsid w:val="00607AEB"/>
    <w:rsid w:val="00610C72"/>
    <w:rsid w:val="00611737"/>
    <w:rsid w:val="00611AD7"/>
    <w:rsid w:val="00611C25"/>
    <w:rsid w:val="00615CD6"/>
    <w:rsid w:val="006220A5"/>
    <w:rsid w:val="006241F3"/>
    <w:rsid w:val="00624621"/>
    <w:rsid w:val="0063096D"/>
    <w:rsid w:val="006367B2"/>
    <w:rsid w:val="006401BA"/>
    <w:rsid w:val="00640F57"/>
    <w:rsid w:val="006412D5"/>
    <w:rsid w:val="00641C5A"/>
    <w:rsid w:val="00642C82"/>
    <w:rsid w:val="0064783F"/>
    <w:rsid w:val="00647962"/>
    <w:rsid w:val="0065114B"/>
    <w:rsid w:val="006543A1"/>
    <w:rsid w:val="00654F36"/>
    <w:rsid w:val="00655131"/>
    <w:rsid w:val="006559E8"/>
    <w:rsid w:val="00655FD6"/>
    <w:rsid w:val="006570B5"/>
    <w:rsid w:val="006614B0"/>
    <w:rsid w:val="00661783"/>
    <w:rsid w:val="006656A7"/>
    <w:rsid w:val="00667E8C"/>
    <w:rsid w:val="006733B2"/>
    <w:rsid w:val="006737E0"/>
    <w:rsid w:val="00674C13"/>
    <w:rsid w:val="00675E23"/>
    <w:rsid w:val="00676054"/>
    <w:rsid w:val="006806AD"/>
    <w:rsid w:val="0068258D"/>
    <w:rsid w:val="00682ECA"/>
    <w:rsid w:val="00684228"/>
    <w:rsid w:val="00687202"/>
    <w:rsid w:val="006923F1"/>
    <w:rsid w:val="006924AA"/>
    <w:rsid w:val="0069321A"/>
    <w:rsid w:val="006976A9"/>
    <w:rsid w:val="006A0AAD"/>
    <w:rsid w:val="006A10FC"/>
    <w:rsid w:val="006A41B3"/>
    <w:rsid w:val="006A5856"/>
    <w:rsid w:val="006B024D"/>
    <w:rsid w:val="006B3350"/>
    <w:rsid w:val="006B3BDD"/>
    <w:rsid w:val="006B4544"/>
    <w:rsid w:val="006B45FF"/>
    <w:rsid w:val="006B507F"/>
    <w:rsid w:val="006B5548"/>
    <w:rsid w:val="006B73E6"/>
    <w:rsid w:val="006B7B88"/>
    <w:rsid w:val="006C02B4"/>
    <w:rsid w:val="006C1D0E"/>
    <w:rsid w:val="006C47AE"/>
    <w:rsid w:val="006C7490"/>
    <w:rsid w:val="006D2202"/>
    <w:rsid w:val="006D32A8"/>
    <w:rsid w:val="006D5076"/>
    <w:rsid w:val="006D529D"/>
    <w:rsid w:val="006D5725"/>
    <w:rsid w:val="006E2792"/>
    <w:rsid w:val="006E56E4"/>
    <w:rsid w:val="006E673A"/>
    <w:rsid w:val="006E7ADF"/>
    <w:rsid w:val="006F6C64"/>
    <w:rsid w:val="006F70E4"/>
    <w:rsid w:val="006F77D5"/>
    <w:rsid w:val="006F78A3"/>
    <w:rsid w:val="00701995"/>
    <w:rsid w:val="00701E9E"/>
    <w:rsid w:val="007038B7"/>
    <w:rsid w:val="00704256"/>
    <w:rsid w:val="00704D3A"/>
    <w:rsid w:val="00705993"/>
    <w:rsid w:val="007063D7"/>
    <w:rsid w:val="00711B35"/>
    <w:rsid w:val="0071251D"/>
    <w:rsid w:val="00717794"/>
    <w:rsid w:val="007251C2"/>
    <w:rsid w:val="007258A6"/>
    <w:rsid w:val="007261B2"/>
    <w:rsid w:val="007264E2"/>
    <w:rsid w:val="00731254"/>
    <w:rsid w:val="00733AEF"/>
    <w:rsid w:val="00742D12"/>
    <w:rsid w:val="007436FB"/>
    <w:rsid w:val="00743B15"/>
    <w:rsid w:val="00743CC4"/>
    <w:rsid w:val="00744806"/>
    <w:rsid w:val="00745A4C"/>
    <w:rsid w:val="0074691A"/>
    <w:rsid w:val="00751316"/>
    <w:rsid w:val="00752691"/>
    <w:rsid w:val="00760E42"/>
    <w:rsid w:val="00764214"/>
    <w:rsid w:val="00764A68"/>
    <w:rsid w:val="00766298"/>
    <w:rsid w:val="00766787"/>
    <w:rsid w:val="00767C34"/>
    <w:rsid w:val="0077215F"/>
    <w:rsid w:val="00772A41"/>
    <w:rsid w:val="00772B33"/>
    <w:rsid w:val="00775A45"/>
    <w:rsid w:val="00776EC2"/>
    <w:rsid w:val="0077711C"/>
    <w:rsid w:val="007800FB"/>
    <w:rsid w:val="00785A17"/>
    <w:rsid w:val="00786AC4"/>
    <w:rsid w:val="00787065"/>
    <w:rsid w:val="0079277C"/>
    <w:rsid w:val="00793636"/>
    <w:rsid w:val="007A340A"/>
    <w:rsid w:val="007A464B"/>
    <w:rsid w:val="007A7C85"/>
    <w:rsid w:val="007B0A6A"/>
    <w:rsid w:val="007B45C7"/>
    <w:rsid w:val="007C4FB7"/>
    <w:rsid w:val="007C64B5"/>
    <w:rsid w:val="007C747C"/>
    <w:rsid w:val="007C782E"/>
    <w:rsid w:val="007C78A8"/>
    <w:rsid w:val="007D1314"/>
    <w:rsid w:val="007D2720"/>
    <w:rsid w:val="007D278B"/>
    <w:rsid w:val="007D4BCF"/>
    <w:rsid w:val="007D6FE9"/>
    <w:rsid w:val="007D7562"/>
    <w:rsid w:val="007D7C4B"/>
    <w:rsid w:val="007E0DCA"/>
    <w:rsid w:val="007E144F"/>
    <w:rsid w:val="007E1762"/>
    <w:rsid w:val="007E25D0"/>
    <w:rsid w:val="007E337C"/>
    <w:rsid w:val="007E402E"/>
    <w:rsid w:val="007E50E3"/>
    <w:rsid w:val="007E74EF"/>
    <w:rsid w:val="007E76E5"/>
    <w:rsid w:val="007F1BD1"/>
    <w:rsid w:val="007F2241"/>
    <w:rsid w:val="007F2B14"/>
    <w:rsid w:val="007F4E5A"/>
    <w:rsid w:val="007F52DF"/>
    <w:rsid w:val="00800198"/>
    <w:rsid w:val="0080021B"/>
    <w:rsid w:val="008008BA"/>
    <w:rsid w:val="008011E2"/>
    <w:rsid w:val="008015B0"/>
    <w:rsid w:val="0080179B"/>
    <w:rsid w:val="00802717"/>
    <w:rsid w:val="008031C5"/>
    <w:rsid w:val="00804F4C"/>
    <w:rsid w:val="008205EF"/>
    <w:rsid w:val="008206E0"/>
    <w:rsid w:val="008223DF"/>
    <w:rsid w:val="0082253F"/>
    <w:rsid w:val="00824276"/>
    <w:rsid w:val="00824511"/>
    <w:rsid w:val="008247DF"/>
    <w:rsid w:val="00824A6B"/>
    <w:rsid w:val="00824D95"/>
    <w:rsid w:val="00825598"/>
    <w:rsid w:val="008262CA"/>
    <w:rsid w:val="00826C7C"/>
    <w:rsid w:val="0083112F"/>
    <w:rsid w:val="0083127D"/>
    <w:rsid w:val="0083175D"/>
    <w:rsid w:val="008328DB"/>
    <w:rsid w:val="0083313F"/>
    <w:rsid w:val="0083460D"/>
    <w:rsid w:val="00841EB3"/>
    <w:rsid w:val="00842D89"/>
    <w:rsid w:val="0084473C"/>
    <w:rsid w:val="00845FD8"/>
    <w:rsid w:val="00850762"/>
    <w:rsid w:val="00854B93"/>
    <w:rsid w:val="008554B7"/>
    <w:rsid w:val="00855B19"/>
    <w:rsid w:val="00855B83"/>
    <w:rsid w:val="00856CB3"/>
    <w:rsid w:val="0085780F"/>
    <w:rsid w:val="00864694"/>
    <w:rsid w:val="00865CA7"/>
    <w:rsid w:val="008732FD"/>
    <w:rsid w:val="00873E4F"/>
    <w:rsid w:val="00875236"/>
    <w:rsid w:val="00875AD2"/>
    <w:rsid w:val="0087693C"/>
    <w:rsid w:val="00876D02"/>
    <w:rsid w:val="00876D12"/>
    <w:rsid w:val="00876D41"/>
    <w:rsid w:val="00880097"/>
    <w:rsid w:val="00883841"/>
    <w:rsid w:val="00890A11"/>
    <w:rsid w:val="00894FC5"/>
    <w:rsid w:val="008A0154"/>
    <w:rsid w:val="008A01BE"/>
    <w:rsid w:val="008A13ED"/>
    <w:rsid w:val="008A16D6"/>
    <w:rsid w:val="008A7145"/>
    <w:rsid w:val="008B09FA"/>
    <w:rsid w:val="008B278D"/>
    <w:rsid w:val="008B574D"/>
    <w:rsid w:val="008B6002"/>
    <w:rsid w:val="008B7599"/>
    <w:rsid w:val="008C246A"/>
    <w:rsid w:val="008C40E9"/>
    <w:rsid w:val="008C52C3"/>
    <w:rsid w:val="008C5C36"/>
    <w:rsid w:val="008C6815"/>
    <w:rsid w:val="008C7E83"/>
    <w:rsid w:val="008D0F64"/>
    <w:rsid w:val="008D152B"/>
    <w:rsid w:val="008D2D04"/>
    <w:rsid w:val="008D4E11"/>
    <w:rsid w:val="008D58DC"/>
    <w:rsid w:val="008D6835"/>
    <w:rsid w:val="008D69FD"/>
    <w:rsid w:val="008D6CFF"/>
    <w:rsid w:val="008D7ED3"/>
    <w:rsid w:val="008E043A"/>
    <w:rsid w:val="008E495A"/>
    <w:rsid w:val="008E55E0"/>
    <w:rsid w:val="008E5EE6"/>
    <w:rsid w:val="008E68E3"/>
    <w:rsid w:val="008E7487"/>
    <w:rsid w:val="008F10EF"/>
    <w:rsid w:val="008F6F5B"/>
    <w:rsid w:val="008F7966"/>
    <w:rsid w:val="00900D9C"/>
    <w:rsid w:val="009012C5"/>
    <w:rsid w:val="00902FED"/>
    <w:rsid w:val="00903994"/>
    <w:rsid w:val="00905BD6"/>
    <w:rsid w:val="00911980"/>
    <w:rsid w:val="00913559"/>
    <w:rsid w:val="00914492"/>
    <w:rsid w:val="00914BFE"/>
    <w:rsid w:val="00915C4D"/>
    <w:rsid w:val="009161A6"/>
    <w:rsid w:val="009169E1"/>
    <w:rsid w:val="00916E3D"/>
    <w:rsid w:val="0092005E"/>
    <w:rsid w:val="00921F66"/>
    <w:rsid w:val="0092660D"/>
    <w:rsid w:val="00930673"/>
    <w:rsid w:val="00931700"/>
    <w:rsid w:val="00932B53"/>
    <w:rsid w:val="00936B18"/>
    <w:rsid w:val="00937AE0"/>
    <w:rsid w:val="00942D68"/>
    <w:rsid w:val="00943A0E"/>
    <w:rsid w:val="00945D7E"/>
    <w:rsid w:val="00945E64"/>
    <w:rsid w:val="00945E93"/>
    <w:rsid w:val="009463A8"/>
    <w:rsid w:val="00946F21"/>
    <w:rsid w:val="009541FD"/>
    <w:rsid w:val="00955E81"/>
    <w:rsid w:val="009633E5"/>
    <w:rsid w:val="00963BFC"/>
    <w:rsid w:val="009642E4"/>
    <w:rsid w:val="009662B5"/>
    <w:rsid w:val="0097155A"/>
    <w:rsid w:val="00972DE7"/>
    <w:rsid w:val="00973228"/>
    <w:rsid w:val="00973721"/>
    <w:rsid w:val="00974A0F"/>
    <w:rsid w:val="00974E2B"/>
    <w:rsid w:val="009779B7"/>
    <w:rsid w:val="009830DA"/>
    <w:rsid w:val="00983884"/>
    <w:rsid w:val="00985130"/>
    <w:rsid w:val="00985223"/>
    <w:rsid w:val="0098728C"/>
    <w:rsid w:val="0098775D"/>
    <w:rsid w:val="0099042C"/>
    <w:rsid w:val="009908CD"/>
    <w:rsid w:val="009919CA"/>
    <w:rsid w:val="00993020"/>
    <w:rsid w:val="009933E9"/>
    <w:rsid w:val="00993C86"/>
    <w:rsid w:val="00997172"/>
    <w:rsid w:val="00997BBF"/>
    <w:rsid w:val="00997C9E"/>
    <w:rsid w:val="009A141B"/>
    <w:rsid w:val="009A14CD"/>
    <w:rsid w:val="009A1977"/>
    <w:rsid w:val="009A230C"/>
    <w:rsid w:val="009A3C56"/>
    <w:rsid w:val="009A3DD8"/>
    <w:rsid w:val="009A415A"/>
    <w:rsid w:val="009A46C9"/>
    <w:rsid w:val="009A48E1"/>
    <w:rsid w:val="009A75B4"/>
    <w:rsid w:val="009A78F4"/>
    <w:rsid w:val="009A7E65"/>
    <w:rsid w:val="009B23BC"/>
    <w:rsid w:val="009B2C67"/>
    <w:rsid w:val="009B440C"/>
    <w:rsid w:val="009B6421"/>
    <w:rsid w:val="009C16B6"/>
    <w:rsid w:val="009C684A"/>
    <w:rsid w:val="009C6F0C"/>
    <w:rsid w:val="009C7B59"/>
    <w:rsid w:val="009D0774"/>
    <w:rsid w:val="009D18D7"/>
    <w:rsid w:val="009D3C0C"/>
    <w:rsid w:val="009D4809"/>
    <w:rsid w:val="009D4D3B"/>
    <w:rsid w:val="009D4DFA"/>
    <w:rsid w:val="009D6402"/>
    <w:rsid w:val="009E3323"/>
    <w:rsid w:val="009E5922"/>
    <w:rsid w:val="009E64FA"/>
    <w:rsid w:val="009E6C8F"/>
    <w:rsid w:val="009E7D88"/>
    <w:rsid w:val="009E7DA6"/>
    <w:rsid w:val="009F06CA"/>
    <w:rsid w:val="009F3919"/>
    <w:rsid w:val="009F75CC"/>
    <w:rsid w:val="009F768C"/>
    <w:rsid w:val="00A0228B"/>
    <w:rsid w:val="00A03207"/>
    <w:rsid w:val="00A03894"/>
    <w:rsid w:val="00A045D7"/>
    <w:rsid w:val="00A0753D"/>
    <w:rsid w:val="00A13690"/>
    <w:rsid w:val="00A15665"/>
    <w:rsid w:val="00A17A65"/>
    <w:rsid w:val="00A22295"/>
    <w:rsid w:val="00A25E2B"/>
    <w:rsid w:val="00A27334"/>
    <w:rsid w:val="00A34982"/>
    <w:rsid w:val="00A36B43"/>
    <w:rsid w:val="00A36D48"/>
    <w:rsid w:val="00A4058A"/>
    <w:rsid w:val="00A4068D"/>
    <w:rsid w:val="00A41972"/>
    <w:rsid w:val="00A50521"/>
    <w:rsid w:val="00A50E5A"/>
    <w:rsid w:val="00A51A73"/>
    <w:rsid w:val="00A5421B"/>
    <w:rsid w:val="00A54238"/>
    <w:rsid w:val="00A54D4D"/>
    <w:rsid w:val="00A55722"/>
    <w:rsid w:val="00A57849"/>
    <w:rsid w:val="00A60268"/>
    <w:rsid w:val="00A61FCF"/>
    <w:rsid w:val="00A64644"/>
    <w:rsid w:val="00A66A55"/>
    <w:rsid w:val="00A67694"/>
    <w:rsid w:val="00A7024A"/>
    <w:rsid w:val="00A70CFD"/>
    <w:rsid w:val="00A71273"/>
    <w:rsid w:val="00A71A71"/>
    <w:rsid w:val="00A7363C"/>
    <w:rsid w:val="00A74327"/>
    <w:rsid w:val="00A74808"/>
    <w:rsid w:val="00A7555C"/>
    <w:rsid w:val="00A765A1"/>
    <w:rsid w:val="00A81A3C"/>
    <w:rsid w:val="00A83883"/>
    <w:rsid w:val="00A87D12"/>
    <w:rsid w:val="00A91778"/>
    <w:rsid w:val="00A91D82"/>
    <w:rsid w:val="00A92410"/>
    <w:rsid w:val="00A94803"/>
    <w:rsid w:val="00A949C4"/>
    <w:rsid w:val="00A95407"/>
    <w:rsid w:val="00A955EF"/>
    <w:rsid w:val="00A95683"/>
    <w:rsid w:val="00AA2720"/>
    <w:rsid w:val="00AA3203"/>
    <w:rsid w:val="00AA3DFD"/>
    <w:rsid w:val="00AA62AD"/>
    <w:rsid w:val="00AA6799"/>
    <w:rsid w:val="00AB0DB2"/>
    <w:rsid w:val="00AB5206"/>
    <w:rsid w:val="00AB56DB"/>
    <w:rsid w:val="00AB7950"/>
    <w:rsid w:val="00AC0FF4"/>
    <w:rsid w:val="00AC1ED4"/>
    <w:rsid w:val="00AC36FE"/>
    <w:rsid w:val="00AC3AD6"/>
    <w:rsid w:val="00AC3F75"/>
    <w:rsid w:val="00AC4E87"/>
    <w:rsid w:val="00AC7577"/>
    <w:rsid w:val="00AD038F"/>
    <w:rsid w:val="00AD0D37"/>
    <w:rsid w:val="00AD2952"/>
    <w:rsid w:val="00AD347D"/>
    <w:rsid w:val="00AD3BDB"/>
    <w:rsid w:val="00AD46E1"/>
    <w:rsid w:val="00AD7315"/>
    <w:rsid w:val="00AD78F0"/>
    <w:rsid w:val="00AE0103"/>
    <w:rsid w:val="00AE3771"/>
    <w:rsid w:val="00AE39E9"/>
    <w:rsid w:val="00AE72D7"/>
    <w:rsid w:val="00AE7FC8"/>
    <w:rsid w:val="00AF2C2A"/>
    <w:rsid w:val="00AF2C4E"/>
    <w:rsid w:val="00AF4DA2"/>
    <w:rsid w:val="00AF594D"/>
    <w:rsid w:val="00AF6B8C"/>
    <w:rsid w:val="00B013E9"/>
    <w:rsid w:val="00B01523"/>
    <w:rsid w:val="00B01FAE"/>
    <w:rsid w:val="00B041A6"/>
    <w:rsid w:val="00B07AA8"/>
    <w:rsid w:val="00B10192"/>
    <w:rsid w:val="00B1025B"/>
    <w:rsid w:val="00B108B6"/>
    <w:rsid w:val="00B12CAC"/>
    <w:rsid w:val="00B21C88"/>
    <w:rsid w:val="00B2200F"/>
    <w:rsid w:val="00B24A6F"/>
    <w:rsid w:val="00B2558D"/>
    <w:rsid w:val="00B33749"/>
    <w:rsid w:val="00B35CD3"/>
    <w:rsid w:val="00B360B8"/>
    <w:rsid w:val="00B3775A"/>
    <w:rsid w:val="00B43FB9"/>
    <w:rsid w:val="00B44F04"/>
    <w:rsid w:val="00B46A9D"/>
    <w:rsid w:val="00B4767A"/>
    <w:rsid w:val="00B53A2D"/>
    <w:rsid w:val="00B60F4B"/>
    <w:rsid w:val="00B6565C"/>
    <w:rsid w:val="00B66222"/>
    <w:rsid w:val="00B66EB5"/>
    <w:rsid w:val="00B7120C"/>
    <w:rsid w:val="00B72FBA"/>
    <w:rsid w:val="00B73BA3"/>
    <w:rsid w:val="00B7442F"/>
    <w:rsid w:val="00B7459B"/>
    <w:rsid w:val="00B81CEC"/>
    <w:rsid w:val="00B829D7"/>
    <w:rsid w:val="00B84B64"/>
    <w:rsid w:val="00B85ADC"/>
    <w:rsid w:val="00B874C1"/>
    <w:rsid w:val="00B904FD"/>
    <w:rsid w:val="00B93A13"/>
    <w:rsid w:val="00B9623B"/>
    <w:rsid w:val="00B97192"/>
    <w:rsid w:val="00B9744D"/>
    <w:rsid w:val="00BA0E22"/>
    <w:rsid w:val="00BA21DF"/>
    <w:rsid w:val="00BA5CDF"/>
    <w:rsid w:val="00BA5D00"/>
    <w:rsid w:val="00BA5DAA"/>
    <w:rsid w:val="00BB1167"/>
    <w:rsid w:val="00BB33A3"/>
    <w:rsid w:val="00BB3EF7"/>
    <w:rsid w:val="00BC212A"/>
    <w:rsid w:val="00BC6B09"/>
    <w:rsid w:val="00BD016E"/>
    <w:rsid w:val="00BD0290"/>
    <w:rsid w:val="00BD0FF4"/>
    <w:rsid w:val="00BD2A4E"/>
    <w:rsid w:val="00BD49FC"/>
    <w:rsid w:val="00BD4FA2"/>
    <w:rsid w:val="00BD52A4"/>
    <w:rsid w:val="00BD73D9"/>
    <w:rsid w:val="00BE0845"/>
    <w:rsid w:val="00BE0E44"/>
    <w:rsid w:val="00BE1216"/>
    <w:rsid w:val="00BE1248"/>
    <w:rsid w:val="00BE1FA0"/>
    <w:rsid w:val="00BE40F6"/>
    <w:rsid w:val="00BE4203"/>
    <w:rsid w:val="00BE519B"/>
    <w:rsid w:val="00BF1A57"/>
    <w:rsid w:val="00BF31D3"/>
    <w:rsid w:val="00BF3731"/>
    <w:rsid w:val="00BF7863"/>
    <w:rsid w:val="00C00746"/>
    <w:rsid w:val="00C013F8"/>
    <w:rsid w:val="00C0258F"/>
    <w:rsid w:val="00C03307"/>
    <w:rsid w:val="00C03D9C"/>
    <w:rsid w:val="00C05088"/>
    <w:rsid w:val="00C12039"/>
    <w:rsid w:val="00C13348"/>
    <w:rsid w:val="00C13A71"/>
    <w:rsid w:val="00C15505"/>
    <w:rsid w:val="00C16032"/>
    <w:rsid w:val="00C1786C"/>
    <w:rsid w:val="00C17952"/>
    <w:rsid w:val="00C2157A"/>
    <w:rsid w:val="00C24326"/>
    <w:rsid w:val="00C254F5"/>
    <w:rsid w:val="00C26667"/>
    <w:rsid w:val="00C30EEC"/>
    <w:rsid w:val="00C3125C"/>
    <w:rsid w:val="00C33E4E"/>
    <w:rsid w:val="00C36794"/>
    <w:rsid w:val="00C40F8A"/>
    <w:rsid w:val="00C41678"/>
    <w:rsid w:val="00C426D0"/>
    <w:rsid w:val="00C43250"/>
    <w:rsid w:val="00C46E23"/>
    <w:rsid w:val="00C47B47"/>
    <w:rsid w:val="00C50FD3"/>
    <w:rsid w:val="00C51782"/>
    <w:rsid w:val="00C51808"/>
    <w:rsid w:val="00C5473F"/>
    <w:rsid w:val="00C557BB"/>
    <w:rsid w:val="00C56B5C"/>
    <w:rsid w:val="00C61498"/>
    <w:rsid w:val="00C61A3C"/>
    <w:rsid w:val="00C6502C"/>
    <w:rsid w:val="00C66507"/>
    <w:rsid w:val="00C704DC"/>
    <w:rsid w:val="00C70CA0"/>
    <w:rsid w:val="00C71A4A"/>
    <w:rsid w:val="00C72983"/>
    <w:rsid w:val="00C72B10"/>
    <w:rsid w:val="00C76B49"/>
    <w:rsid w:val="00C76FDA"/>
    <w:rsid w:val="00C80266"/>
    <w:rsid w:val="00C82169"/>
    <w:rsid w:val="00C8510E"/>
    <w:rsid w:val="00C85FAA"/>
    <w:rsid w:val="00C86845"/>
    <w:rsid w:val="00C87C3D"/>
    <w:rsid w:val="00C9011A"/>
    <w:rsid w:val="00C90B65"/>
    <w:rsid w:val="00C90D68"/>
    <w:rsid w:val="00C9199A"/>
    <w:rsid w:val="00C921BE"/>
    <w:rsid w:val="00C92757"/>
    <w:rsid w:val="00CA39C6"/>
    <w:rsid w:val="00CA462C"/>
    <w:rsid w:val="00CB1628"/>
    <w:rsid w:val="00CB21F2"/>
    <w:rsid w:val="00CB3CAD"/>
    <w:rsid w:val="00CB5BEA"/>
    <w:rsid w:val="00CC045C"/>
    <w:rsid w:val="00CC0F9F"/>
    <w:rsid w:val="00CC2B44"/>
    <w:rsid w:val="00CC398A"/>
    <w:rsid w:val="00CC56B0"/>
    <w:rsid w:val="00CC586C"/>
    <w:rsid w:val="00CC5F10"/>
    <w:rsid w:val="00CD0379"/>
    <w:rsid w:val="00CD241D"/>
    <w:rsid w:val="00CD3754"/>
    <w:rsid w:val="00CD383E"/>
    <w:rsid w:val="00CD4285"/>
    <w:rsid w:val="00CD5743"/>
    <w:rsid w:val="00CD5F43"/>
    <w:rsid w:val="00CD6163"/>
    <w:rsid w:val="00CE16A5"/>
    <w:rsid w:val="00CE1CD4"/>
    <w:rsid w:val="00CE1E52"/>
    <w:rsid w:val="00CE429E"/>
    <w:rsid w:val="00CE5505"/>
    <w:rsid w:val="00CE7AE1"/>
    <w:rsid w:val="00CF017B"/>
    <w:rsid w:val="00CF2C57"/>
    <w:rsid w:val="00CF2DF7"/>
    <w:rsid w:val="00CF5E6D"/>
    <w:rsid w:val="00CF626C"/>
    <w:rsid w:val="00CF71AC"/>
    <w:rsid w:val="00CF7BA1"/>
    <w:rsid w:val="00D00181"/>
    <w:rsid w:val="00D01A31"/>
    <w:rsid w:val="00D029DA"/>
    <w:rsid w:val="00D02C17"/>
    <w:rsid w:val="00D070BD"/>
    <w:rsid w:val="00D072F2"/>
    <w:rsid w:val="00D12B27"/>
    <w:rsid w:val="00D133B0"/>
    <w:rsid w:val="00D16631"/>
    <w:rsid w:val="00D16F95"/>
    <w:rsid w:val="00D215F7"/>
    <w:rsid w:val="00D21CB0"/>
    <w:rsid w:val="00D220B9"/>
    <w:rsid w:val="00D222C2"/>
    <w:rsid w:val="00D2716C"/>
    <w:rsid w:val="00D32A25"/>
    <w:rsid w:val="00D33276"/>
    <w:rsid w:val="00D34115"/>
    <w:rsid w:val="00D46D1F"/>
    <w:rsid w:val="00D4742D"/>
    <w:rsid w:val="00D503AA"/>
    <w:rsid w:val="00D50F72"/>
    <w:rsid w:val="00D56707"/>
    <w:rsid w:val="00D5733E"/>
    <w:rsid w:val="00D57AC3"/>
    <w:rsid w:val="00D60085"/>
    <w:rsid w:val="00D60633"/>
    <w:rsid w:val="00D60B53"/>
    <w:rsid w:val="00D615C5"/>
    <w:rsid w:val="00D63D88"/>
    <w:rsid w:val="00D65A04"/>
    <w:rsid w:val="00D6719E"/>
    <w:rsid w:val="00D7107C"/>
    <w:rsid w:val="00D72D04"/>
    <w:rsid w:val="00D7383D"/>
    <w:rsid w:val="00D74EF5"/>
    <w:rsid w:val="00D758DD"/>
    <w:rsid w:val="00D7794E"/>
    <w:rsid w:val="00D77971"/>
    <w:rsid w:val="00D8028B"/>
    <w:rsid w:val="00D8336E"/>
    <w:rsid w:val="00D917D6"/>
    <w:rsid w:val="00D91B17"/>
    <w:rsid w:val="00D92113"/>
    <w:rsid w:val="00D92549"/>
    <w:rsid w:val="00D931D4"/>
    <w:rsid w:val="00D943EE"/>
    <w:rsid w:val="00D96940"/>
    <w:rsid w:val="00D970BE"/>
    <w:rsid w:val="00D97F03"/>
    <w:rsid w:val="00DA28E2"/>
    <w:rsid w:val="00DA2DFB"/>
    <w:rsid w:val="00DA3D3E"/>
    <w:rsid w:val="00DB1160"/>
    <w:rsid w:val="00DB2C46"/>
    <w:rsid w:val="00DB3A14"/>
    <w:rsid w:val="00DB4CAB"/>
    <w:rsid w:val="00DB541D"/>
    <w:rsid w:val="00DB54C7"/>
    <w:rsid w:val="00DB567E"/>
    <w:rsid w:val="00DB7590"/>
    <w:rsid w:val="00DB7672"/>
    <w:rsid w:val="00DC1161"/>
    <w:rsid w:val="00DC40EC"/>
    <w:rsid w:val="00DC4D15"/>
    <w:rsid w:val="00DC6021"/>
    <w:rsid w:val="00DD0829"/>
    <w:rsid w:val="00DD1C98"/>
    <w:rsid w:val="00DD1D68"/>
    <w:rsid w:val="00DD27B0"/>
    <w:rsid w:val="00DD2A09"/>
    <w:rsid w:val="00DD36D1"/>
    <w:rsid w:val="00DD4295"/>
    <w:rsid w:val="00DE09AC"/>
    <w:rsid w:val="00DE2A1D"/>
    <w:rsid w:val="00DE327D"/>
    <w:rsid w:val="00DE3E15"/>
    <w:rsid w:val="00DE6572"/>
    <w:rsid w:val="00DE6843"/>
    <w:rsid w:val="00DE6BEE"/>
    <w:rsid w:val="00DF00A1"/>
    <w:rsid w:val="00DF1C4E"/>
    <w:rsid w:val="00DF1D17"/>
    <w:rsid w:val="00DF5E38"/>
    <w:rsid w:val="00DF63D9"/>
    <w:rsid w:val="00DF65DF"/>
    <w:rsid w:val="00DF6CBC"/>
    <w:rsid w:val="00E003E2"/>
    <w:rsid w:val="00E010EA"/>
    <w:rsid w:val="00E030D5"/>
    <w:rsid w:val="00E03344"/>
    <w:rsid w:val="00E033FE"/>
    <w:rsid w:val="00E05E06"/>
    <w:rsid w:val="00E07353"/>
    <w:rsid w:val="00E075AB"/>
    <w:rsid w:val="00E10C31"/>
    <w:rsid w:val="00E1110F"/>
    <w:rsid w:val="00E133B5"/>
    <w:rsid w:val="00E14132"/>
    <w:rsid w:val="00E147A1"/>
    <w:rsid w:val="00E176B8"/>
    <w:rsid w:val="00E21DB7"/>
    <w:rsid w:val="00E24A0B"/>
    <w:rsid w:val="00E27BF7"/>
    <w:rsid w:val="00E31F4A"/>
    <w:rsid w:val="00E37314"/>
    <w:rsid w:val="00E37FFB"/>
    <w:rsid w:val="00E401EF"/>
    <w:rsid w:val="00E424AA"/>
    <w:rsid w:val="00E426FC"/>
    <w:rsid w:val="00E4392E"/>
    <w:rsid w:val="00E43F3F"/>
    <w:rsid w:val="00E44B54"/>
    <w:rsid w:val="00E44C73"/>
    <w:rsid w:val="00E463AF"/>
    <w:rsid w:val="00E465ED"/>
    <w:rsid w:val="00E47660"/>
    <w:rsid w:val="00E522DD"/>
    <w:rsid w:val="00E52B99"/>
    <w:rsid w:val="00E5678F"/>
    <w:rsid w:val="00E56B92"/>
    <w:rsid w:val="00E574CE"/>
    <w:rsid w:val="00E57575"/>
    <w:rsid w:val="00E601E7"/>
    <w:rsid w:val="00E614D6"/>
    <w:rsid w:val="00E63C3A"/>
    <w:rsid w:val="00E64291"/>
    <w:rsid w:val="00E647B7"/>
    <w:rsid w:val="00E65EB7"/>
    <w:rsid w:val="00E663CF"/>
    <w:rsid w:val="00E672BE"/>
    <w:rsid w:val="00E709E4"/>
    <w:rsid w:val="00E72F75"/>
    <w:rsid w:val="00E7454A"/>
    <w:rsid w:val="00E763B2"/>
    <w:rsid w:val="00E777A2"/>
    <w:rsid w:val="00E836D3"/>
    <w:rsid w:val="00E838AC"/>
    <w:rsid w:val="00E876D7"/>
    <w:rsid w:val="00E90066"/>
    <w:rsid w:val="00E95C95"/>
    <w:rsid w:val="00E96AC5"/>
    <w:rsid w:val="00EA00AD"/>
    <w:rsid w:val="00EA0858"/>
    <w:rsid w:val="00EA0D18"/>
    <w:rsid w:val="00EA54E5"/>
    <w:rsid w:val="00EA6953"/>
    <w:rsid w:val="00EA77E3"/>
    <w:rsid w:val="00EA7E94"/>
    <w:rsid w:val="00EB00FA"/>
    <w:rsid w:val="00EB130B"/>
    <w:rsid w:val="00EB2520"/>
    <w:rsid w:val="00EB3135"/>
    <w:rsid w:val="00EB3786"/>
    <w:rsid w:val="00EB6163"/>
    <w:rsid w:val="00EB6C6D"/>
    <w:rsid w:val="00EC2B2D"/>
    <w:rsid w:val="00EC4009"/>
    <w:rsid w:val="00EC427C"/>
    <w:rsid w:val="00EC53A1"/>
    <w:rsid w:val="00EC6285"/>
    <w:rsid w:val="00EC7DA2"/>
    <w:rsid w:val="00ED4F20"/>
    <w:rsid w:val="00ED4F9C"/>
    <w:rsid w:val="00ED6DB8"/>
    <w:rsid w:val="00EE3927"/>
    <w:rsid w:val="00EE6CFC"/>
    <w:rsid w:val="00EE7F4F"/>
    <w:rsid w:val="00EF0994"/>
    <w:rsid w:val="00EF1E94"/>
    <w:rsid w:val="00EF603E"/>
    <w:rsid w:val="00F01EFC"/>
    <w:rsid w:val="00F02B44"/>
    <w:rsid w:val="00F05BC6"/>
    <w:rsid w:val="00F145A8"/>
    <w:rsid w:val="00F14701"/>
    <w:rsid w:val="00F1531D"/>
    <w:rsid w:val="00F15E18"/>
    <w:rsid w:val="00F200D9"/>
    <w:rsid w:val="00F21A4C"/>
    <w:rsid w:val="00F21FCF"/>
    <w:rsid w:val="00F2457C"/>
    <w:rsid w:val="00F27708"/>
    <w:rsid w:val="00F31760"/>
    <w:rsid w:val="00F326A7"/>
    <w:rsid w:val="00F332A2"/>
    <w:rsid w:val="00F3363C"/>
    <w:rsid w:val="00F356E2"/>
    <w:rsid w:val="00F35CA0"/>
    <w:rsid w:val="00F426C0"/>
    <w:rsid w:val="00F43221"/>
    <w:rsid w:val="00F50F21"/>
    <w:rsid w:val="00F54A33"/>
    <w:rsid w:val="00F54D63"/>
    <w:rsid w:val="00F57483"/>
    <w:rsid w:val="00F651E9"/>
    <w:rsid w:val="00F67D0A"/>
    <w:rsid w:val="00F71AD0"/>
    <w:rsid w:val="00F732BB"/>
    <w:rsid w:val="00F736ED"/>
    <w:rsid w:val="00F7405C"/>
    <w:rsid w:val="00F751E9"/>
    <w:rsid w:val="00F778D3"/>
    <w:rsid w:val="00F77BD5"/>
    <w:rsid w:val="00F8378F"/>
    <w:rsid w:val="00F85618"/>
    <w:rsid w:val="00F86D97"/>
    <w:rsid w:val="00F92933"/>
    <w:rsid w:val="00F92C5B"/>
    <w:rsid w:val="00F93C81"/>
    <w:rsid w:val="00F94452"/>
    <w:rsid w:val="00F9450F"/>
    <w:rsid w:val="00F94A3E"/>
    <w:rsid w:val="00FA1037"/>
    <w:rsid w:val="00FA772C"/>
    <w:rsid w:val="00FB2C43"/>
    <w:rsid w:val="00FB3AB5"/>
    <w:rsid w:val="00FB56F3"/>
    <w:rsid w:val="00FB618B"/>
    <w:rsid w:val="00FB6EEE"/>
    <w:rsid w:val="00FB7A78"/>
    <w:rsid w:val="00FC17A5"/>
    <w:rsid w:val="00FC37EF"/>
    <w:rsid w:val="00FC5A2F"/>
    <w:rsid w:val="00FC5E12"/>
    <w:rsid w:val="00FD0ABC"/>
    <w:rsid w:val="00FD528F"/>
    <w:rsid w:val="00FD74DE"/>
    <w:rsid w:val="00FE0593"/>
    <w:rsid w:val="00FE1E9F"/>
    <w:rsid w:val="00FE730D"/>
    <w:rsid w:val="00FF2286"/>
    <w:rsid w:val="00FF30A1"/>
    <w:rsid w:val="00FF428A"/>
    <w:rsid w:val="00FF4D85"/>
    <w:rsid w:val="00FF650D"/>
    <w:rsid w:val="00FF74CD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D04A9"/>
    <w:rPr>
      <w:rFonts w:cs="Times New Roman"/>
    </w:rPr>
  </w:style>
  <w:style w:type="paragraph" w:styleId="10">
    <w:name w:val="heading 1"/>
    <w:basedOn w:val="a0"/>
    <w:next w:val="a0"/>
    <w:link w:val="12"/>
    <w:uiPriority w:val="9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6">
    <w:name w:val="heading 6"/>
    <w:basedOn w:val="a0"/>
    <w:next w:val="a0"/>
    <w:link w:val="60"/>
    <w:uiPriority w:val="99"/>
    <w:qFormat/>
    <w:rsid w:val="00582BF6"/>
    <w:pPr>
      <w:keepNext/>
      <w:tabs>
        <w:tab w:val="num" w:pos="1152"/>
      </w:tabs>
      <w:suppressAutoHyphens/>
      <w:spacing w:after="0" w:line="240" w:lineRule="auto"/>
      <w:ind w:left="-567" w:firstLine="710"/>
      <w:jc w:val="center"/>
      <w:outlineLvl w:val="5"/>
    </w:pPr>
    <w:rPr>
      <w:rFonts w:ascii="Times New Roman" w:hAnsi="Times New Roman"/>
      <w:b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582BF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rsid w:val="00582BF6"/>
    <w:pPr>
      <w:spacing w:before="240" w:after="60"/>
      <w:outlineLvl w:val="7"/>
    </w:pPr>
    <w:rPr>
      <w:i/>
      <w:iCs/>
      <w:sz w:val="24"/>
      <w:szCs w:val="24"/>
      <w:lang w:eastAsia="en-US"/>
    </w:rPr>
  </w:style>
  <w:style w:type="character" w:default="1" w:styleId="a1">
    <w:name w:val="Default Paragraph Font"/>
    <w:uiPriority w:val="99"/>
    <w:semiHidden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582BF6"/>
    <w:rPr>
      <w:rFonts w:ascii="Times New Roman" w:hAnsi="Times New Roman" w:cs="Times New Roman"/>
      <w:b/>
      <w:sz w:val="24"/>
      <w:szCs w:val="24"/>
      <w:lang w:eastAsia="ar-SA" w:bidi="ar-SA"/>
    </w:rPr>
  </w:style>
  <w:style w:type="character" w:customStyle="1" w:styleId="70">
    <w:name w:val="Заголовок 7 Знак"/>
    <w:basedOn w:val="a1"/>
    <w:link w:val="7"/>
    <w:uiPriority w:val="99"/>
    <w:locked/>
    <w:rsid w:val="00582BF6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582BF6"/>
    <w:rPr>
      <w:rFonts w:ascii="Calibri" w:hAnsi="Calibri" w:cs="Times New Roman"/>
      <w:i/>
      <w:iCs/>
      <w:sz w:val="24"/>
      <w:szCs w:val="24"/>
      <w:lang w:eastAsia="en-US"/>
    </w:rPr>
  </w:style>
  <w:style w:type="paragraph" w:styleId="a4">
    <w:name w:val="Body Text"/>
    <w:basedOn w:val="a0"/>
    <w:link w:val="a5"/>
    <w:uiPriority w:val="99"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uiPriority w:val="99"/>
    <w:rsid w:val="0018331B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18331B"/>
    <w:rPr>
      <w:rFonts w:cs="Times New Roman"/>
    </w:rPr>
  </w:style>
  <w:style w:type="paragraph" w:styleId="a9">
    <w:name w:val="Normal (Web)"/>
    <w:basedOn w:val="a0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c">
    <w:name w:val="footnote reference"/>
    <w:basedOn w:val="a1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0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d">
    <w:name w:val="Hyperlink"/>
    <w:basedOn w:val="a1"/>
    <w:uiPriority w:val="99"/>
    <w:rsid w:val="0018331B"/>
    <w:rPr>
      <w:rFonts w:cs="Times New Roman"/>
      <w:color w:val="0000FF"/>
      <w:u w:val="single"/>
    </w:rPr>
  </w:style>
  <w:style w:type="paragraph" w:styleId="13">
    <w:name w:val="toc 1"/>
    <w:basedOn w:val="a0"/>
    <w:next w:val="a0"/>
    <w:autoRedefine/>
    <w:uiPriority w:val="99"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99"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9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uiPriority w:val="99"/>
    <w:locked/>
    <w:rsid w:val="0018331B"/>
    <w:rPr>
      <w:rFonts w:ascii="Times New Roman" w:hAnsi="Times New Roman"/>
      <w:sz w:val="20"/>
      <w:lang w:eastAsia="ru-RU"/>
    </w:rPr>
  </w:style>
  <w:style w:type="paragraph" w:styleId="ae">
    <w:name w:val="List Paragraph"/>
    <w:basedOn w:val="a0"/>
    <w:uiPriority w:val="99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">
    <w:name w:val="Emphasis"/>
    <w:basedOn w:val="a1"/>
    <w:uiPriority w:val="99"/>
    <w:qFormat/>
    <w:rsid w:val="0018331B"/>
    <w:rPr>
      <w:rFonts w:cs="Times New Roman"/>
      <w:i/>
    </w:rPr>
  </w:style>
  <w:style w:type="paragraph" w:styleId="af0">
    <w:name w:val="Balloon Text"/>
    <w:basedOn w:val="a0"/>
    <w:link w:val="af1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uiPriority w:val="99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header"/>
    <w:basedOn w:val="a0"/>
    <w:link w:val="af3"/>
    <w:uiPriority w:val="99"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0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af4">
    <w:name w:val="annotation text"/>
    <w:basedOn w:val="a0"/>
    <w:link w:val="af5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locked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sid w:val="0018331B"/>
    <w:rPr>
      <w:rFonts w:ascii="Calibri" w:hAnsi="Calibri"/>
      <w:b/>
      <w:bCs/>
      <w:sz w:val="22"/>
      <w:szCs w:val="22"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rFonts w:ascii="Times New Roman" w:hAnsi="Times New Roman"/>
      <w:b/>
    </w:rPr>
  </w:style>
  <w:style w:type="character" w:customStyle="1" w:styleId="apple-converted-space">
    <w:name w:val="apple-converted-space"/>
    <w:uiPriority w:val="99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0"/>
    <w:uiPriority w:val="99"/>
    <w:rsid w:val="0018331B"/>
  </w:style>
  <w:style w:type="paragraph" w:customStyle="1" w:styleId="afd">
    <w:name w:val="Внимание: недобросовестность!"/>
    <w:basedOn w:val="afb"/>
    <w:next w:val="a0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0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0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0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0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0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0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0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0"/>
    <w:uiPriority w:val="99"/>
    <w:rsid w:val="0018331B"/>
  </w:style>
  <w:style w:type="paragraph" w:customStyle="1" w:styleId="afff6">
    <w:name w:val="Моноширинны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0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0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0"/>
    <w:uiPriority w:val="99"/>
    <w:rsid w:val="0018331B"/>
  </w:style>
  <w:style w:type="paragraph" w:customStyle="1" w:styleId="affff6">
    <w:name w:val="Примечание."/>
    <w:basedOn w:val="afb"/>
    <w:next w:val="a0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0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4">
    <w:name w:val="annotation reference"/>
    <w:basedOn w:val="a1"/>
    <w:uiPriority w:val="99"/>
    <w:rsid w:val="0018331B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9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0"/>
    <w:next w:val="a0"/>
    <w:autoRedefine/>
    <w:uiPriority w:val="9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0"/>
    <w:next w:val="a0"/>
    <w:autoRedefine/>
    <w:uiPriority w:val="9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0"/>
    <w:uiPriority w:val="99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2"/>
    <w:uiPriority w:val="99"/>
    <w:rsid w:val="0055704C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0"/>
    <w:link w:val="afffff7"/>
    <w:uiPriority w:val="99"/>
    <w:semiHidden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1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basedOn w:val="a1"/>
    <w:uiPriority w:val="99"/>
    <w:semiHidden/>
    <w:rsid w:val="00345B6C"/>
    <w:rPr>
      <w:rFonts w:cs="Times New Roman"/>
      <w:vertAlign w:val="superscript"/>
    </w:rPr>
  </w:style>
  <w:style w:type="paragraph" w:styleId="afffff9">
    <w:name w:val="Body Text Indent"/>
    <w:basedOn w:val="a0"/>
    <w:link w:val="afffffa"/>
    <w:uiPriority w:val="99"/>
    <w:rsid w:val="004F2B1E"/>
    <w:pPr>
      <w:spacing w:after="120"/>
      <w:ind w:left="283"/>
    </w:pPr>
    <w:rPr>
      <w:rFonts w:cs="Arial"/>
      <w:lang w:eastAsia="en-US"/>
    </w:rPr>
  </w:style>
  <w:style w:type="character" w:customStyle="1" w:styleId="afffffa">
    <w:name w:val="Основной текст с отступом Знак"/>
    <w:basedOn w:val="a1"/>
    <w:link w:val="afffff9"/>
    <w:uiPriority w:val="99"/>
    <w:locked/>
    <w:rsid w:val="004F2B1E"/>
    <w:rPr>
      <w:rFonts w:ascii="Calibri" w:hAnsi="Calibri" w:cs="Arial"/>
      <w:lang w:eastAsia="en-US"/>
    </w:rPr>
  </w:style>
  <w:style w:type="paragraph" w:customStyle="1" w:styleId="TableContents">
    <w:name w:val="Table Contents"/>
    <w:basedOn w:val="a0"/>
    <w:uiPriority w:val="99"/>
    <w:rsid w:val="00845FD8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b">
    <w:name w:val="Перечисление"/>
    <w:link w:val="afffffc"/>
    <w:uiPriority w:val="99"/>
    <w:rsid w:val="00BF31D3"/>
    <w:pPr>
      <w:spacing w:after="60"/>
      <w:ind w:left="360" w:hanging="36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ffffc">
    <w:name w:val="Перечисление Знак"/>
    <w:link w:val="afffffb"/>
    <w:uiPriority w:val="99"/>
    <w:locked/>
    <w:rsid w:val="00BF31D3"/>
    <w:rPr>
      <w:rFonts w:ascii="Times New Roman" w:hAnsi="Times New Roman"/>
      <w:sz w:val="20"/>
      <w:lang w:eastAsia="en-US"/>
    </w:rPr>
  </w:style>
  <w:style w:type="paragraph" w:styleId="afffffd">
    <w:name w:val="Subtitle"/>
    <w:basedOn w:val="a0"/>
    <w:next w:val="a4"/>
    <w:link w:val="afffffe"/>
    <w:uiPriority w:val="99"/>
    <w:qFormat/>
    <w:rsid w:val="00BF31D3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fffffe">
    <w:name w:val="Подзаголовок Знак"/>
    <w:basedOn w:val="a1"/>
    <w:link w:val="afffffd"/>
    <w:uiPriority w:val="99"/>
    <w:locked/>
    <w:rsid w:val="00BF31D3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ffffff">
    <w:name w:val="Strong"/>
    <w:basedOn w:val="a1"/>
    <w:uiPriority w:val="99"/>
    <w:qFormat/>
    <w:rsid w:val="00BF31D3"/>
    <w:rPr>
      <w:rFonts w:cs="Times New Roman"/>
      <w:b/>
      <w:bCs/>
    </w:rPr>
  </w:style>
  <w:style w:type="character" w:customStyle="1" w:styleId="2105pt">
    <w:name w:val="Основной текст (2) + 10.5 pt"/>
    <w:uiPriority w:val="99"/>
    <w:rsid w:val="00BF31D3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f0">
    <w:name w:val="No Spacing"/>
    <w:uiPriority w:val="99"/>
    <w:qFormat/>
    <w:rsid w:val="00111986"/>
    <w:pPr>
      <w:spacing w:after="0" w:line="240" w:lineRule="auto"/>
    </w:pPr>
    <w:rPr>
      <w:rFonts w:cs="Times New Roman"/>
      <w:lang w:eastAsia="en-US"/>
    </w:rPr>
  </w:style>
  <w:style w:type="character" w:customStyle="1" w:styleId="mail-message-sender-email">
    <w:name w:val="mail-message-sender-email"/>
    <w:basedOn w:val="a1"/>
    <w:uiPriority w:val="99"/>
    <w:rsid w:val="00111986"/>
    <w:rPr>
      <w:rFonts w:cs="Times New Roman"/>
    </w:rPr>
  </w:style>
  <w:style w:type="character" w:customStyle="1" w:styleId="c7">
    <w:name w:val="c7"/>
    <w:uiPriority w:val="99"/>
    <w:rsid w:val="00111986"/>
  </w:style>
  <w:style w:type="character" w:customStyle="1" w:styleId="27">
    <w:name w:val="Основной текст (2)"/>
    <w:uiPriority w:val="99"/>
    <w:rsid w:val="008B278D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uiPriority w:val="99"/>
    <w:rsid w:val="008B278D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1">
    <w:name w:val="Placeholder Text"/>
    <w:basedOn w:val="a1"/>
    <w:uiPriority w:val="99"/>
    <w:semiHidden/>
    <w:rsid w:val="003336C8"/>
    <w:rPr>
      <w:rFonts w:cs="Times New Roman"/>
      <w:color w:val="808080"/>
    </w:rPr>
  </w:style>
  <w:style w:type="character" w:styleId="affffff2">
    <w:name w:val="FollowedHyperlink"/>
    <w:basedOn w:val="a1"/>
    <w:uiPriority w:val="99"/>
    <w:semiHidden/>
    <w:rsid w:val="00057456"/>
    <w:rPr>
      <w:rFonts w:cs="Times New Roman"/>
      <w:color w:val="800080"/>
      <w:u w:val="single"/>
    </w:rPr>
  </w:style>
  <w:style w:type="character" w:customStyle="1" w:styleId="29">
    <w:name w:val="Основной текст (2)_"/>
    <w:uiPriority w:val="99"/>
    <w:rsid w:val="00057456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uiPriority w:val="99"/>
    <w:rsid w:val="00057456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uiPriority w:val="99"/>
    <w:rsid w:val="00057456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uiPriority w:val="99"/>
    <w:rsid w:val="00F332A2"/>
    <w:pPr>
      <w:numPr>
        <w:ilvl w:val="1"/>
        <w:numId w:val="2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uiPriority w:val="99"/>
    <w:rsid w:val="00F332A2"/>
    <w:pPr>
      <w:keepNext/>
      <w:numPr>
        <w:numId w:val="2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uiPriority w:val="99"/>
    <w:rsid w:val="00F332A2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fffff3">
    <w:name w:val="Основной текст_"/>
    <w:basedOn w:val="a1"/>
    <w:link w:val="42"/>
    <w:uiPriority w:val="99"/>
    <w:locked/>
    <w:rsid w:val="00F332A2"/>
    <w:rPr>
      <w:rFonts w:ascii="Calibri" w:hAnsi="Calibri" w:cs="Calibri"/>
      <w:spacing w:val="2"/>
      <w:shd w:val="clear" w:color="auto" w:fill="FFFFFF"/>
    </w:rPr>
  </w:style>
  <w:style w:type="character" w:customStyle="1" w:styleId="15">
    <w:name w:val="Основной текст1"/>
    <w:basedOn w:val="affffff3"/>
    <w:uiPriority w:val="99"/>
    <w:rsid w:val="00F332A2"/>
    <w:rPr>
      <w:color w:val="000000"/>
      <w:w w:val="100"/>
      <w:position w:val="0"/>
      <w:lang w:val="ru-RU"/>
    </w:rPr>
  </w:style>
  <w:style w:type="paragraph" w:customStyle="1" w:styleId="42">
    <w:name w:val="Основной текст4"/>
    <w:basedOn w:val="a0"/>
    <w:link w:val="affffff3"/>
    <w:uiPriority w:val="99"/>
    <w:rsid w:val="00F332A2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cs="Calibri"/>
      <w:spacing w:val="2"/>
    </w:rPr>
  </w:style>
  <w:style w:type="paragraph" w:customStyle="1" w:styleId="affffff4">
    <w:name w:val="Базовый"/>
    <w:link w:val="affffff5"/>
    <w:uiPriority w:val="99"/>
    <w:rsid w:val="00F332A2"/>
    <w:pPr>
      <w:suppressAutoHyphens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fffff5">
    <w:name w:val="Базовый Знак"/>
    <w:link w:val="affffff4"/>
    <w:uiPriority w:val="99"/>
    <w:locked/>
    <w:rsid w:val="00F332A2"/>
    <w:rPr>
      <w:rFonts w:ascii="Times New Roman" w:hAnsi="Times New Roman"/>
      <w:sz w:val="24"/>
      <w:lang w:eastAsia="en-US"/>
    </w:rPr>
  </w:style>
  <w:style w:type="character" w:customStyle="1" w:styleId="status">
    <w:name w:val="status"/>
    <w:basedOn w:val="a1"/>
    <w:uiPriority w:val="99"/>
    <w:rsid w:val="000512FE"/>
    <w:rPr>
      <w:rFonts w:cs="Times New Roman"/>
    </w:rPr>
  </w:style>
  <w:style w:type="paragraph" w:customStyle="1" w:styleId="productname">
    <w:name w:val="product_name"/>
    <w:basedOn w:val="a0"/>
    <w:uiPriority w:val="99"/>
    <w:rsid w:val="00051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basedOn w:val="a0"/>
    <w:uiPriority w:val="99"/>
    <w:rsid w:val="00051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932B53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9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9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9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474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89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89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4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www.mo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35AA-0E11-4E27-A208-4EE3142C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659</Words>
  <Characters>37959</Characters>
  <Application>Microsoft Office Word</Application>
  <DocSecurity>0</DocSecurity>
  <Lines>316</Lines>
  <Paragraphs>89</Paragraphs>
  <ScaleCrop>false</ScaleCrop>
  <Company>SPecialiST RePack</Company>
  <LinksUpToDate>false</LinksUpToDate>
  <CharactersWithSpaces>4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7-05-23T16:32:00Z</cp:lastPrinted>
  <dcterms:created xsi:type="dcterms:W3CDTF">2021-06-08T05:17:00Z</dcterms:created>
  <dcterms:modified xsi:type="dcterms:W3CDTF">2021-06-08T05:17:00Z</dcterms:modified>
</cp:coreProperties>
</file>